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93D" w:rsidRPr="00794233" w:rsidRDefault="00CC693D" w:rsidP="002D6029">
      <w:pPr>
        <w:spacing w:line="276" w:lineRule="auto"/>
        <w:jc w:val="both"/>
        <w:rPr>
          <w:b/>
        </w:rPr>
      </w:pPr>
    </w:p>
    <w:p w:rsidR="007013D5" w:rsidRPr="00794233" w:rsidRDefault="007013D5" w:rsidP="00850378">
      <w:pPr>
        <w:spacing w:line="360" w:lineRule="auto"/>
        <w:jc w:val="center"/>
        <w:rPr>
          <w:b/>
        </w:rPr>
      </w:pPr>
      <w:r w:rsidRPr="00794233">
        <w:rPr>
          <w:b/>
        </w:rPr>
        <w:t xml:space="preserve">ATA Nº. </w:t>
      </w:r>
      <w:r w:rsidR="00BB3D34" w:rsidRPr="00794233">
        <w:rPr>
          <w:b/>
        </w:rPr>
        <w:t>0</w:t>
      </w:r>
      <w:r w:rsidR="001B7D4A">
        <w:rPr>
          <w:b/>
        </w:rPr>
        <w:t>10</w:t>
      </w:r>
      <w:r w:rsidR="00967F03" w:rsidRPr="00794233">
        <w:rPr>
          <w:b/>
        </w:rPr>
        <w:t>/</w:t>
      </w:r>
      <w:r w:rsidR="003C5A59" w:rsidRPr="00794233">
        <w:rPr>
          <w:b/>
        </w:rPr>
        <w:t>201</w:t>
      </w:r>
      <w:r w:rsidR="00A1342B" w:rsidRPr="00794233">
        <w:rPr>
          <w:b/>
        </w:rPr>
        <w:t>7</w:t>
      </w:r>
    </w:p>
    <w:p w:rsidR="007013D5" w:rsidRPr="00794233" w:rsidRDefault="007013D5" w:rsidP="00850378">
      <w:pPr>
        <w:spacing w:line="360" w:lineRule="auto"/>
        <w:jc w:val="center"/>
      </w:pPr>
      <w:r w:rsidRPr="00794233">
        <w:t xml:space="preserve">ATA DA </w:t>
      </w:r>
      <w:r w:rsidR="001B7D4A">
        <w:t>7</w:t>
      </w:r>
      <w:r w:rsidR="002920DA" w:rsidRPr="00794233">
        <w:t>ª</w:t>
      </w:r>
      <w:r w:rsidR="00653307" w:rsidRPr="00794233">
        <w:t xml:space="preserve"> SESSÃO </w:t>
      </w:r>
      <w:r w:rsidRPr="00794233">
        <w:t>ORDINÁRIA DE 201</w:t>
      </w:r>
      <w:r w:rsidR="00A1342B" w:rsidRPr="00794233">
        <w:t>7</w:t>
      </w:r>
      <w:r w:rsidRPr="00794233">
        <w:t>–</w:t>
      </w:r>
      <w:r w:rsidR="00A42C27" w:rsidRPr="00794233">
        <w:t xml:space="preserve"> </w:t>
      </w:r>
      <w:r w:rsidR="001B7D4A">
        <w:t>02</w:t>
      </w:r>
      <w:r w:rsidR="002F7C47" w:rsidRPr="00794233">
        <w:t>/</w:t>
      </w:r>
      <w:r w:rsidR="001B7D4A">
        <w:t>05</w:t>
      </w:r>
      <w:r w:rsidRPr="00794233">
        <w:t>/201</w:t>
      </w:r>
      <w:r w:rsidR="00A1342B" w:rsidRPr="00794233">
        <w:t>7</w:t>
      </w:r>
    </w:p>
    <w:p w:rsidR="00727A18" w:rsidRDefault="00F056BF" w:rsidP="00234EC8">
      <w:pPr>
        <w:spacing w:line="360" w:lineRule="auto"/>
        <w:jc w:val="both"/>
      </w:pPr>
      <w:r w:rsidRPr="00794233">
        <w:t xml:space="preserve">Aos </w:t>
      </w:r>
      <w:r w:rsidR="001B7D4A">
        <w:t>dois</w:t>
      </w:r>
      <w:r w:rsidR="00DA65BC" w:rsidRPr="00794233">
        <w:t xml:space="preserve"> dias do mês de abril</w:t>
      </w:r>
      <w:r w:rsidR="002737B3" w:rsidRPr="00794233">
        <w:t xml:space="preserve"> do ano de dois mil e dezes</w:t>
      </w:r>
      <w:r w:rsidR="00653307" w:rsidRPr="00794233">
        <w:t>sete, às dezenove</w:t>
      </w:r>
      <w:r w:rsidR="000E6884" w:rsidRPr="00794233">
        <w:t xml:space="preserve"> horas e </w:t>
      </w:r>
      <w:r w:rsidR="000E577D">
        <w:t>trinta</w:t>
      </w:r>
      <w:r w:rsidR="00656C7B">
        <w:t xml:space="preserve"> e cinco </w:t>
      </w:r>
      <w:r w:rsidR="0060348C" w:rsidRPr="00794233">
        <w:t>minutos</w:t>
      </w:r>
      <w:r w:rsidR="002737B3" w:rsidRPr="00794233">
        <w:t xml:space="preserve">, reuniram-se no Plenário Luiz Mena no município de Guarantã do Norte, Estado de Mato Grosso os vereadores: </w:t>
      </w:r>
      <w:r w:rsidRPr="00794233">
        <w:t xml:space="preserve">Alexandre Rodrigo </w:t>
      </w:r>
      <w:r w:rsidRPr="00794233">
        <w:rPr>
          <w:snapToGrid w:val="0"/>
        </w:rPr>
        <w:t>Ribeiro Vieira</w:t>
      </w:r>
      <w:r w:rsidR="00FF2C5A" w:rsidRPr="00794233">
        <w:t xml:space="preserve">, </w:t>
      </w:r>
      <w:r w:rsidR="002737B3" w:rsidRPr="00794233">
        <w:t xml:space="preserve">David Marques Silva, </w:t>
      </w:r>
      <w:r w:rsidR="00653307" w:rsidRPr="00794233">
        <w:t xml:space="preserve">Edileusa Oliveira Ribeiro, </w:t>
      </w:r>
      <w:r w:rsidR="000E35BB" w:rsidRPr="00794233">
        <w:t>Kátia</w:t>
      </w:r>
      <w:r w:rsidR="00603882" w:rsidRPr="00794233">
        <w:t xml:space="preserve"> </w:t>
      </w:r>
      <w:proofErr w:type="spellStart"/>
      <w:r w:rsidRPr="00794233">
        <w:t>Brambilla</w:t>
      </w:r>
      <w:proofErr w:type="spellEnd"/>
      <w:r w:rsidR="002737B3" w:rsidRPr="00794233">
        <w:t>,</w:t>
      </w:r>
      <w:r w:rsidRPr="00794233">
        <w:t xml:space="preserve"> Silvio Dutra da Silva, Valter Neves de Moura, Nonato Bernardo Duarte e Zilmar Assis de Lima</w:t>
      </w:r>
      <w:r w:rsidR="002737B3" w:rsidRPr="00794233">
        <w:t xml:space="preserve">, sob a Presidência do vereador </w:t>
      </w:r>
      <w:r w:rsidRPr="00794233">
        <w:t xml:space="preserve">Celso Henrique </w:t>
      </w:r>
      <w:r w:rsidR="00F03F5E" w:rsidRPr="00794233">
        <w:rPr>
          <w:bCs/>
        </w:rPr>
        <w:t>Batista</w:t>
      </w:r>
      <w:r w:rsidR="00603882" w:rsidRPr="00794233">
        <w:rPr>
          <w:bCs/>
        </w:rPr>
        <w:t xml:space="preserve"> </w:t>
      </w:r>
      <w:r w:rsidRPr="00794233">
        <w:t>da Silva. O Presidente abriu</w:t>
      </w:r>
      <w:r w:rsidR="002737B3" w:rsidRPr="00794233">
        <w:t xml:space="preserve"> a </w:t>
      </w:r>
      <w:r w:rsidR="007F29C9">
        <w:t>sétima</w:t>
      </w:r>
      <w:r w:rsidR="00653307" w:rsidRPr="00794233">
        <w:t xml:space="preserve"> Sessão O</w:t>
      </w:r>
      <w:r w:rsidR="002737B3" w:rsidRPr="00794233">
        <w:t xml:space="preserve">rdinária em nome de Deus, agradece a presença de todos e solicita </w:t>
      </w:r>
      <w:r w:rsidR="000E6884" w:rsidRPr="00794233">
        <w:t xml:space="preserve">ao </w:t>
      </w:r>
      <w:r w:rsidR="002737B3" w:rsidRPr="00794233">
        <w:t xml:space="preserve">Vereador </w:t>
      </w:r>
      <w:r w:rsidR="007F29C9">
        <w:t>Primeiro Secretário Irmão Alexandre</w:t>
      </w:r>
      <w:r w:rsidR="001B4791" w:rsidRPr="00794233">
        <w:t xml:space="preserve"> que</w:t>
      </w:r>
      <w:r w:rsidRPr="00794233">
        <w:t xml:space="preserve"> proceda</w:t>
      </w:r>
      <w:r w:rsidR="002737B3" w:rsidRPr="00794233">
        <w:t xml:space="preserve"> a leitur</w:t>
      </w:r>
      <w:r w:rsidRPr="00794233">
        <w:t>a do texto Bíblico e todos ouviram</w:t>
      </w:r>
      <w:r w:rsidR="002737B3" w:rsidRPr="00794233">
        <w:t xml:space="preserve"> em pé. O Presidente passou para o Expediente do Dia</w:t>
      </w:r>
      <w:r w:rsidR="00FF2153" w:rsidRPr="00794233">
        <w:t xml:space="preserve">, e </w:t>
      </w:r>
      <w:r w:rsidR="000E6884" w:rsidRPr="00794233">
        <w:t>tendo em vista os termos regimentais, bem como a análise da Ata</w:t>
      </w:r>
      <w:r w:rsidR="007F29C9">
        <w:t xml:space="preserve"> nº 009 da 6</w:t>
      </w:r>
      <w:r w:rsidR="00603882" w:rsidRPr="00794233">
        <w:t>ª Sessão O</w:t>
      </w:r>
      <w:r w:rsidR="000E6884" w:rsidRPr="00794233">
        <w:t>rdinária de 2017, já realizada pelos nobres ve</w:t>
      </w:r>
      <w:r w:rsidR="00840CD9" w:rsidRPr="00794233">
        <w:t>readores, é posto em disc</w:t>
      </w:r>
      <w:r w:rsidR="00603882" w:rsidRPr="00794233">
        <w:t>ussão e votação, sendo aprovada</w:t>
      </w:r>
      <w:r w:rsidR="00840CD9" w:rsidRPr="00794233">
        <w:t xml:space="preserve"> por unanimidade. </w:t>
      </w:r>
      <w:r w:rsidR="00F77839">
        <w:t xml:space="preserve">O Presidente </w:t>
      </w:r>
      <w:r w:rsidR="000B603E">
        <w:t xml:space="preserve">solicita dos parlamentares permissão para o Secretário Geral de Administração Senhor </w:t>
      </w:r>
      <w:proofErr w:type="spellStart"/>
      <w:r w:rsidR="000B603E">
        <w:t>Nabson</w:t>
      </w:r>
      <w:proofErr w:type="spellEnd"/>
      <w:r w:rsidR="000B603E">
        <w:t xml:space="preserve"> </w:t>
      </w:r>
      <w:proofErr w:type="spellStart"/>
      <w:r w:rsidR="000B603E">
        <w:t>Nattan</w:t>
      </w:r>
      <w:proofErr w:type="spellEnd"/>
      <w:r w:rsidR="000B603E">
        <w:t xml:space="preserve"> fazer uso da Tribuna para prestar esclarecimentos, e os vereadores concedem a palavra ao Senhor Secretário. Isto Posto, o</w:t>
      </w:r>
      <w:r w:rsidR="000D3308" w:rsidRPr="00794233">
        <w:t xml:space="preserve"> Presidente solicita </w:t>
      </w:r>
      <w:r w:rsidR="000B603E">
        <w:t>a</w:t>
      </w:r>
      <w:r w:rsidR="000D3308" w:rsidRPr="00794233">
        <w:t>o Vereador</w:t>
      </w:r>
      <w:r w:rsidR="00DA65BC" w:rsidRPr="00794233">
        <w:t xml:space="preserve"> Alexandre</w:t>
      </w:r>
      <w:r w:rsidR="000D3308" w:rsidRPr="00794233">
        <w:t xml:space="preserve"> primeiro Secretário que proceda a leitura do </w:t>
      </w:r>
      <w:r w:rsidR="007F29C9">
        <w:t>Of</w:t>
      </w:r>
      <w:r w:rsidR="00A22674">
        <w:t>ício 192/2017</w:t>
      </w:r>
      <w:r w:rsidR="007F29C9">
        <w:t xml:space="preserve"> do Gabinete do Prefeito</w:t>
      </w:r>
      <w:r w:rsidR="00A22674">
        <w:t>,</w:t>
      </w:r>
      <w:r w:rsidR="006C3BAF">
        <w:t xml:space="preserve"> </w:t>
      </w:r>
      <w:r w:rsidR="007F29C9">
        <w:t xml:space="preserve">protocolado nessa Casa de Leis. </w:t>
      </w:r>
      <w:r w:rsidR="001874C3" w:rsidRPr="00794233">
        <w:t>O Presidente</w:t>
      </w:r>
      <w:r w:rsidR="00603882" w:rsidRPr="00794233">
        <w:t xml:space="preserve"> </w:t>
      </w:r>
      <w:r w:rsidR="002737B3" w:rsidRPr="00794233">
        <w:t xml:space="preserve">solicita ao Senhor primeiro Secretário Vereador </w:t>
      </w:r>
      <w:r w:rsidRPr="00794233">
        <w:t>Alexandre</w:t>
      </w:r>
      <w:r w:rsidR="002737B3" w:rsidRPr="00794233">
        <w:t xml:space="preserve"> que proceda a leitura da Mensagem Justificativa do </w:t>
      </w:r>
      <w:r w:rsidR="00A22674">
        <w:rPr>
          <w:b/>
        </w:rPr>
        <w:t>Projeto de Lei do Legislativo nº 009</w:t>
      </w:r>
      <w:r w:rsidR="00741C67" w:rsidRPr="00794233">
        <w:rPr>
          <w:b/>
        </w:rPr>
        <w:t xml:space="preserve">/2017, que dispõe sobre </w:t>
      </w:r>
      <w:r w:rsidR="00A22674">
        <w:rPr>
          <w:b/>
        </w:rPr>
        <w:t>a Instituição da meia-entrada para educadores da rede pública e privada de Guarantã do Norte, em estabelecimentos que proporcionem lazer e entretenimento no âmbito do município de Guarantã do Norte/MT</w:t>
      </w:r>
      <w:r w:rsidR="00741C67" w:rsidRPr="00794233">
        <w:rPr>
          <w:b/>
        </w:rPr>
        <w:t>.</w:t>
      </w:r>
      <w:r w:rsidR="00741C67">
        <w:rPr>
          <w:b/>
        </w:rPr>
        <w:t xml:space="preserve"> </w:t>
      </w:r>
      <w:r w:rsidR="00F77839">
        <w:t>Lido, o</w:t>
      </w:r>
      <w:r w:rsidR="006C37D1" w:rsidRPr="006C37D1">
        <w:t xml:space="preserve"> Presidente convoca</w:t>
      </w:r>
      <w:r w:rsidR="00F77839">
        <w:t xml:space="preserve"> o Presidente da Comissão de Constituição e Justiça vereador Valter do Sindicato que em seu pronunciamento menciona que a </w:t>
      </w:r>
      <w:r w:rsidR="00BE36B6">
        <w:t>Comissão opina</w:t>
      </w:r>
      <w:r w:rsidR="000B603E">
        <w:t xml:space="preserve"> pela </w:t>
      </w:r>
      <w:r w:rsidR="00BE36B6">
        <w:t xml:space="preserve">constitucionalidade da matéria e encaminha para a votação. Na </w:t>
      </w:r>
      <w:r w:rsidR="002C45A0">
        <w:t xml:space="preserve">sequência o Presidente da Comissão </w:t>
      </w:r>
      <w:r w:rsidR="002F071B">
        <w:t xml:space="preserve">de Educação, Ciência, Comunicação, Cultura, Desporto, Saúde Pública e Assistência Social Vereador Alexandre, também </w:t>
      </w:r>
      <w:r w:rsidR="00373819">
        <w:t>é convocado</w:t>
      </w:r>
      <w:r w:rsidR="004A12CE">
        <w:t>,</w:t>
      </w:r>
      <w:r w:rsidR="00373819">
        <w:t xml:space="preserve"> e em seu pronunciamento ressalta que após reunião com os membros da comissão são favoráveis a aprovação e dar prosseguimento normal.</w:t>
      </w:r>
      <w:r w:rsidR="00741C67" w:rsidRPr="00794233">
        <w:t xml:space="preserve"> </w:t>
      </w:r>
      <w:r w:rsidR="00373819" w:rsidRPr="00794233">
        <w:t>O</w:t>
      </w:r>
      <w:r w:rsidR="00741C67" w:rsidRPr="00794233">
        <w:t xml:space="preserve"> Presidente solicita o primeiro Secretário Vereador Alexandre para proceder a leitura da Mensagem Justificativa da </w:t>
      </w:r>
      <w:r w:rsidR="00373819">
        <w:rPr>
          <w:b/>
        </w:rPr>
        <w:t>Emenda Modificativa 005</w:t>
      </w:r>
      <w:r w:rsidR="00741C67" w:rsidRPr="00E43006">
        <w:rPr>
          <w:b/>
        </w:rPr>
        <w:t>/2017</w:t>
      </w:r>
      <w:r w:rsidR="00741C67" w:rsidRPr="00794233">
        <w:t xml:space="preserve"> referente a</w:t>
      </w:r>
      <w:r w:rsidR="00E43006">
        <w:t>o</w:t>
      </w:r>
      <w:r w:rsidR="00741C67" w:rsidRPr="00794233">
        <w:t xml:space="preserve"> projeto, Lido, é posto em </w:t>
      </w:r>
      <w:r w:rsidR="00373819">
        <w:t>Primeira</w:t>
      </w:r>
      <w:r w:rsidR="00741C67" w:rsidRPr="00794233">
        <w:t xml:space="preserve"> discussão, conforme Regimento Interno. </w:t>
      </w:r>
      <w:r w:rsidR="004A12CE">
        <w:t xml:space="preserve">É concedido a palavra </w:t>
      </w:r>
      <w:r w:rsidR="00AA45E8">
        <w:t xml:space="preserve">ao vereador David, que </w:t>
      </w:r>
      <w:r w:rsidR="00E023A8">
        <w:t>cita</w:t>
      </w:r>
      <w:r w:rsidR="00AA45E8">
        <w:t xml:space="preserve"> sobre </w:t>
      </w:r>
      <w:r w:rsidR="00E023A8">
        <w:t xml:space="preserve">a importância do projeto, mas menciona sobre </w:t>
      </w:r>
      <w:r w:rsidR="00AA45E8">
        <w:t>o artigo</w:t>
      </w:r>
      <w:r w:rsidR="00E023A8">
        <w:t xml:space="preserve"> primeiro e terceiro, e questiona ao vereador Silvio se o mesmo consultou a Secretaria de Educação, vereador Silvio solicita uma parte, e em resposta ao vereador David, menciona que a princípio, no projeto seria responsável a Secr</w:t>
      </w:r>
      <w:r w:rsidR="009A481C">
        <w:t>etaria, e por isso foi baixado as comissões e elaborado</w:t>
      </w:r>
      <w:r w:rsidR="00461B2E">
        <w:t xml:space="preserve"> E</w:t>
      </w:r>
      <w:r w:rsidR="009A481C">
        <w:t>menda ao projeto e coloca gratuitamente</w:t>
      </w:r>
      <w:r w:rsidR="00963297">
        <w:t xml:space="preserve">, pois se ficar na responsabilidade </w:t>
      </w:r>
      <w:r w:rsidR="00A807EB">
        <w:t xml:space="preserve"> </w:t>
      </w:r>
      <w:r w:rsidR="00461B2E">
        <w:t>da S</w:t>
      </w:r>
      <w:r w:rsidR="00963297">
        <w:t xml:space="preserve">ecretaria </w:t>
      </w:r>
      <w:r w:rsidR="009A481C">
        <w:t xml:space="preserve"> gera ônus ao Executivo e não compete ao </w:t>
      </w:r>
      <w:r w:rsidR="00AE422C">
        <w:t>L</w:t>
      </w:r>
      <w:r w:rsidR="009A481C">
        <w:t>egislativo</w:t>
      </w:r>
      <w:r w:rsidR="000B4E20">
        <w:t xml:space="preserve"> propor</w:t>
      </w:r>
      <w:r w:rsidR="0015297D">
        <w:t xml:space="preserve">, </w:t>
      </w:r>
      <w:r w:rsidR="00461B2E">
        <w:t xml:space="preserve">sendo assim nas modificações contidas na Emenda fica na responsabilidade das entidades representativas elaborar  e disponibilizar carteiras </w:t>
      </w:r>
      <w:r w:rsidR="00461B2E">
        <w:lastRenderedPageBreak/>
        <w:t xml:space="preserve">funcional aos profissionais, e até cobrar um valor dos profissionais em caso de ser vinculada a entidade organizada, tipo </w:t>
      </w:r>
      <w:proofErr w:type="spellStart"/>
      <w:r w:rsidR="00461B2E">
        <w:t>Sintep</w:t>
      </w:r>
      <w:proofErr w:type="spellEnd"/>
      <w:r w:rsidR="00461B2E">
        <w:t>, confeccionar e cobrar desse profissional um</w:t>
      </w:r>
      <w:r w:rsidR="008500C5">
        <w:t>a</w:t>
      </w:r>
      <w:r w:rsidR="00461B2E">
        <w:t xml:space="preserve"> taxa, no caso da Secretaria fica a critério do Prefeito. Vereador David questiona se a Secretaria de Educação tem acesso a rede pública estadual,</w:t>
      </w:r>
      <w:r w:rsidR="00507A4A">
        <w:t xml:space="preserve"> e conforme informações coletadas não tem acesso por isso o vereador se preocupa, Vereador Silvio menciona que o Projeto não fere a Lei Federal 12</w:t>
      </w:r>
      <w:r w:rsidR="00C93B8D">
        <w:t>.</w:t>
      </w:r>
      <w:r w:rsidR="00507A4A">
        <w:t xml:space="preserve">014, e nem tampouco a Lei </w:t>
      </w:r>
      <w:r w:rsidR="00671AF0">
        <w:t>Estadual</w:t>
      </w:r>
      <w:r w:rsidR="00507A4A">
        <w:t xml:space="preserve"> elaborada pela Deputada Verinha Araújo</w:t>
      </w:r>
      <w:r w:rsidR="002C2E44">
        <w:t xml:space="preserve"> que fala sobre o ensino estadual, observando o caput do projeto, onde menciona meia-entrada para educadores da rede pública e privada de Guarantã, ou seja, a lei é municipal. Vereador Davi</w:t>
      </w:r>
      <w:r w:rsidR="00EF3C6E">
        <w:t>d ressalta que professores entre</w:t>
      </w:r>
      <w:r w:rsidR="002C2E44">
        <w:t xml:space="preserve"> rede pública e privada, qual a relação da Secretaria com rede privada, vereador Silvio ressalta que a maioria dos professores que atua na rede privada também atua na pública</w:t>
      </w:r>
      <w:r w:rsidR="00C93B8D">
        <w:t xml:space="preserve">, vereador David menciona que assim está dando responsabilidades a Secretaria Municipal, vereador Silvio diz que os professores da rede privada que estão associado ao </w:t>
      </w:r>
      <w:proofErr w:type="spellStart"/>
      <w:r w:rsidR="00C93B8D">
        <w:t>Sintep</w:t>
      </w:r>
      <w:proofErr w:type="spellEnd"/>
      <w:r w:rsidR="00C93B8D">
        <w:t xml:space="preserve">, o mesmo </w:t>
      </w:r>
      <w:proofErr w:type="spellStart"/>
      <w:r w:rsidR="00C93B8D">
        <w:t>pode</w:t>
      </w:r>
      <w:proofErr w:type="spellEnd"/>
      <w:r w:rsidR="00C93B8D">
        <w:t xml:space="preserve"> disponibilizar a carteirinha. Vereador David </w:t>
      </w:r>
      <w:r w:rsidR="00865FD3">
        <w:t xml:space="preserve">menciona que essa situação que está dando é a Secretaria de Educação, estão assinando para a secretaria municipal estar realizando esse trabalho. Vereador Silvio mais uma vez faz menção do artigo 3 da Emenda Modificativa </w:t>
      </w:r>
      <w:r w:rsidR="003A30C3">
        <w:t xml:space="preserve">cita que </w:t>
      </w:r>
      <w:r w:rsidR="00B64EE8">
        <w:t xml:space="preserve">as entidades credenciadas podem elaborar, se a Secretaria de Educação não quiser chamar pra si essa responsabilidade e o </w:t>
      </w:r>
      <w:proofErr w:type="spellStart"/>
      <w:r w:rsidR="00B64EE8">
        <w:t>Sintep</w:t>
      </w:r>
      <w:proofErr w:type="spellEnd"/>
      <w:r w:rsidR="00B64EE8">
        <w:t xml:space="preserve"> </w:t>
      </w:r>
      <w:r w:rsidR="00654B5A">
        <w:t xml:space="preserve">quiser </w:t>
      </w:r>
      <w:r w:rsidR="003A30C3">
        <w:t>chamar todos os professores para se filiarem e fazer cadastramento poderá então disponibilizar carteira tanto para os professores da rede pública e da rede privada</w:t>
      </w:r>
      <w:r w:rsidR="002F3B51">
        <w:t xml:space="preserve">. Vereador David então indaga que então fica em aberto não dando obrigatoriedade a Secretaria Municipal de Educação. Vereador Silvio confirma que sim fica em aberto. É concedido a palavra ao vereador Nonato que em seu pronunciamento menciona sobre a importância do projeto, na qual em sessão passada solicitou que fosse baixado as comissões, e então sanada as dúvidas e feito emenda ao mesmo, solicita apoio para aprovação uma vez que irá beneficiar os educadores. </w:t>
      </w:r>
      <w:r w:rsidR="003A30C3">
        <w:t xml:space="preserve"> </w:t>
      </w:r>
      <w:r w:rsidR="00654B5A">
        <w:t xml:space="preserve"> </w:t>
      </w:r>
      <w:r w:rsidR="00B64EE8">
        <w:t xml:space="preserve"> </w:t>
      </w:r>
      <w:r w:rsidR="00C93B8D">
        <w:t xml:space="preserve"> </w:t>
      </w:r>
      <w:r w:rsidR="002C2E44">
        <w:t xml:space="preserve">   </w:t>
      </w:r>
      <w:r w:rsidR="003D4B21" w:rsidRPr="00794233">
        <w:t>A</w:t>
      </w:r>
      <w:r w:rsidR="00741C67" w:rsidRPr="00794233">
        <w:t xml:space="preserve"> E</w:t>
      </w:r>
      <w:r w:rsidR="00373819">
        <w:t>menda Modificativa 005</w:t>
      </w:r>
      <w:r w:rsidR="00741C67" w:rsidRPr="00794233">
        <w:t xml:space="preserve">/2017 é posto em </w:t>
      </w:r>
      <w:r w:rsidR="00373819">
        <w:t>Primeira</w:t>
      </w:r>
      <w:r w:rsidR="00741C67" w:rsidRPr="00794233">
        <w:t xml:space="preserve"> Votação e aprovada por unanimidade em </w:t>
      </w:r>
      <w:r w:rsidR="00373819">
        <w:t>Primeira</w:t>
      </w:r>
      <w:r w:rsidR="00E43006">
        <w:t xml:space="preserve"> Votação</w:t>
      </w:r>
      <w:r w:rsidR="00741C67" w:rsidRPr="00794233">
        <w:t xml:space="preserve"> </w:t>
      </w:r>
      <w:r w:rsidR="00E43006">
        <w:t xml:space="preserve">em </w:t>
      </w:r>
      <w:r w:rsidR="00373819">
        <w:t>Primeiro</w:t>
      </w:r>
      <w:r w:rsidR="00E43006">
        <w:t xml:space="preserve"> Turno</w:t>
      </w:r>
      <w:r w:rsidR="00373819">
        <w:t>, e conforme Regimento Interno artigo 63 e 64 toda Emenda deve ser votada em dois turnos, fica para ser colocado em votação na próxima sessão</w:t>
      </w:r>
      <w:r w:rsidR="00E43006">
        <w:t xml:space="preserve">. </w:t>
      </w:r>
      <w:r w:rsidR="00785A1D" w:rsidRPr="00794233">
        <w:t>O Presi</w:t>
      </w:r>
      <w:r w:rsidR="007B6691" w:rsidRPr="00794233">
        <w:t>dente s</w:t>
      </w:r>
      <w:r w:rsidR="00785A1D" w:rsidRPr="00794233">
        <w:t>olicita ao Senhor primeiro Secretário Vereador Alexandre que proceda a leitura da Mensagem Justificativa do</w:t>
      </w:r>
      <w:r w:rsidR="00785A1D" w:rsidRPr="00794233">
        <w:rPr>
          <w:b/>
        </w:rPr>
        <w:t xml:space="preserve"> </w:t>
      </w:r>
      <w:r w:rsidR="002737B3" w:rsidRPr="00794233">
        <w:rPr>
          <w:b/>
        </w:rPr>
        <w:t xml:space="preserve">Projeto de Lei </w:t>
      </w:r>
      <w:r w:rsidR="00603882" w:rsidRPr="00794233">
        <w:rPr>
          <w:b/>
        </w:rPr>
        <w:t>Municipal</w:t>
      </w:r>
      <w:r w:rsidR="002737B3" w:rsidRPr="00794233">
        <w:rPr>
          <w:b/>
        </w:rPr>
        <w:t xml:space="preserve"> nº </w:t>
      </w:r>
      <w:r w:rsidR="002F3B51">
        <w:rPr>
          <w:b/>
        </w:rPr>
        <w:t>055</w:t>
      </w:r>
      <w:r w:rsidR="002737B3" w:rsidRPr="00794233">
        <w:rPr>
          <w:b/>
        </w:rPr>
        <w:t>/201</w:t>
      </w:r>
      <w:r w:rsidR="00591367" w:rsidRPr="00794233">
        <w:rPr>
          <w:b/>
        </w:rPr>
        <w:t xml:space="preserve">7, </w:t>
      </w:r>
      <w:r w:rsidR="0047495A" w:rsidRPr="00794233">
        <w:rPr>
          <w:b/>
        </w:rPr>
        <w:t xml:space="preserve">que </w:t>
      </w:r>
      <w:r w:rsidR="002F3B51">
        <w:rPr>
          <w:b/>
        </w:rPr>
        <w:t xml:space="preserve">autoriza o Chefe do Poder Executivo Municipal a ceder máquinas, equipamentos e pessoal à Associação dos Criadores de Guarantã – ACRITÃ para realização </w:t>
      </w:r>
      <w:r w:rsidR="00F13E4D">
        <w:rPr>
          <w:b/>
        </w:rPr>
        <w:t>da 23</w:t>
      </w:r>
      <w:r w:rsidR="00F13E4D">
        <w:rPr>
          <w:b/>
          <w:sz w:val="22"/>
        </w:rPr>
        <w:t xml:space="preserve">ª </w:t>
      </w:r>
      <w:proofErr w:type="spellStart"/>
      <w:r w:rsidR="00F13E4D">
        <w:rPr>
          <w:b/>
          <w:sz w:val="22"/>
        </w:rPr>
        <w:t>Expotã</w:t>
      </w:r>
      <w:proofErr w:type="spellEnd"/>
      <w:r w:rsidR="00F13E4D">
        <w:rPr>
          <w:b/>
          <w:sz w:val="22"/>
        </w:rPr>
        <w:t xml:space="preserve"> 2017</w:t>
      </w:r>
      <w:r w:rsidR="0047495A" w:rsidRPr="00794233">
        <w:rPr>
          <w:b/>
        </w:rPr>
        <w:t xml:space="preserve">. </w:t>
      </w:r>
      <w:r w:rsidR="00785A1D" w:rsidRPr="00794233">
        <w:t>Lido</w:t>
      </w:r>
      <w:r w:rsidR="00E43006">
        <w:t>, é posto em discussão, é concedido a palavra a vereadora Kátia que solicita apoio para votação de regime de urgência urgentíssima, considerando</w:t>
      </w:r>
      <w:r w:rsidR="00F13E4D">
        <w:t xml:space="preserve"> que estamos a dois meses da festa e a Prefeitura necessita se organizar</w:t>
      </w:r>
      <w:r w:rsidR="00E64E97">
        <w:t xml:space="preserve"> com os maquinários e pessoal, outrossim, a </w:t>
      </w:r>
      <w:proofErr w:type="spellStart"/>
      <w:r w:rsidR="00E64E97">
        <w:t>Expotã</w:t>
      </w:r>
      <w:proofErr w:type="spellEnd"/>
      <w:r w:rsidR="00E64E97">
        <w:t xml:space="preserve"> cumpre seu papel social, não só propiciando lazer a população, mas também firmando parcerias com Clubes de serviços locais, que revertem seus ganhos em prol da populaç</w:t>
      </w:r>
      <w:r w:rsidR="00C278BD">
        <w:t xml:space="preserve">ão que mais necessita, como o Rotary que faz parte da festa todos os anos, e reverte o montante do ganho para a população carente, cumprindo assim a parceria com a </w:t>
      </w:r>
      <w:proofErr w:type="spellStart"/>
      <w:r w:rsidR="00C278BD">
        <w:t>Acritã</w:t>
      </w:r>
      <w:proofErr w:type="spellEnd"/>
      <w:r w:rsidR="0057161A">
        <w:t xml:space="preserve">. </w:t>
      </w:r>
      <w:r w:rsidR="00391E93">
        <w:t xml:space="preserve">Na sequência é concedida a palavra ao vereador </w:t>
      </w:r>
      <w:r w:rsidR="00C278BD">
        <w:t>Valter</w:t>
      </w:r>
      <w:r w:rsidR="00391E93">
        <w:t xml:space="preserve"> que </w:t>
      </w:r>
      <w:r w:rsidR="00C278BD">
        <w:t>frisa</w:t>
      </w:r>
      <w:r w:rsidR="00391E93">
        <w:t xml:space="preserve"> sobre a importância do </w:t>
      </w:r>
      <w:r w:rsidR="003A5C12">
        <w:t xml:space="preserve">projeto, mas algumas dúvidas que necessitam de </w:t>
      </w:r>
      <w:r w:rsidR="003A5C12">
        <w:lastRenderedPageBreak/>
        <w:t xml:space="preserve">esclarecimentos, tipo com a situação da entidade, as certidões negativas, se há algum débito com o município, somos sabedores das contrapartidas </w:t>
      </w:r>
      <w:r w:rsidR="009D4280">
        <w:t>com os</w:t>
      </w:r>
      <w:r w:rsidR="003A5C12">
        <w:t xml:space="preserve"> clubes de serviço como o Lions e o Rotary, mediante o exposto solicita baixar as comissões e solicita a presença da Diretoria para prestar esclarecimento, até mesmo sobre o fato de rumores que a mesma </w:t>
      </w:r>
      <w:r w:rsidR="00A12EE5">
        <w:t xml:space="preserve">terceirizou </w:t>
      </w:r>
      <w:r w:rsidR="00315F81">
        <w:t>a venda dos terrenos para uma empresa de fora, que vendeu para uma outra</w:t>
      </w:r>
      <w:r w:rsidR="009D4280">
        <w:t xml:space="preserve">, </w:t>
      </w:r>
      <w:r w:rsidR="00727CE3">
        <w:t xml:space="preserve">devemos priorizar os munícipes que comercializem no parque da </w:t>
      </w:r>
      <w:proofErr w:type="spellStart"/>
      <w:r w:rsidR="00727CE3">
        <w:t>Acritã</w:t>
      </w:r>
      <w:proofErr w:type="spellEnd"/>
      <w:r w:rsidR="00727CE3">
        <w:t xml:space="preserve">. Na sequência vereador Silvio reforça o pedido para baixar às comissões, </w:t>
      </w:r>
      <w:r w:rsidR="00C81A38">
        <w:t xml:space="preserve">pois irá propor algumas emendas ao projeto, até mesmo beneficiar um número maior de entidades filantrópicas que prestam serviços no município. Na sequência Vereador Alexandre reforça pedido para baixar às comissões, </w:t>
      </w:r>
      <w:r w:rsidR="00E20F27">
        <w:t xml:space="preserve">por estarem aprovando e disponibilizando </w:t>
      </w:r>
      <w:r w:rsidR="00C81A38">
        <w:t>maquinários, pessoal e dinheiro público, é necessário ver a legalidade e a</w:t>
      </w:r>
      <w:r w:rsidR="00E20F27">
        <w:t xml:space="preserve">mparo legal, sabedores que é uma entidade sem fins lucrativos, mas por se tratar de um evento que movimenta milhões, faz-se necessário ver o efeito social que surte para sociedade, primando </w:t>
      </w:r>
      <w:r w:rsidR="009C7618">
        <w:t>ainda</w:t>
      </w:r>
      <w:r w:rsidR="00E20F27">
        <w:t xml:space="preserve"> pelo princípio da economicidade. </w:t>
      </w:r>
      <w:r w:rsidR="002D05B4">
        <w:t xml:space="preserve">Na sequência vereador </w:t>
      </w:r>
      <w:proofErr w:type="spellStart"/>
      <w:r w:rsidR="002D05B4">
        <w:t>Zilmar</w:t>
      </w:r>
      <w:proofErr w:type="spellEnd"/>
      <w:r w:rsidR="002D05B4">
        <w:t xml:space="preserve"> que acompanha o pedido da vereadora Kátia em votação em regime d</w:t>
      </w:r>
      <w:r w:rsidR="00C768A9">
        <w:t>e</w:t>
      </w:r>
      <w:r w:rsidR="002D05B4">
        <w:t xml:space="preserve"> urgência urgentíssima</w:t>
      </w:r>
      <w:r w:rsidR="002613FC">
        <w:t xml:space="preserve">, considerando a importância do projeto, sendo que esse trabalho acontece todos os anos, em que os vereadores autoriza a realização da demanda dentro da </w:t>
      </w:r>
      <w:proofErr w:type="spellStart"/>
      <w:r w:rsidR="002613FC">
        <w:t>Acritã</w:t>
      </w:r>
      <w:proofErr w:type="spellEnd"/>
      <w:r w:rsidR="002613FC">
        <w:t xml:space="preserve">, sendo que a realização da </w:t>
      </w:r>
      <w:proofErr w:type="spellStart"/>
      <w:r w:rsidR="002613FC">
        <w:t>Expotã</w:t>
      </w:r>
      <w:proofErr w:type="spellEnd"/>
      <w:r w:rsidR="002613FC">
        <w:t xml:space="preserve"> fomenta em muito o comércio local, concorda com vereador Valter que algumas coisas precisam ser esclarecidas, e na questão do vereador Silvio mencionou em colocar mais algumas entidades não ser</w:t>
      </w:r>
      <w:r w:rsidR="007B1884">
        <w:t>á</w:t>
      </w:r>
      <w:r w:rsidR="002613FC">
        <w:t xml:space="preserve"> possível, pois </w:t>
      </w:r>
      <w:r w:rsidR="006260B7">
        <w:t>é a</w:t>
      </w:r>
      <w:r w:rsidR="002613FC">
        <w:t xml:space="preserve"> </w:t>
      </w:r>
      <w:r w:rsidR="006260B7">
        <w:t xml:space="preserve">associação da </w:t>
      </w:r>
      <w:proofErr w:type="spellStart"/>
      <w:r w:rsidR="002613FC">
        <w:t>Acrit</w:t>
      </w:r>
      <w:r w:rsidR="006260B7">
        <w:t>ã</w:t>
      </w:r>
      <w:proofErr w:type="spellEnd"/>
      <w:r w:rsidR="00315F81">
        <w:t>.</w:t>
      </w:r>
      <w:r w:rsidR="00570F22">
        <w:t xml:space="preserve"> </w:t>
      </w:r>
      <w:r w:rsidR="00062C5A" w:rsidRPr="00794233">
        <w:t>O pedido em regime de urgência urgentíssima é pos</w:t>
      </w:r>
      <w:r w:rsidR="0069733D">
        <w:t>to em votação sendo</w:t>
      </w:r>
      <w:r w:rsidR="00BD7567">
        <w:t xml:space="preserve"> empatado com quatro votos favoráveis a quatro contrários, sendo que o Presidente desempata proferindo seu voto contrário a votação e</w:t>
      </w:r>
      <w:r w:rsidR="00DB4D25">
        <w:t>m regime de</w:t>
      </w:r>
      <w:r w:rsidR="00BD7567">
        <w:t xml:space="preserve"> urgência urgentíssima, sendo</w:t>
      </w:r>
      <w:r w:rsidR="0069733D">
        <w:t xml:space="preserve"> reprovado pela maioria</w:t>
      </w:r>
      <w:r w:rsidR="00062C5A" w:rsidRPr="00794233">
        <w:t xml:space="preserve">, </w:t>
      </w:r>
      <w:r w:rsidR="0069733D">
        <w:t xml:space="preserve">uma vez reprovado o regime de urgência, fica baixado às comissões para elaboração de parecer no prazo regimental. </w:t>
      </w:r>
      <w:r w:rsidR="002737B3" w:rsidRPr="00794233">
        <w:t xml:space="preserve">O Presidente solicita ao Senhor primeiro Secretário Vereador </w:t>
      </w:r>
      <w:r w:rsidR="001A6DB9" w:rsidRPr="00794233">
        <w:t>Alexandre</w:t>
      </w:r>
      <w:r w:rsidR="002737B3" w:rsidRPr="00794233">
        <w:t xml:space="preserve"> que proceda a leitura da Mensagem Justificativa do </w:t>
      </w:r>
      <w:r w:rsidR="002737B3" w:rsidRPr="00794233">
        <w:rPr>
          <w:b/>
        </w:rPr>
        <w:t>Projeto de Lei Municipal nº</w:t>
      </w:r>
      <w:r w:rsidR="001F5FBC">
        <w:rPr>
          <w:b/>
        </w:rPr>
        <w:t xml:space="preserve"> 056</w:t>
      </w:r>
      <w:r w:rsidR="002737B3" w:rsidRPr="00794233">
        <w:rPr>
          <w:b/>
        </w:rPr>
        <w:t>/201</w:t>
      </w:r>
      <w:r w:rsidR="001A6DB9" w:rsidRPr="00794233">
        <w:rPr>
          <w:b/>
        </w:rPr>
        <w:t xml:space="preserve">7, que </w:t>
      </w:r>
      <w:r w:rsidR="001278ED" w:rsidRPr="00794233">
        <w:rPr>
          <w:b/>
        </w:rPr>
        <w:t>dispõe sobre abertura de Crédito Adicional Especial</w:t>
      </w:r>
      <w:r w:rsidR="00F47492" w:rsidRPr="00794233">
        <w:rPr>
          <w:b/>
        </w:rPr>
        <w:t>.</w:t>
      </w:r>
      <w:r w:rsidR="00603882" w:rsidRPr="00794233">
        <w:rPr>
          <w:b/>
        </w:rPr>
        <w:t xml:space="preserve"> </w:t>
      </w:r>
      <w:r w:rsidR="002737B3" w:rsidRPr="00794233">
        <w:t xml:space="preserve">Lido, é posto em discussão, </w:t>
      </w:r>
      <w:r w:rsidR="006B4C9A" w:rsidRPr="00794233">
        <w:t>é concedida a palavra a vereador</w:t>
      </w:r>
      <w:r w:rsidR="00062C5A">
        <w:t>a Kátia</w:t>
      </w:r>
      <w:r w:rsidR="00C765CA" w:rsidRPr="00794233">
        <w:t xml:space="preserve">, </w:t>
      </w:r>
      <w:r w:rsidR="00CE1022">
        <w:t xml:space="preserve">que faz agradecimento ao Deputado Mauro </w:t>
      </w:r>
      <w:proofErr w:type="spellStart"/>
      <w:r w:rsidR="00CE1022">
        <w:t>Savi</w:t>
      </w:r>
      <w:proofErr w:type="spellEnd"/>
      <w:r w:rsidR="00CE1022">
        <w:t xml:space="preserve"> pela emenda, e </w:t>
      </w:r>
      <w:r w:rsidR="006B4C9A" w:rsidRPr="00794233">
        <w:t>solicita</w:t>
      </w:r>
      <w:r w:rsidR="00875460" w:rsidRPr="00794233">
        <w:t xml:space="preserve"> apoio para</w:t>
      </w:r>
      <w:r w:rsidR="006B4C9A" w:rsidRPr="00794233">
        <w:t xml:space="preserve"> votação em regime de urgência urgentíssima considerando </w:t>
      </w:r>
      <w:r w:rsidR="00875460" w:rsidRPr="00794233">
        <w:t>a importância do projeto</w:t>
      </w:r>
      <w:r w:rsidR="00EE71C4">
        <w:t xml:space="preserve"> uma vez que</w:t>
      </w:r>
      <w:r w:rsidR="00CE1022">
        <w:t xml:space="preserve"> já é pra final de </w:t>
      </w:r>
      <w:r w:rsidR="00B47C73">
        <w:t>maio dia</w:t>
      </w:r>
      <w:r w:rsidR="00CE1022">
        <w:t xml:space="preserve"> 31, </w:t>
      </w:r>
      <w:r w:rsidR="00B47C73">
        <w:t xml:space="preserve">considerando que a festa do município é o momento de </w:t>
      </w:r>
      <w:r w:rsidR="007D40B4">
        <w:t>divulgá</w:t>
      </w:r>
      <w:r w:rsidR="00B47C73">
        <w:t xml:space="preserve">-lo é deixa-lo em evidência, ademais vale considerar a movimentação financeira que fomenta o comércio, outrossim, em análise ao projeto verificou-se a ausência de tabela </w:t>
      </w:r>
      <w:r w:rsidR="007D40B4">
        <w:t>de custo no valor de cinquenta mil, e em cobrança do Executivo realmente se esqueceram de detalhar os gastos que serão realizados</w:t>
      </w:r>
      <w:r w:rsidR="00B47C73">
        <w:t xml:space="preserve">. </w:t>
      </w:r>
      <w:r w:rsidR="007D40B4">
        <w:t xml:space="preserve">Na sequência é concedido a palavra ao vereador Silvio que reforça pedido em votação de urgência com objetivo de </w:t>
      </w:r>
      <w:r w:rsidR="00B05776">
        <w:t>propagar e preservar a quest</w:t>
      </w:r>
      <w:r w:rsidR="00D80F33">
        <w:t>ão de cultura, bem como dar atenção especial aos evangélicos, outrossim, para administração se atentar na questão da aplicação do recurso.</w:t>
      </w:r>
      <w:r w:rsidR="007D40B4">
        <w:t xml:space="preserve"> </w:t>
      </w:r>
      <w:r w:rsidR="002568A9">
        <w:t xml:space="preserve">É concedido a palavra </w:t>
      </w:r>
      <w:r w:rsidR="001D1974">
        <w:t>a</w:t>
      </w:r>
      <w:r w:rsidR="002568A9">
        <w:t xml:space="preserve">o vereador Alexandre que solicita </w:t>
      </w:r>
      <w:r w:rsidR="005F3627">
        <w:t xml:space="preserve">dos organizadores que deem </w:t>
      </w:r>
      <w:r w:rsidR="00A10709">
        <w:t>atenção especial aos evangé</w:t>
      </w:r>
      <w:r w:rsidR="00686334">
        <w:t xml:space="preserve">licos que vão compor o público na sua maioria nas apresentações, outrossim, faz breve questionamento a Líder do Prefeito </w:t>
      </w:r>
      <w:r w:rsidR="00051B51">
        <w:t xml:space="preserve">sobre a informação contida na planilha dos valores </w:t>
      </w:r>
      <w:r w:rsidR="00C366A2">
        <w:t>orçamentários</w:t>
      </w:r>
      <w:r w:rsidR="00051B51">
        <w:t xml:space="preserve">, sobre a locação de palco, </w:t>
      </w:r>
      <w:r w:rsidR="00C366A2">
        <w:lastRenderedPageBreak/>
        <w:t xml:space="preserve">contratação </w:t>
      </w:r>
      <w:r w:rsidR="00051B51">
        <w:t xml:space="preserve">de banda e serviço de sonorização, valores esses estimados baseados em atas de registros de preços, não menciona de qual município, não fala quando ocorreu o pregão, se esses valores estimados </w:t>
      </w:r>
      <w:r w:rsidR="00C366A2">
        <w:t xml:space="preserve">baseados </w:t>
      </w:r>
      <w:r w:rsidR="00051B51">
        <w:t xml:space="preserve">nas atas de registros de preço vai ser </w:t>
      </w:r>
      <w:r w:rsidR="00C366A2">
        <w:t xml:space="preserve">de base para o processo licitatório para a contratação desses serviços ou se vai ser realizado novos orçamentos, considerando os valores estimados da planilha. É concedida uma parte a vereadora Kátia que responde o questionamento, mencionado que </w:t>
      </w:r>
      <w:r w:rsidR="00BB72B7">
        <w:t xml:space="preserve">é </w:t>
      </w:r>
      <w:r w:rsidR="00C366A2">
        <w:t xml:space="preserve">apenas é uma estimativa de preço podendo ocorrer variações de preços até mesmo menos o valor, vereador Alexandre então questiona se então não tem risco de se fazer adesão as atas, é somente para saber </w:t>
      </w:r>
      <w:r w:rsidR="00491A2B">
        <w:t xml:space="preserve">e ter uma noção de </w:t>
      </w:r>
      <w:r w:rsidR="00C366A2">
        <w:t>quanto custa, outrossim, é menciona</w:t>
      </w:r>
      <w:r w:rsidR="00E60D6D">
        <w:t>do</w:t>
      </w:r>
      <w:r w:rsidR="00C366A2">
        <w:t xml:space="preserve"> no projeto que a ata estaria anexa ao projeto e não consta.</w:t>
      </w:r>
      <w:r w:rsidR="00E60D6D">
        <w:t xml:space="preserve"> </w:t>
      </w:r>
      <w:r w:rsidR="00E47653">
        <w:t xml:space="preserve">O </w:t>
      </w:r>
      <w:r w:rsidR="006B4C9A" w:rsidRPr="00794233">
        <w:t>pedido em regime de urgência ur</w:t>
      </w:r>
      <w:r w:rsidR="000206C0" w:rsidRPr="00794233">
        <w:t xml:space="preserve">gentíssima é posto em votação sendo </w:t>
      </w:r>
      <w:r w:rsidR="00DB4366" w:rsidRPr="00794233">
        <w:t>a</w:t>
      </w:r>
      <w:r w:rsidR="000206C0" w:rsidRPr="00794233">
        <w:t xml:space="preserve">provado </w:t>
      </w:r>
      <w:r w:rsidR="00DB4366" w:rsidRPr="00794233">
        <w:t>por unanimidade, uma vez aprovado o Presidente consulta o Plenário se dispensa o parecer das Comissões competentes, aprovada a dispensa o Projeto é posto em votação e aprovado por unanimidade.</w:t>
      </w:r>
      <w:r w:rsidR="000206C0" w:rsidRPr="00794233">
        <w:t xml:space="preserve"> </w:t>
      </w:r>
      <w:r w:rsidR="003B24C0" w:rsidRPr="00794233">
        <w:t>O</w:t>
      </w:r>
      <w:r w:rsidR="002737B3" w:rsidRPr="00794233">
        <w:t xml:space="preserve"> Presidente solicita ao Senhor pr</w:t>
      </w:r>
      <w:r w:rsidR="003B24C0" w:rsidRPr="00794233">
        <w:t>imeiro Secretário Vereador Alexandre</w:t>
      </w:r>
      <w:r w:rsidR="002737B3" w:rsidRPr="00794233">
        <w:t xml:space="preserve"> que proceda a leitura da Mensagem Justificativa do </w:t>
      </w:r>
      <w:r w:rsidR="001E1CF2" w:rsidRPr="00794233">
        <w:rPr>
          <w:b/>
        </w:rPr>
        <w:t xml:space="preserve">Projeto de Lei </w:t>
      </w:r>
      <w:r w:rsidR="000F2E8D">
        <w:rPr>
          <w:b/>
        </w:rPr>
        <w:t>Municipal</w:t>
      </w:r>
      <w:r w:rsidR="002737B3" w:rsidRPr="00794233">
        <w:rPr>
          <w:b/>
        </w:rPr>
        <w:t xml:space="preserve"> nº </w:t>
      </w:r>
      <w:r w:rsidR="000F2E8D">
        <w:rPr>
          <w:b/>
        </w:rPr>
        <w:t>057</w:t>
      </w:r>
      <w:r w:rsidR="002737B3" w:rsidRPr="00794233">
        <w:rPr>
          <w:b/>
        </w:rPr>
        <w:t>/201</w:t>
      </w:r>
      <w:r w:rsidR="003B24C0" w:rsidRPr="00794233">
        <w:rPr>
          <w:b/>
        </w:rPr>
        <w:t xml:space="preserve">7, </w:t>
      </w:r>
      <w:r w:rsidR="000F2E8D">
        <w:rPr>
          <w:b/>
        </w:rPr>
        <w:t>que dispõe sobre abertura de Crédito Adicional Especial</w:t>
      </w:r>
      <w:r w:rsidR="00296CDC">
        <w:rPr>
          <w:b/>
        </w:rPr>
        <w:t>.</w:t>
      </w:r>
      <w:r w:rsidR="00603882" w:rsidRPr="00794233">
        <w:rPr>
          <w:b/>
        </w:rPr>
        <w:t xml:space="preserve"> </w:t>
      </w:r>
      <w:r w:rsidR="002737B3" w:rsidRPr="00794233">
        <w:t>Lido, é p</w:t>
      </w:r>
      <w:r w:rsidR="001E1CF2" w:rsidRPr="00794233">
        <w:t>osto em discussão, é concedido à</w:t>
      </w:r>
      <w:r w:rsidR="002737B3" w:rsidRPr="00794233">
        <w:t xml:space="preserve"> palavra a</w:t>
      </w:r>
      <w:r w:rsidR="00C06E29" w:rsidRPr="00794233">
        <w:t>o</w:t>
      </w:r>
      <w:r w:rsidR="003B24C0" w:rsidRPr="00794233">
        <w:t xml:space="preserve"> vereador </w:t>
      </w:r>
      <w:r w:rsidR="000F2E8D">
        <w:t xml:space="preserve">David </w:t>
      </w:r>
      <w:r w:rsidR="002737B3" w:rsidRPr="00794233">
        <w:t xml:space="preserve">que solicita </w:t>
      </w:r>
      <w:r w:rsidR="00D75D55">
        <w:t xml:space="preserve">apoio para votação em regime de urgência urgentíssima, agradece o apoio do Deputado Pedro Satélite pela Emenda, e parabeniza a Secretaria municipal de Educação e </w:t>
      </w:r>
      <w:r w:rsidR="00480588">
        <w:t xml:space="preserve">Desporto </w:t>
      </w:r>
      <w:r w:rsidR="008156B8">
        <w:t>pelos trabalhos desenvolvidos na questão do esporte</w:t>
      </w:r>
      <w:r w:rsidR="00D75D55">
        <w:t>.</w:t>
      </w:r>
      <w:r w:rsidR="00296CDC">
        <w:t xml:space="preserve"> </w:t>
      </w:r>
      <w:r w:rsidR="00C06E29" w:rsidRPr="00794233">
        <w:t xml:space="preserve"> </w:t>
      </w:r>
      <w:r w:rsidR="00C002CC" w:rsidRPr="00794233">
        <w:t>Em seguida o vereador Silvio, por sua vez,</w:t>
      </w:r>
      <w:r w:rsidR="008156B8">
        <w:t xml:space="preserve"> apoia o pedido em votação de urgência urgentíssima</w:t>
      </w:r>
      <w:r w:rsidR="007D2D54">
        <w:t>,</w:t>
      </w:r>
      <w:r w:rsidR="008156B8">
        <w:t xml:space="preserve"> </w:t>
      </w:r>
      <w:r w:rsidR="007D2D54">
        <w:t>parabeniza</w:t>
      </w:r>
      <w:r w:rsidR="008156B8">
        <w:t xml:space="preserve"> o Secretário de Educação Senhor </w:t>
      </w:r>
      <w:proofErr w:type="spellStart"/>
      <w:r w:rsidR="008156B8">
        <w:t>L</w:t>
      </w:r>
      <w:r w:rsidR="009D6B32">
        <w:t>ucí</w:t>
      </w:r>
      <w:r w:rsidR="008156B8">
        <w:t>dio</w:t>
      </w:r>
      <w:proofErr w:type="spellEnd"/>
      <w:r w:rsidR="008156B8">
        <w:t xml:space="preserve"> que tem investido no esporte primando assim pela saúde </w:t>
      </w:r>
      <w:r w:rsidR="009D6B32">
        <w:t>dos atletas</w:t>
      </w:r>
      <w:r w:rsidR="004C289E">
        <w:t xml:space="preserve"> e inclusão social</w:t>
      </w:r>
      <w:r w:rsidR="007152F9">
        <w:t xml:space="preserve">. </w:t>
      </w:r>
      <w:r w:rsidR="00644BBB" w:rsidRPr="00794233">
        <w:t>O pedido em regime de urgência urgentíssima é posto em votação e aprovado por unanimidade, uma vez aprovado o Presidente consulta o Plenário se dispensa o parecer das Comissões competentes, aprovada a dispensa o Projeto é posto em votação e aprovado por unanimidade.</w:t>
      </w:r>
      <w:r w:rsidR="00FC00D7" w:rsidRPr="00794233">
        <w:t xml:space="preserve"> </w:t>
      </w:r>
      <w:r w:rsidR="003C6764" w:rsidRPr="00794233">
        <w:t xml:space="preserve">O Presidente solicita ao Senhor primeiro Secretário Vereador Alexandre que proceda a leitura da Mensagem Justificativa do </w:t>
      </w:r>
      <w:r w:rsidR="003C6764" w:rsidRPr="00794233">
        <w:rPr>
          <w:b/>
        </w:rPr>
        <w:t xml:space="preserve">Projeto de Lei </w:t>
      </w:r>
      <w:r w:rsidR="00450F03">
        <w:rPr>
          <w:b/>
        </w:rPr>
        <w:t xml:space="preserve">Municipal </w:t>
      </w:r>
      <w:r w:rsidR="003C6764" w:rsidRPr="00794233">
        <w:rPr>
          <w:b/>
        </w:rPr>
        <w:t xml:space="preserve">nº </w:t>
      </w:r>
      <w:r w:rsidR="00BA747E" w:rsidRPr="00794233">
        <w:rPr>
          <w:b/>
        </w:rPr>
        <w:t>0</w:t>
      </w:r>
      <w:r w:rsidR="00450F03">
        <w:rPr>
          <w:b/>
        </w:rPr>
        <w:t>58</w:t>
      </w:r>
      <w:r w:rsidR="003C6764" w:rsidRPr="00794233">
        <w:rPr>
          <w:b/>
        </w:rPr>
        <w:t xml:space="preserve">/2017, que dispõe </w:t>
      </w:r>
      <w:r w:rsidR="00C515A3" w:rsidRPr="00794233">
        <w:rPr>
          <w:b/>
        </w:rPr>
        <w:t xml:space="preserve">sobre </w:t>
      </w:r>
      <w:r w:rsidR="00450F03">
        <w:rPr>
          <w:b/>
        </w:rPr>
        <w:t>abertura de Crédito Adicional Suplementar</w:t>
      </w:r>
      <w:r w:rsidR="003C6764" w:rsidRPr="00794233">
        <w:rPr>
          <w:b/>
        </w:rPr>
        <w:t xml:space="preserve">. </w:t>
      </w:r>
      <w:r w:rsidR="003C6764" w:rsidRPr="00794233">
        <w:t>Lido, é posto em discussão, é concedido à palavra a</w:t>
      </w:r>
      <w:r w:rsidR="00467AD9" w:rsidRPr="00794233">
        <w:t>o vereador</w:t>
      </w:r>
      <w:r w:rsidR="003C6764" w:rsidRPr="00794233">
        <w:t xml:space="preserve"> </w:t>
      </w:r>
      <w:proofErr w:type="spellStart"/>
      <w:r w:rsidR="00604FD9">
        <w:t>Zilmar</w:t>
      </w:r>
      <w:proofErr w:type="spellEnd"/>
      <w:r w:rsidR="003C6764" w:rsidRPr="00794233">
        <w:t xml:space="preserve"> que solicita apoio dos nobres vereadores para votação em </w:t>
      </w:r>
      <w:r w:rsidR="007D2D54">
        <w:t xml:space="preserve">regime de urgência urgentíssima. </w:t>
      </w:r>
      <w:r w:rsidR="009914EB" w:rsidRPr="00794233">
        <w:t xml:space="preserve">Na sequência concede </w:t>
      </w:r>
      <w:r w:rsidR="00C21633" w:rsidRPr="00794233">
        <w:t xml:space="preserve">a </w:t>
      </w:r>
      <w:r w:rsidR="009914EB" w:rsidRPr="00794233">
        <w:t xml:space="preserve">palavra ao </w:t>
      </w:r>
      <w:r w:rsidR="000E1300" w:rsidRPr="00794233">
        <w:t>Vereador</w:t>
      </w:r>
      <w:r w:rsidR="005C3E42">
        <w:t xml:space="preserve"> Silvio</w:t>
      </w:r>
      <w:r w:rsidR="00A14AB6">
        <w:t xml:space="preserve">, </w:t>
      </w:r>
      <w:r w:rsidR="00157B99">
        <w:t>que sugere a líder do Prefeito que leve ao conhecimento do Executivo para que dê uma atenção especial na questão da recuperação das ruas, que seja realizado não de forma paliativa</w:t>
      </w:r>
      <w:r w:rsidR="0094056A">
        <w:t xml:space="preserve"> </w:t>
      </w:r>
      <w:r w:rsidR="00AB3E31">
        <w:t>com a raspagem como está sendo realizada, considerando a situação cr</w:t>
      </w:r>
      <w:r w:rsidR="00A915DF">
        <w:t>ítica das ruas, mas que seja realizada de f</w:t>
      </w:r>
      <w:r w:rsidR="00112228">
        <w:t xml:space="preserve">orma duradoura com </w:t>
      </w:r>
      <w:proofErr w:type="spellStart"/>
      <w:r w:rsidR="00112228">
        <w:t>cascalhamento</w:t>
      </w:r>
      <w:proofErr w:type="spellEnd"/>
      <w:r w:rsidR="00112228">
        <w:t xml:space="preserve"> evitando transtornos futuros, tendo em vista</w:t>
      </w:r>
      <w:r w:rsidR="00A915DF">
        <w:t xml:space="preserve"> </w:t>
      </w:r>
      <w:r w:rsidR="00112228">
        <w:t>o</w:t>
      </w:r>
      <w:r w:rsidR="00A915DF">
        <w:t xml:space="preserve"> </w:t>
      </w:r>
      <w:r w:rsidR="00112228">
        <w:t xml:space="preserve">investimento de recursos públicos que está sendo empregado. </w:t>
      </w:r>
      <w:r w:rsidR="00157B99">
        <w:t xml:space="preserve"> </w:t>
      </w:r>
      <w:r w:rsidR="00C0003D" w:rsidRPr="00794233">
        <w:t>O</w:t>
      </w:r>
      <w:r w:rsidR="00972B8C" w:rsidRPr="00794233">
        <w:t xml:space="preserve"> pedido em regime de urgência urgentíssima é</w:t>
      </w:r>
      <w:r w:rsidR="005C1B38">
        <w:t xml:space="preserve"> posto em votação e aprovado </w:t>
      </w:r>
      <w:r w:rsidR="00234EC8">
        <w:t>por unanimidade</w:t>
      </w:r>
      <w:r w:rsidR="005C1B38">
        <w:t xml:space="preserve">, </w:t>
      </w:r>
      <w:r w:rsidR="00972B8C" w:rsidRPr="00794233">
        <w:t>uma vez aprovado o Presidente consulta o Plenário se dispensa o parecer das Comissões competentes, aprovada a dispensa o Projeto é posto em votação e aprovado por unanimidade.</w:t>
      </w:r>
      <w:r w:rsidR="00F32AEC" w:rsidRPr="00794233">
        <w:t xml:space="preserve"> </w:t>
      </w:r>
      <w:r w:rsidR="001B6ADB" w:rsidRPr="00794233">
        <w:t xml:space="preserve">O Presidente solicita ao Senhor primeiro Secretário Vereador Alexandre que proceda a leitura da Mensagem Justificativa do </w:t>
      </w:r>
      <w:r w:rsidR="001B6ADB" w:rsidRPr="00794233">
        <w:rPr>
          <w:b/>
        </w:rPr>
        <w:t xml:space="preserve">Projeto de Lei </w:t>
      </w:r>
      <w:r w:rsidR="00CF275E">
        <w:rPr>
          <w:b/>
        </w:rPr>
        <w:t xml:space="preserve">Complementar </w:t>
      </w:r>
      <w:r w:rsidR="00CA610C" w:rsidRPr="00794233">
        <w:rPr>
          <w:b/>
        </w:rPr>
        <w:t>do Legislativo</w:t>
      </w:r>
      <w:r w:rsidR="001B6ADB" w:rsidRPr="00794233">
        <w:rPr>
          <w:b/>
        </w:rPr>
        <w:t xml:space="preserve"> nº </w:t>
      </w:r>
      <w:r w:rsidR="00234EC8">
        <w:rPr>
          <w:b/>
        </w:rPr>
        <w:t>013</w:t>
      </w:r>
      <w:r w:rsidR="001B6ADB" w:rsidRPr="00794233">
        <w:rPr>
          <w:b/>
        </w:rPr>
        <w:t xml:space="preserve">/2017, que </w:t>
      </w:r>
      <w:r w:rsidR="00234EC8">
        <w:rPr>
          <w:b/>
        </w:rPr>
        <w:t xml:space="preserve">autoriza o Executivo Municipal de </w:t>
      </w:r>
      <w:r w:rsidR="00CF275E">
        <w:rPr>
          <w:b/>
        </w:rPr>
        <w:t>Guarantã do Norte</w:t>
      </w:r>
      <w:r w:rsidR="00234EC8">
        <w:rPr>
          <w:b/>
        </w:rPr>
        <w:t xml:space="preserve"> instituir no âmbito de seu </w:t>
      </w:r>
      <w:r w:rsidR="00234EC8">
        <w:rPr>
          <w:b/>
        </w:rPr>
        <w:lastRenderedPageBreak/>
        <w:t>território, desconto de 50% para pagamento de ingresso, em eventos que especifica, aos acadêmicos de nível superior matriculados e ativos nas Instituições Públicas e Privadas</w:t>
      </w:r>
      <w:r w:rsidR="00CF275E">
        <w:rPr>
          <w:b/>
        </w:rPr>
        <w:t>.</w:t>
      </w:r>
      <w:r w:rsidR="00CA610C" w:rsidRPr="00794233">
        <w:rPr>
          <w:b/>
        </w:rPr>
        <w:t xml:space="preserve"> </w:t>
      </w:r>
      <w:r w:rsidR="001B6ADB" w:rsidRPr="00794233">
        <w:t>Lido, é posto em discussão, é concedido à palavra a</w:t>
      </w:r>
      <w:r w:rsidR="00AF69B1" w:rsidRPr="00794233">
        <w:t>o</w:t>
      </w:r>
      <w:r w:rsidR="001B6ADB" w:rsidRPr="00794233">
        <w:t xml:space="preserve"> vereador</w:t>
      </w:r>
      <w:r w:rsidR="00920E86">
        <w:t xml:space="preserve"> Valter</w:t>
      </w:r>
      <w:r w:rsidR="0063799E" w:rsidRPr="00794233">
        <w:t xml:space="preserve"> </w:t>
      </w:r>
      <w:r w:rsidR="001B6ADB" w:rsidRPr="00794233">
        <w:t xml:space="preserve">que solicita apoio </w:t>
      </w:r>
      <w:r w:rsidR="00A10693">
        <w:t>baixar às comissões do projeto considerando que há algumas divergências que necessita de esclarecimentos</w:t>
      </w:r>
      <w:r w:rsidR="004E788A">
        <w:t>.</w:t>
      </w:r>
      <w:r w:rsidR="00920E86">
        <w:t xml:space="preserve">  </w:t>
      </w:r>
      <w:r w:rsidR="00E57513" w:rsidRPr="00794233">
        <w:t xml:space="preserve">Na sequência é concedido a palavra ao vereador </w:t>
      </w:r>
      <w:r w:rsidR="004E788A">
        <w:t>Silvio</w:t>
      </w:r>
      <w:r w:rsidR="00E57513" w:rsidRPr="00794233">
        <w:t xml:space="preserve"> que </w:t>
      </w:r>
      <w:r w:rsidR="004E788A">
        <w:t xml:space="preserve">reforça a solicitação </w:t>
      </w:r>
      <w:r w:rsidR="008C3733">
        <w:t xml:space="preserve">em baixar as comissões, que após discussão com o vereador Valter o mesmo fez alguns apontamentos interessantes, </w:t>
      </w:r>
      <w:r w:rsidR="00FD01CB">
        <w:t xml:space="preserve">vereador menciona ainda que fez vários </w:t>
      </w:r>
      <w:r w:rsidR="008C3733">
        <w:t>estudo</w:t>
      </w:r>
      <w:r w:rsidR="00FD01CB">
        <w:t>s</w:t>
      </w:r>
      <w:r w:rsidR="008C3733">
        <w:t xml:space="preserve"> na Lei Federal 12.933/93 com objetivo em n</w:t>
      </w:r>
      <w:r w:rsidR="00FD01CB">
        <w:t>ão ofender o referido projeto</w:t>
      </w:r>
      <w:r w:rsidR="00B40DA4" w:rsidRPr="00794233">
        <w:t>.</w:t>
      </w:r>
      <w:r w:rsidR="0088595D" w:rsidRPr="00794233">
        <w:t xml:space="preserve"> </w:t>
      </w:r>
      <w:r w:rsidR="00155E62">
        <w:t xml:space="preserve">Na sequência é concedido a palavra ao vereador David que menciona sobre a </w:t>
      </w:r>
      <w:r w:rsidR="000D3E20">
        <w:t xml:space="preserve">importância da </w:t>
      </w:r>
      <w:r w:rsidR="00155E62">
        <w:t xml:space="preserve">Lei Federal </w:t>
      </w:r>
      <w:r w:rsidR="000D3E20">
        <w:t xml:space="preserve">que ampara </w:t>
      </w:r>
      <w:r w:rsidR="00B067B7">
        <w:t xml:space="preserve">o projeto, mediante isso seria interessante mencionar no próprio projeto sobre os amparos que a Lei define como </w:t>
      </w:r>
      <w:r w:rsidR="000D3E20">
        <w:t>deficientes</w:t>
      </w:r>
      <w:r w:rsidR="00C2368B">
        <w:t xml:space="preserve">, </w:t>
      </w:r>
      <w:r w:rsidR="00B067B7">
        <w:t>acompanhantes de deficientes, jovens de baixa renda. Vereador Silvio solicita uma parte, e lhe é concedido, e por sua vez ressalta que exatamente por isso foi baixado às comissões</w:t>
      </w:r>
      <w:r w:rsidR="004E4C3F">
        <w:t xml:space="preserve">, pois não foi mencionado no projeto alguns detalhes que poderá não ser </w:t>
      </w:r>
      <w:r w:rsidR="00EA71B4">
        <w:t xml:space="preserve">sancionado pelo Executivo. Vereador David questiona sobre a porcentagem de ingresso que deve ser posto à venda uns dias antes do evento, que acredita ser quarenta e oito horas antes e também quarenta por cento de ingressos que será disponibilizado pois a Lei é bem claro, ressalta ainda que a Lei Federal já ampara isso, é importante que o legislativo propõe para que o povo tenha esse conhecimento. Mediante o exposto fica baixado às Comissões. </w:t>
      </w:r>
      <w:r w:rsidR="008B6A61" w:rsidRPr="00794233">
        <w:t xml:space="preserve">Na continuidade </w:t>
      </w:r>
      <w:r w:rsidR="00556BB3" w:rsidRPr="00794233">
        <w:t xml:space="preserve">dos trabalhos o Presidente solicita ao Senhor primeiro Secretário Vereador Alexandre que proceda a leitura dos </w:t>
      </w:r>
      <w:r w:rsidR="00556BB3" w:rsidRPr="00794233">
        <w:rPr>
          <w:b/>
        </w:rPr>
        <w:t xml:space="preserve">Requerimentos nº. </w:t>
      </w:r>
      <w:r w:rsidR="00FD01CB">
        <w:rPr>
          <w:b/>
        </w:rPr>
        <w:t>010 e 011</w:t>
      </w:r>
      <w:r w:rsidR="00F37C39" w:rsidRPr="00794233">
        <w:rPr>
          <w:b/>
        </w:rPr>
        <w:t>/2017</w:t>
      </w:r>
      <w:r w:rsidR="006F7507" w:rsidRPr="00794233">
        <w:rPr>
          <w:b/>
        </w:rPr>
        <w:t xml:space="preserve"> </w:t>
      </w:r>
      <w:r w:rsidR="006F7507" w:rsidRPr="00794233">
        <w:t>de</w:t>
      </w:r>
      <w:r w:rsidR="00FE4AA2">
        <w:t xml:space="preserve"> autoria do</w:t>
      </w:r>
      <w:r w:rsidR="00FD01CB">
        <w:t xml:space="preserve"> vereador</w:t>
      </w:r>
      <w:r w:rsidR="00FE4AA2">
        <w:t xml:space="preserve"> </w:t>
      </w:r>
      <w:r w:rsidR="00FD01CB">
        <w:t>Silvio</w:t>
      </w:r>
      <w:r w:rsidR="00556BB3" w:rsidRPr="00794233">
        <w:t>.</w:t>
      </w:r>
      <w:r w:rsidR="00556BB3" w:rsidRPr="00794233">
        <w:rPr>
          <w:b/>
        </w:rPr>
        <w:t xml:space="preserve"> </w:t>
      </w:r>
      <w:r w:rsidR="00556BB3" w:rsidRPr="00794233">
        <w:t xml:space="preserve">Lidos, são postos em discussões e em votação única ao expediente, sendo aprovados por unanimidade. O </w:t>
      </w:r>
      <w:r w:rsidR="002737B3" w:rsidRPr="00794233">
        <w:t xml:space="preserve">Presidente </w:t>
      </w:r>
      <w:r w:rsidR="00C84F6A" w:rsidRPr="00794233">
        <w:t>solicita ao Senhor primeiro Secretário Vereador Alexandre que proceda a leitura das Indicações</w:t>
      </w:r>
      <w:r w:rsidR="00B44443" w:rsidRPr="00794233">
        <w:t xml:space="preserve"> registradas na Secretaria Geral de </w:t>
      </w:r>
      <w:r w:rsidR="00D718DE" w:rsidRPr="00794233">
        <w:t>Administração</w:t>
      </w:r>
      <w:r w:rsidR="00CE1460" w:rsidRPr="00794233">
        <w:t>, Indicação</w:t>
      </w:r>
      <w:r w:rsidR="00E117A1" w:rsidRPr="00794233">
        <w:t xml:space="preserve"> </w:t>
      </w:r>
      <w:r w:rsidR="00EA71B4">
        <w:t>nº 0</w:t>
      </w:r>
      <w:r w:rsidR="00135BBE">
        <w:t>76 de autoria da</w:t>
      </w:r>
      <w:r w:rsidR="00C84F6A" w:rsidRPr="00794233">
        <w:t xml:space="preserve"> Ve</w:t>
      </w:r>
      <w:r w:rsidR="008B6A61" w:rsidRPr="00794233">
        <w:t>reador</w:t>
      </w:r>
      <w:r w:rsidR="00135BBE">
        <w:t>a</w:t>
      </w:r>
      <w:r w:rsidR="008B6A61" w:rsidRPr="00794233">
        <w:t xml:space="preserve"> </w:t>
      </w:r>
      <w:r w:rsidR="00135BBE">
        <w:t>Kátia</w:t>
      </w:r>
      <w:r w:rsidR="00FE4AA2">
        <w:t xml:space="preserve">, </w:t>
      </w:r>
      <w:r w:rsidR="005D4869">
        <w:t xml:space="preserve">indicação </w:t>
      </w:r>
      <w:r w:rsidR="005D4869" w:rsidRPr="00794233">
        <w:t>nº</w:t>
      </w:r>
      <w:r w:rsidR="00267DF9" w:rsidRPr="00794233">
        <w:t xml:space="preserve"> </w:t>
      </w:r>
      <w:r w:rsidR="00135BBE">
        <w:t>077 e 078</w:t>
      </w:r>
      <w:r w:rsidR="00267DF9" w:rsidRPr="00794233">
        <w:t xml:space="preserve"> de autoria d</w:t>
      </w:r>
      <w:r w:rsidR="00FE4AA2">
        <w:t>o</w:t>
      </w:r>
      <w:r w:rsidR="00267DF9" w:rsidRPr="00794233">
        <w:t xml:space="preserve"> vereador </w:t>
      </w:r>
      <w:r w:rsidR="00135BBE">
        <w:t>Celso Henrique</w:t>
      </w:r>
      <w:r w:rsidR="008B6A61" w:rsidRPr="00794233">
        <w:t xml:space="preserve">, </w:t>
      </w:r>
      <w:r w:rsidR="00135BBE">
        <w:t>indicação nº 079</w:t>
      </w:r>
      <w:r w:rsidR="00611D61" w:rsidRPr="00794233">
        <w:t xml:space="preserve"> </w:t>
      </w:r>
      <w:r w:rsidR="006B04A4" w:rsidRPr="00794233">
        <w:t>de</w:t>
      </w:r>
      <w:r w:rsidR="00611D61" w:rsidRPr="00794233">
        <w:t xml:space="preserve"> autoria do</w:t>
      </w:r>
      <w:r w:rsidR="009E7BA1" w:rsidRPr="00794233">
        <w:t xml:space="preserve"> </w:t>
      </w:r>
      <w:r w:rsidR="0093678C" w:rsidRPr="00794233">
        <w:t xml:space="preserve">Vereador </w:t>
      </w:r>
      <w:r w:rsidR="00135BBE">
        <w:t>Nonato</w:t>
      </w:r>
      <w:r w:rsidR="006B04A4" w:rsidRPr="00794233">
        <w:t>, indicação</w:t>
      </w:r>
      <w:r w:rsidR="00661B5A" w:rsidRPr="00794233">
        <w:t xml:space="preserve"> </w:t>
      </w:r>
      <w:r w:rsidR="00E36607" w:rsidRPr="00794233">
        <w:t xml:space="preserve">nº </w:t>
      </w:r>
      <w:r w:rsidR="00135BBE">
        <w:t>080</w:t>
      </w:r>
      <w:r w:rsidR="006B04A4" w:rsidRPr="00794233">
        <w:t xml:space="preserve"> </w:t>
      </w:r>
      <w:r w:rsidR="00661B5A" w:rsidRPr="00794233">
        <w:t xml:space="preserve">de autoria do vereador </w:t>
      </w:r>
      <w:r w:rsidR="00135BBE">
        <w:t>Silvio</w:t>
      </w:r>
      <w:r w:rsidR="009E7BA1" w:rsidRPr="00794233">
        <w:t>.</w:t>
      </w:r>
      <w:r w:rsidR="00661B5A" w:rsidRPr="00794233">
        <w:t xml:space="preserve"> </w:t>
      </w:r>
      <w:r w:rsidR="00135BBE">
        <w:t>Todas a</w:t>
      </w:r>
      <w:r w:rsidR="0093678C" w:rsidRPr="00794233">
        <w:t>s indicações lidas, discutidas e aprovadas</w:t>
      </w:r>
      <w:r w:rsidR="00F75D75">
        <w:t xml:space="preserve"> por unanimidades. </w:t>
      </w:r>
      <w:r w:rsidR="00B44443" w:rsidRPr="00794233">
        <w:t>Com final da ordem do dia, passou-se para as explicações pessoais</w:t>
      </w:r>
      <w:r w:rsidR="00046AF4" w:rsidRPr="00794233">
        <w:t xml:space="preserve"> </w:t>
      </w:r>
      <w:r w:rsidR="005950A8" w:rsidRPr="00794233">
        <w:t xml:space="preserve">por ordem de sorteio, </w:t>
      </w:r>
      <w:r w:rsidR="00174E40" w:rsidRPr="00794233">
        <w:t>convocado pelo vereador Alexandre primeiro Secretário como segue: Vereador</w:t>
      </w:r>
      <w:r w:rsidR="00F75D75">
        <w:t>es:</w:t>
      </w:r>
      <w:r w:rsidR="002825F6" w:rsidRPr="00794233">
        <w:t xml:space="preserve"> </w:t>
      </w:r>
      <w:r w:rsidR="00A90C6D">
        <w:t>Edileusa</w:t>
      </w:r>
      <w:r w:rsidR="00F75D75">
        <w:t xml:space="preserve">, </w:t>
      </w:r>
      <w:r w:rsidR="00A90C6D">
        <w:t>Celso Henrique</w:t>
      </w:r>
      <w:r w:rsidR="00987E9C">
        <w:t xml:space="preserve">, Kátia, </w:t>
      </w:r>
      <w:r w:rsidR="00A90C6D">
        <w:t xml:space="preserve">Nonato, David, Silvio, </w:t>
      </w:r>
      <w:proofErr w:type="spellStart"/>
      <w:r w:rsidR="00A90C6D">
        <w:t>Zilmar</w:t>
      </w:r>
      <w:proofErr w:type="spellEnd"/>
      <w:r w:rsidR="00A90C6D">
        <w:t>, Alexandre e</w:t>
      </w:r>
      <w:r w:rsidR="00987E9C">
        <w:t xml:space="preserve"> Valter</w:t>
      </w:r>
      <w:r w:rsidR="00A90C6D">
        <w:t xml:space="preserve">. </w:t>
      </w:r>
      <w:r w:rsidR="002737B3" w:rsidRPr="00794233">
        <w:t xml:space="preserve">Não havendo mais nada a tratar o Presidente agradece a </w:t>
      </w:r>
      <w:r w:rsidR="00C36D4C" w:rsidRPr="00794233">
        <w:t>presença</w:t>
      </w:r>
      <w:r w:rsidR="002737B3" w:rsidRPr="00794233">
        <w:t xml:space="preserve"> de todos e declara encerrada a </w:t>
      </w:r>
      <w:r w:rsidR="00A90C6D">
        <w:t>sétima</w:t>
      </w:r>
      <w:r w:rsidR="00C36D4C" w:rsidRPr="00794233">
        <w:t xml:space="preserve"> Sessão O</w:t>
      </w:r>
      <w:r w:rsidR="002737B3" w:rsidRPr="00794233">
        <w:t xml:space="preserve">rdinária de dois mil e </w:t>
      </w:r>
      <w:r w:rsidR="00AD4DF7" w:rsidRPr="00794233">
        <w:t>de</w:t>
      </w:r>
      <w:r w:rsidR="00C36D4C" w:rsidRPr="00794233">
        <w:t xml:space="preserve">zessete, </w:t>
      </w:r>
      <w:r w:rsidR="00D00BFA" w:rsidRPr="00794233">
        <w:t xml:space="preserve">às vinte e </w:t>
      </w:r>
      <w:r w:rsidR="00987E9C">
        <w:t>uma</w:t>
      </w:r>
      <w:r w:rsidR="002737B3" w:rsidRPr="00794233">
        <w:t xml:space="preserve"> horas</w:t>
      </w:r>
      <w:r w:rsidR="00111256" w:rsidRPr="00794233">
        <w:t xml:space="preserve"> e </w:t>
      </w:r>
      <w:r w:rsidR="00AF6A3F">
        <w:t>quarenta e sete</w:t>
      </w:r>
      <w:r w:rsidR="00111256" w:rsidRPr="00794233">
        <w:t xml:space="preserve"> minuto</w:t>
      </w:r>
      <w:r w:rsidR="00A26064" w:rsidRPr="00794233">
        <w:t>s</w:t>
      </w:r>
      <w:r w:rsidR="00111256" w:rsidRPr="00794233">
        <w:t>.</w:t>
      </w:r>
    </w:p>
    <w:p w:rsidR="00850378" w:rsidRPr="00794233" w:rsidRDefault="00850378" w:rsidP="00850378">
      <w:pPr>
        <w:spacing w:line="360" w:lineRule="auto"/>
        <w:jc w:val="both"/>
      </w:pPr>
    </w:p>
    <w:p w:rsidR="0023464B" w:rsidRPr="00794233" w:rsidRDefault="0023464B" w:rsidP="00850378">
      <w:pPr>
        <w:spacing w:line="360" w:lineRule="auto"/>
        <w:jc w:val="both"/>
      </w:pPr>
    </w:p>
    <w:p w:rsidR="00971101" w:rsidRPr="00794233" w:rsidRDefault="00971101" w:rsidP="00850378">
      <w:pPr>
        <w:pStyle w:val="SemEspaamento"/>
        <w:spacing w:line="360" w:lineRule="auto"/>
        <w:ind w:firstLine="708"/>
        <w:jc w:val="both"/>
        <w:rPr>
          <w:rFonts w:ascii="Times New Roman" w:eastAsia="Times New Roman" w:hAnsi="Times New Roman" w:cs="Times New Roman"/>
          <w:sz w:val="24"/>
          <w:szCs w:val="24"/>
          <w:lang w:eastAsia="pt-BR"/>
        </w:rPr>
      </w:pPr>
      <w:r w:rsidRPr="00794233">
        <w:rPr>
          <w:rFonts w:ascii="Times New Roman" w:eastAsia="Times New Roman" w:hAnsi="Times New Roman" w:cs="Times New Roman"/>
          <w:sz w:val="24"/>
          <w:szCs w:val="24"/>
          <w:lang w:eastAsia="pt-BR"/>
        </w:rPr>
        <w:t xml:space="preserve">Celso Henrique </w:t>
      </w:r>
      <w:r w:rsidR="00CE37E9" w:rsidRPr="00794233">
        <w:rPr>
          <w:rFonts w:ascii="Times New Roman" w:eastAsia="Times New Roman" w:hAnsi="Times New Roman" w:cs="Times New Roman"/>
          <w:sz w:val="24"/>
          <w:szCs w:val="24"/>
          <w:lang w:eastAsia="pt-BR"/>
        </w:rPr>
        <w:t xml:space="preserve">Batista </w:t>
      </w:r>
      <w:r w:rsidRPr="00794233">
        <w:rPr>
          <w:rFonts w:ascii="Times New Roman" w:eastAsia="Times New Roman" w:hAnsi="Times New Roman" w:cs="Times New Roman"/>
          <w:sz w:val="24"/>
          <w:szCs w:val="24"/>
          <w:lang w:eastAsia="pt-BR"/>
        </w:rPr>
        <w:t>da Silva</w:t>
      </w:r>
      <w:r w:rsidR="00CE37E9" w:rsidRPr="00794233">
        <w:rPr>
          <w:rFonts w:ascii="Times New Roman" w:eastAsia="Times New Roman" w:hAnsi="Times New Roman" w:cs="Times New Roman"/>
          <w:sz w:val="24"/>
          <w:szCs w:val="24"/>
          <w:lang w:eastAsia="pt-BR"/>
        </w:rPr>
        <w:tab/>
      </w:r>
      <w:r w:rsidR="00CE37E9" w:rsidRPr="00794233">
        <w:rPr>
          <w:rFonts w:ascii="Times New Roman" w:eastAsia="Times New Roman" w:hAnsi="Times New Roman" w:cs="Times New Roman"/>
          <w:sz w:val="24"/>
          <w:szCs w:val="24"/>
          <w:lang w:eastAsia="pt-BR"/>
        </w:rPr>
        <w:tab/>
      </w:r>
      <w:r w:rsidR="006B7F3A" w:rsidRPr="00794233">
        <w:rPr>
          <w:rFonts w:ascii="Times New Roman" w:eastAsia="Times New Roman" w:hAnsi="Times New Roman" w:cs="Times New Roman"/>
          <w:sz w:val="24"/>
          <w:szCs w:val="24"/>
          <w:lang w:eastAsia="pt-BR"/>
        </w:rPr>
        <w:tab/>
      </w:r>
      <w:r w:rsidR="000C62AF" w:rsidRPr="00794233">
        <w:rPr>
          <w:rFonts w:ascii="Times New Roman" w:eastAsia="Times New Roman" w:hAnsi="Times New Roman" w:cs="Times New Roman"/>
          <w:sz w:val="24"/>
          <w:szCs w:val="24"/>
          <w:lang w:eastAsia="pt-BR"/>
        </w:rPr>
        <w:t xml:space="preserve">Valter </w:t>
      </w:r>
      <w:r w:rsidR="00627A24" w:rsidRPr="00794233">
        <w:rPr>
          <w:rFonts w:ascii="Times New Roman" w:eastAsia="Times New Roman" w:hAnsi="Times New Roman" w:cs="Times New Roman"/>
          <w:sz w:val="24"/>
          <w:szCs w:val="24"/>
          <w:lang w:eastAsia="pt-BR"/>
        </w:rPr>
        <w:t>Neves de Moura</w:t>
      </w:r>
      <w:r w:rsidR="006977C1" w:rsidRPr="00794233">
        <w:rPr>
          <w:rFonts w:ascii="Times New Roman" w:eastAsia="Times New Roman" w:hAnsi="Times New Roman" w:cs="Times New Roman"/>
          <w:sz w:val="24"/>
          <w:szCs w:val="24"/>
          <w:lang w:eastAsia="pt-BR"/>
        </w:rPr>
        <w:t xml:space="preserve"> (Valter do Sindicato)</w:t>
      </w:r>
    </w:p>
    <w:p w:rsidR="00971101" w:rsidRPr="00794233" w:rsidRDefault="00971101" w:rsidP="00850378">
      <w:pPr>
        <w:pStyle w:val="SemEspaamento"/>
        <w:spacing w:line="360" w:lineRule="auto"/>
        <w:jc w:val="both"/>
        <w:rPr>
          <w:rFonts w:ascii="Times New Roman" w:eastAsia="Times New Roman" w:hAnsi="Times New Roman" w:cs="Times New Roman"/>
          <w:sz w:val="24"/>
          <w:szCs w:val="24"/>
          <w:lang w:eastAsia="pt-BR"/>
        </w:rPr>
      </w:pPr>
      <w:r w:rsidRPr="00794233">
        <w:rPr>
          <w:rFonts w:ascii="Times New Roman" w:eastAsia="Times New Roman" w:hAnsi="Times New Roman" w:cs="Times New Roman"/>
          <w:sz w:val="24"/>
          <w:szCs w:val="24"/>
          <w:lang w:eastAsia="pt-BR"/>
        </w:rPr>
        <w:tab/>
        <w:t xml:space="preserve">Presidente </w:t>
      </w:r>
      <w:r w:rsidR="00704A02" w:rsidRPr="00794233">
        <w:rPr>
          <w:rFonts w:ascii="Times New Roman" w:eastAsia="Times New Roman" w:hAnsi="Times New Roman" w:cs="Times New Roman"/>
          <w:sz w:val="24"/>
          <w:szCs w:val="24"/>
          <w:lang w:eastAsia="pt-BR"/>
        </w:rPr>
        <w:tab/>
      </w:r>
      <w:r w:rsidR="00704A02" w:rsidRPr="00794233">
        <w:rPr>
          <w:rFonts w:ascii="Times New Roman" w:eastAsia="Times New Roman" w:hAnsi="Times New Roman" w:cs="Times New Roman"/>
          <w:sz w:val="24"/>
          <w:szCs w:val="24"/>
          <w:lang w:eastAsia="pt-BR"/>
        </w:rPr>
        <w:tab/>
      </w:r>
      <w:r w:rsidR="00704A02" w:rsidRPr="00794233">
        <w:rPr>
          <w:rFonts w:ascii="Times New Roman" w:eastAsia="Times New Roman" w:hAnsi="Times New Roman" w:cs="Times New Roman"/>
          <w:sz w:val="24"/>
          <w:szCs w:val="24"/>
          <w:lang w:eastAsia="pt-BR"/>
        </w:rPr>
        <w:tab/>
      </w:r>
      <w:r w:rsidR="006B7F3A" w:rsidRPr="00794233">
        <w:rPr>
          <w:rFonts w:ascii="Times New Roman" w:eastAsia="Times New Roman" w:hAnsi="Times New Roman" w:cs="Times New Roman"/>
          <w:sz w:val="24"/>
          <w:szCs w:val="24"/>
          <w:lang w:eastAsia="pt-BR"/>
        </w:rPr>
        <w:tab/>
      </w:r>
      <w:r w:rsidR="006B7F3A" w:rsidRPr="00794233">
        <w:rPr>
          <w:rFonts w:ascii="Times New Roman" w:eastAsia="Times New Roman" w:hAnsi="Times New Roman" w:cs="Times New Roman"/>
          <w:sz w:val="24"/>
          <w:szCs w:val="24"/>
          <w:lang w:eastAsia="pt-BR"/>
        </w:rPr>
        <w:tab/>
      </w:r>
      <w:r w:rsidR="00F93FD3" w:rsidRPr="00794233">
        <w:rPr>
          <w:rFonts w:ascii="Times New Roman" w:eastAsia="Times New Roman" w:hAnsi="Times New Roman" w:cs="Times New Roman"/>
          <w:sz w:val="24"/>
          <w:szCs w:val="24"/>
          <w:lang w:eastAsia="pt-BR"/>
        </w:rPr>
        <w:t xml:space="preserve">           </w:t>
      </w:r>
      <w:r w:rsidR="00A52AD0" w:rsidRPr="00794233">
        <w:rPr>
          <w:rFonts w:ascii="Times New Roman" w:eastAsia="Times New Roman" w:hAnsi="Times New Roman" w:cs="Times New Roman"/>
          <w:sz w:val="24"/>
          <w:szCs w:val="24"/>
          <w:lang w:eastAsia="pt-BR"/>
        </w:rPr>
        <w:t xml:space="preserve"> </w:t>
      </w:r>
      <w:r w:rsidR="00627A24" w:rsidRPr="00794233">
        <w:rPr>
          <w:rFonts w:ascii="Times New Roman" w:eastAsia="Times New Roman" w:hAnsi="Times New Roman" w:cs="Times New Roman"/>
          <w:sz w:val="24"/>
          <w:szCs w:val="24"/>
          <w:lang w:eastAsia="pt-BR"/>
        </w:rPr>
        <w:t>Vice-Presidente</w:t>
      </w:r>
    </w:p>
    <w:p w:rsidR="00971101" w:rsidRPr="00794233" w:rsidRDefault="00971101" w:rsidP="00850378">
      <w:pPr>
        <w:pStyle w:val="SemEspaamento"/>
        <w:spacing w:line="360" w:lineRule="auto"/>
        <w:jc w:val="both"/>
        <w:rPr>
          <w:rFonts w:ascii="Times New Roman" w:hAnsi="Times New Roman" w:cs="Times New Roman"/>
          <w:sz w:val="24"/>
          <w:szCs w:val="24"/>
        </w:rPr>
      </w:pPr>
    </w:p>
    <w:p w:rsidR="00971101" w:rsidRPr="00794233" w:rsidRDefault="00971101" w:rsidP="00850378">
      <w:pPr>
        <w:pStyle w:val="SemEspaamento"/>
        <w:tabs>
          <w:tab w:val="left" w:pos="709"/>
        </w:tabs>
        <w:spacing w:line="360" w:lineRule="auto"/>
        <w:jc w:val="both"/>
        <w:rPr>
          <w:rFonts w:ascii="Times New Roman" w:eastAsia="Times New Roman" w:hAnsi="Times New Roman" w:cs="Times New Roman"/>
          <w:sz w:val="24"/>
          <w:szCs w:val="24"/>
          <w:lang w:eastAsia="pt-BR"/>
        </w:rPr>
      </w:pPr>
      <w:r w:rsidRPr="00794233">
        <w:rPr>
          <w:rFonts w:ascii="Times New Roman" w:hAnsi="Times New Roman" w:cs="Times New Roman"/>
          <w:sz w:val="24"/>
          <w:szCs w:val="24"/>
        </w:rPr>
        <w:tab/>
      </w:r>
      <w:r w:rsidRPr="00794233">
        <w:rPr>
          <w:rFonts w:ascii="Times New Roman" w:eastAsia="Times New Roman" w:hAnsi="Times New Roman" w:cs="Times New Roman"/>
          <w:sz w:val="24"/>
          <w:szCs w:val="24"/>
          <w:lang w:eastAsia="pt-BR"/>
        </w:rPr>
        <w:t>Alexandre Rodrigo</w:t>
      </w:r>
      <w:r w:rsidR="007B02D8" w:rsidRPr="00794233">
        <w:rPr>
          <w:rFonts w:ascii="Times New Roman" w:eastAsia="Times New Roman" w:hAnsi="Times New Roman" w:cs="Times New Roman"/>
          <w:sz w:val="24"/>
          <w:szCs w:val="24"/>
          <w:lang w:eastAsia="pt-BR"/>
        </w:rPr>
        <w:t xml:space="preserve"> Ribeiro</w:t>
      </w:r>
      <w:r w:rsidRPr="00794233">
        <w:rPr>
          <w:rFonts w:ascii="Times New Roman" w:eastAsia="Times New Roman" w:hAnsi="Times New Roman" w:cs="Times New Roman"/>
          <w:sz w:val="24"/>
          <w:szCs w:val="24"/>
          <w:lang w:eastAsia="pt-BR"/>
        </w:rPr>
        <w:t xml:space="preserve"> </w:t>
      </w:r>
      <w:r w:rsidR="00A43EC9" w:rsidRPr="00794233">
        <w:rPr>
          <w:rFonts w:ascii="Times New Roman" w:eastAsia="Times New Roman" w:hAnsi="Times New Roman" w:cs="Times New Roman"/>
          <w:sz w:val="24"/>
          <w:szCs w:val="24"/>
          <w:lang w:eastAsia="pt-BR"/>
        </w:rPr>
        <w:t>Vieira</w:t>
      </w:r>
      <w:r w:rsidRPr="00794233">
        <w:rPr>
          <w:rFonts w:ascii="Times New Roman" w:eastAsia="Times New Roman" w:hAnsi="Times New Roman" w:cs="Times New Roman"/>
          <w:sz w:val="24"/>
          <w:szCs w:val="24"/>
          <w:lang w:eastAsia="pt-BR"/>
        </w:rPr>
        <w:t xml:space="preserve"> </w:t>
      </w:r>
      <w:r w:rsidR="00627A24" w:rsidRPr="00794233">
        <w:rPr>
          <w:rFonts w:ascii="Times New Roman" w:eastAsia="Times New Roman" w:hAnsi="Times New Roman" w:cs="Times New Roman"/>
          <w:sz w:val="24"/>
          <w:szCs w:val="24"/>
          <w:lang w:eastAsia="pt-BR"/>
        </w:rPr>
        <w:tab/>
      </w:r>
      <w:r w:rsidR="00627A24" w:rsidRPr="00794233">
        <w:rPr>
          <w:rFonts w:ascii="Times New Roman" w:eastAsia="Times New Roman" w:hAnsi="Times New Roman" w:cs="Times New Roman"/>
          <w:sz w:val="24"/>
          <w:szCs w:val="24"/>
          <w:lang w:eastAsia="pt-BR"/>
        </w:rPr>
        <w:tab/>
      </w:r>
      <w:r w:rsidR="00794233">
        <w:rPr>
          <w:rFonts w:ascii="Times New Roman" w:eastAsia="Times New Roman" w:hAnsi="Times New Roman" w:cs="Times New Roman"/>
          <w:sz w:val="24"/>
          <w:szCs w:val="24"/>
          <w:lang w:eastAsia="pt-BR"/>
        </w:rPr>
        <w:tab/>
      </w:r>
      <w:r w:rsidR="00627A24" w:rsidRPr="00794233">
        <w:rPr>
          <w:rFonts w:ascii="Times New Roman" w:eastAsia="Times New Roman" w:hAnsi="Times New Roman" w:cs="Times New Roman"/>
          <w:sz w:val="24"/>
          <w:szCs w:val="24"/>
          <w:lang w:eastAsia="pt-BR"/>
        </w:rPr>
        <w:t>Silvio Dutra da Silva</w:t>
      </w:r>
    </w:p>
    <w:p w:rsidR="00971101" w:rsidRPr="00794233" w:rsidRDefault="00971101" w:rsidP="00850378">
      <w:pPr>
        <w:pStyle w:val="SemEspaamento"/>
        <w:tabs>
          <w:tab w:val="left" w:pos="708"/>
          <w:tab w:val="left" w:pos="1416"/>
          <w:tab w:val="left" w:pos="2124"/>
          <w:tab w:val="left" w:pos="2832"/>
          <w:tab w:val="left" w:pos="3540"/>
          <w:tab w:val="left" w:pos="4248"/>
          <w:tab w:val="left" w:pos="4956"/>
          <w:tab w:val="left" w:pos="5664"/>
          <w:tab w:val="left" w:pos="6372"/>
          <w:tab w:val="left" w:pos="7080"/>
          <w:tab w:val="left" w:pos="9855"/>
        </w:tabs>
        <w:spacing w:line="360" w:lineRule="auto"/>
        <w:ind w:firstLine="708"/>
        <w:jc w:val="both"/>
        <w:rPr>
          <w:rFonts w:ascii="Times New Roman" w:eastAsia="Times New Roman" w:hAnsi="Times New Roman" w:cs="Times New Roman"/>
          <w:sz w:val="24"/>
          <w:szCs w:val="24"/>
          <w:lang w:eastAsia="pt-BR"/>
        </w:rPr>
      </w:pPr>
      <w:r w:rsidRPr="00794233">
        <w:rPr>
          <w:rFonts w:ascii="Times New Roman" w:eastAsia="Times New Roman" w:hAnsi="Times New Roman" w:cs="Times New Roman"/>
          <w:sz w:val="24"/>
          <w:szCs w:val="24"/>
          <w:lang w:eastAsia="pt-BR"/>
        </w:rPr>
        <w:t xml:space="preserve">1° Secretário </w:t>
      </w:r>
      <w:r w:rsidR="00C36D4C" w:rsidRPr="00794233">
        <w:rPr>
          <w:rFonts w:ascii="Times New Roman" w:eastAsia="Times New Roman" w:hAnsi="Times New Roman" w:cs="Times New Roman"/>
          <w:sz w:val="24"/>
          <w:szCs w:val="24"/>
          <w:lang w:eastAsia="pt-BR"/>
        </w:rPr>
        <w:tab/>
      </w:r>
      <w:r w:rsidR="00C36D4C" w:rsidRPr="00794233">
        <w:rPr>
          <w:rFonts w:ascii="Times New Roman" w:eastAsia="Times New Roman" w:hAnsi="Times New Roman" w:cs="Times New Roman"/>
          <w:sz w:val="24"/>
          <w:szCs w:val="24"/>
          <w:lang w:eastAsia="pt-BR"/>
        </w:rPr>
        <w:tab/>
      </w:r>
      <w:r w:rsidR="00C36D4C" w:rsidRPr="00794233">
        <w:rPr>
          <w:rFonts w:ascii="Times New Roman" w:eastAsia="Times New Roman" w:hAnsi="Times New Roman" w:cs="Times New Roman"/>
          <w:sz w:val="24"/>
          <w:szCs w:val="24"/>
          <w:lang w:eastAsia="pt-BR"/>
        </w:rPr>
        <w:tab/>
      </w:r>
      <w:r w:rsidR="00C36D4C" w:rsidRPr="00794233">
        <w:rPr>
          <w:rFonts w:ascii="Times New Roman" w:eastAsia="Times New Roman" w:hAnsi="Times New Roman" w:cs="Times New Roman"/>
          <w:sz w:val="24"/>
          <w:szCs w:val="24"/>
          <w:lang w:eastAsia="pt-BR"/>
        </w:rPr>
        <w:tab/>
      </w:r>
      <w:r w:rsidR="00C36D4C" w:rsidRPr="00794233">
        <w:rPr>
          <w:rFonts w:ascii="Times New Roman" w:eastAsia="Times New Roman" w:hAnsi="Times New Roman" w:cs="Times New Roman"/>
          <w:sz w:val="24"/>
          <w:szCs w:val="24"/>
          <w:lang w:eastAsia="pt-BR"/>
        </w:rPr>
        <w:tab/>
      </w:r>
      <w:r w:rsidR="00CC4160" w:rsidRPr="00794233">
        <w:rPr>
          <w:rFonts w:ascii="Times New Roman" w:eastAsia="Times New Roman" w:hAnsi="Times New Roman" w:cs="Times New Roman"/>
          <w:sz w:val="24"/>
          <w:szCs w:val="24"/>
          <w:lang w:eastAsia="pt-BR"/>
        </w:rPr>
        <w:t xml:space="preserve"> </w:t>
      </w:r>
      <w:r w:rsidR="00794233">
        <w:rPr>
          <w:rFonts w:ascii="Times New Roman" w:eastAsia="Times New Roman" w:hAnsi="Times New Roman" w:cs="Times New Roman"/>
          <w:sz w:val="24"/>
          <w:szCs w:val="24"/>
          <w:lang w:eastAsia="pt-BR"/>
        </w:rPr>
        <w:tab/>
      </w:r>
      <w:r w:rsidR="00CE37E9" w:rsidRPr="00794233">
        <w:rPr>
          <w:rFonts w:ascii="Times New Roman" w:eastAsia="Times New Roman" w:hAnsi="Times New Roman" w:cs="Times New Roman"/>
          <w:sz w:val="24"/>
          <w:szCs w:val="24"/>
          <w:lang w:eastAsia="pt-BR"/>
        </w:rPr>
        <w:t>2</w:t>
      </w:r>
      <w:r w:rsidR="00627A24" w:rsidRPr="00794233">
        <w:rPr>
          <w:rFonts w:ascii="Times New Roman" w:eastAsia="Times New Roman" w:hAnsi="Times New Roman" w:cs="Times New Roman"/>
          <w:sz w:val="24"/>
          <w:szCs w:val="24"/>
          <w:lang w:eastAsia="pt-BR"/>
        </w:rPr>
        <w:t>° Secretário</w:t>
      </w:r>
      <w:r w:rsidR="00136BD7" w:rsidRPr="00794233">
        <w:rPr>
          <w:rFonts w:ascii="Times New Roman" w:eastAsia="Times New Roman" w:hAnsi="Times New Roman" w:cs="Times New Roman"/>
          <w:sz w:val="24"/>
          <w:szCs w:val="24"/>
          <w:lang w:eastAsia="pt-BR"/>
        </w:rPr>
        <w:tab/>
      </w:r>
      <w:r w:rsidR="00136BD7" w:rsidRPr="00794233">
        <w:rPr>
          <w:rFonts w:ascii="Times New Roman" w:eastAsia="Times New Roman" w:hAnsi="Times New Roman" w:cs="Times New Roman"/>
          <w:sz w:val="24"/>
          <w:szCs w:val="24"/>
          <w:lang w:eastAsia="pt-BR"/>
        </w:rPr>
        <w:tab/>
      </w:r>
    </w:p>
    <w:p w:rsidR="003F5CF2" w:rsidRPr="00794233" w:rsidRDefault="003F5CF2" w:rsidP="00850378">
      <w:pPr>
        <w:pStyle w:val="SemEspaamento"/>
        <w:spacing w:line="360" w:lineRule="auto"/>
        <w:ind w:firstLine="708"/>
        <w:jc w:val="both"/>
        <w:rPr>
          <w:rFonts w:ascii="Times New Roman" w:eastAsia="Times New Roman" w:hAnsi="Times New Roman" w:cs="Times New Roman"/>
          <w:sz w:val="24"/>
          <w:szCs w:val="24"/>
          <w:lang w:eastAsia="pt-BR"/>
        </w:rPr>
      </w:pPr>
    </w:p>
    <w:p w:rsidR="003F1421" w:rsidRPr="00794233" w:rsidRDefault="00971101" w:rsidP="00850378">
      <w:pPr>
        <w:pStyle w:val="SemEspaamento"/>
        <w:spacing w:line="360" w:lineRule="auto"/>
        <w:jc w:val="both"/>
        <w:rPr>
          <w:rFonts w:ascii="Times New Roman" w:eastAsia="Times New Roman" w:hAnsi="Times New Roman" w:cs="Times New Roman"/>
          <w:sz w:val="24"/>
          <w:szCs w:val="24"/>
          <w:lang w:eastAsia="pt-BR"/>
        </w:rPr>
      </w:pPr>
      <w:r w:rsidRPr="00794233">
        <w:rPr>
          <w:rFonts w:ascii="Times New Roman" w:hAnsi="Times New Roman" w:cs="Times New Roman"/>
          <w:sz w:val="24"/>
          <w:szCs w:val="24"/>
        </w:rPr>
        <w:tab/>
      </w:r>
      <w:r w:rsidRPr="00794233">
        <w:rPr>
          <w:rFonts w:ascii="Times New Roman" w:eastAsia="Times New Roman" w:hAnsi="Times New Roman" w:cs="Times New Roman"/>
          <w:sz w:val="24"/>
          <w:szCs w:val="24"/>
          <w:lang w:eastAsia="pt-BR"/>
        </w:rPr>
        <w:t xml:space="preserve">Kátia </w:t>
      </w:r>
      <w:proofErr w:type="spellStart"/>
      <w:r w:rsidRPr="00794233">
        <w:rPr>
          <w:rFonts w:ascii="Times New Roman" w:eastAsia="Times New Roman" w:hAnsi="Times New Roman" w:cs="Times New Roman"/>
          <w:sz w:val="24"/>
          <w:szCs w:val="24"/>
          <w:lang w:eastAsia="pt-BR"/>
        </w:rPr>
        <w:t>Brambilla</w:t>
      </w:r>
      <w:proofErr w:type="spellEnd"/>
      <w:r w:rsidR="00BB2D97" w:rsidRPr="00794233">
        <w:rPr>
          <w:rFonts w:ascii="Times New Roman" w:eastAsia="Times New Roman" w:hAnsi="Times New Roman" w:cs="Times New Roman"/>
          <w:sz w:val="24"/>
          <w:szCs w:val="24"/>
          <w:lang w:eastAsia="pt-BR"/>
        </w:rPr>
        <w:tab/>
      </w:r>
      <w:r w:rsidR="00BB2D97" w:rsidRPr="00794233">
        <w:rPr>
          <w:rFonts w:ascii="Times New Roman" w:eastAsia="Times New Roman" w:hAnsi="Times New Roman" w:cs="Times New Roman"/>
          <w:sz w:val="24"/>
          <w:szCs w:val="24"/>
          <w:lang w:eastAsia="pt-BR"/>
        </w:rPr>
        <w:tab/>
      </w:r>
      <w:r w:rsidR="00BB2D97" w:rsidRPr="00794233">
        <w:rPr>
          <w:rFonts w:ascii="Times New Roman" w:eastAsia="Times New Roman" w:hAnsi="Times New Roman" w:cs="Times New Roman"/>
          <w:sz w:val="24"/>
          <w:szCs w:val="24"/>
          <w:lang w:eastAsia="pt-BR"/>
        </w:rPr>
        <w:tab/>
      </w:r>
      <w:r w:rsidR="00BB2D97" w:rsidRPr="00794233">
        <w:rPr>
          <w:rFonts w:ascii="Times New Roman" w:eastAsia="Times New Roman" w:hAnsi="Times New Roman" w:cs="Times New Roman"/>
          <w:sz w:val="24"/>
          <w:szCs w:val="24"/>
          <w:lang w:eastAsia="pt-BR"/>
        </w:rPr>
        <w:tab/>
      </w:r>
      <w:r w:rsidR="00BB2D97" w:rsidRPr="00794233">
        <w:rPr>
          <w:rFonts w:ascii="Times New Roman" w:eastAsia="Times New Roman" w:hAnsi="Times New Roman" w:cs="Times New Roman"/>
          <w:sz w:val="24"/>
          <w:szCs w:val="24"/>
          <w:lang w:eastAsia="pt-BR"/>
        </w:rPr>
        <w:tab/>
        <w:t>Nonato Bernardo Duarte</w:t>
      </w:r>
    </w:p>
    <w:p w:rsidR="00971101" w:rsidRPr="00794233" w:rsidRDefault="00971101" w:rsidP="00850378">
      <w:pPr>
        <w:pStyle w:val="SemEspaamento"/>
        <w:spacing w:line="360" w:lineRule="auto"/>
        <w:jc w:val="both"/>
        <w:rPr>
          <w:rFonts w:ascii="Times New Roman" w:eastAsia="Times New Roman" w:hAnsi="Times New Roman" w:cs="Times New Roman"/>
          <w:sz w:val="24"/>
          <w:szCs w:val="24"/>
          <w:lang w:eastAsia="pt-BR"/>
        </w:rPr>
      </w:pPr>
      <w:r w:rsidRPr="00794233">
        <w:rPr>
          <w:rFonts w:ascii="Times New Roman" w:eastAsia="Times New Roman" w:hAnsi="Times New Roman" w:cs="Times New Roman"/>
          <w:sz w:val="24"/>
          <w:szCs w:val="24"/>
          <w:lang w:eastAsia="pt-BR"/>
        </w:rPr>
        <w:tab/>
        <w:t>Vereadora</w:t>
      </w:r>
      <w:r w:rsidR="00627A24" w:rsidRPr="00794233">
        <w:rPr>
          <w:rFonts w:ascii="Times New Roman" w:eastAsia="Times New Roman" w:hAnsi="Times New Roman" w:cs="Times New Roman"/>
          <w:sz w:val="24"/>
          <w:szCs w:val="24"/>
          <w:lang w:eastAsia="pt-BR"/>
        </w:rPr>
        <w:tab/>
      </w:r>
      <w:r w:rsidR="00627A24" w:rsidRPr="00794233">
        <w:rPr>
          <w:rFonts w:ascii="Times New Roman" w:eastAsia="Times New Roman" w:hAnsi="Times New Roman" w:cs="Times New Roman"/>
          <w:sz w:val="24"/>
          <w:szCs w:val="24"/>
          <w:lang w:eastAsia="pt-BR"/>
        </w:rPr>
        <w:tab/>
      </w:r>
      <w:r w:rsidR="00627A24" w:rsidRPr="00794233">
        <w:rPr>
          <w:rFonts w:ascii="Times New Roman" w:eastAsia="Times New Roman" w:hAnsi="Times New Roman" w:cs="Times New Roman"/>
          <w:sz w:val="24"/>
          <w:szCs w:val="24"/>
          <w:lang w:eastAsia="pt-BR"/>
        </w:rPr>
        <w:tab/>
      </w:r>
      <w:r w:rsidR="00627A24" w:rsidRPr="00794233">
        <w:rPr>
          <w:rFonts w:ascii="Times New Roman" w:eastAsia="Times New Roman" w:hAnsi="Times New Roman" w:cs="Times New Roman"/>
          <w:sz w:val="24"/>
          <w:szCs w:val="24"/>
          <w:lang w:eastAsia="pt-BR"/>
        </w:rPr>
        <w:tab/>
      </w:r>
      <w:r w:rsidR="00627A24" w:rsidRPr="00794233">
        <w:rPr>
          <w:rFonts w:ascii="Times New Roman" w:eastAsia="Times New Roman" w:hAnsi="Times New Roman" w:cs="Times New Roman"/>
          <w:sz w:val="24"/>
          <w:szCs w:val="24"/>
          <w:lang w:eastAsia="pt-BR"/>
        </w:rPr>
        <w:tab/>
      </w:r>
      <w:r w:rsidR="00627A24" w:rsidRPr="00794233">
        <w:rPr>
          <w:rFonts w:ascii="Times New Roman" w:eastAsia="Times New Roman" w:hAnsi="Times New Roman" w:cs="Times New Roman"/>
          <w:sz w:val="24"/>
          <w:szCs w:val="24"/>
          <w:lang w:eastAsia="pt-BR"/>
        </w:rPr>
        <w:tab/>
        <w:t>Vereador</w:t>
      </w:r>
    </w:p>
    <w:p w:rsidR="00971101" w:rsidRPr="00794233" w:rsidRDefault="00971101" w:rsidP="00850378">
      <w:pPr>
        <w:pStyle w:val="SemEspaamento"/>
        <w:spacing w:line="360" w:lineRule="auto"/>
        <w:jc w:val="both"/>
        <w:rPr>
          <w:rFonts w:ascii="Times New Roman" w:eastAsia="Times New Roman" w:hAnsi="Times New Roman" w:cs="Times New Roman"/>
          <w:sz w:val="24"/>
          <w:szCs w:val="24"/>
          <w:lang w:eastAsia="pt-BR"/>
        </w:rPr>
      </w:pPr>
    </w:p>
    <w:p w:rsidR="008903BB" w:rsidRPr="00794233" w:rsidRDefault="00CD2AC3" w:rsidP="00850378">
      <w:pPr>
        <w:pStyle w:val="SemEspaamento"/>
        <w:spacing w:line="360" w:lineRule="auto"/>
        <w:ind w:firstLine="708"/>
        <w:jc w:val="both"/>
        <w:rPr>
          <w:rFonts w:ascii="Times New Roman" w:eastAsia="Times New Roman" w:hAnsi="Times New Roman" w:cs="Times New Roman"/>
          <w:sz w:val="24"/>
          <w:szCs w:val="24"/>
          <w:lang w:eastAsia="pt-BR"/>
        </w:rPr>
      </w:pPr>
      <w:r w:rsidRPr="00794233">
        <w:rPr>
          <w:rFonts w:ascii="Times New Roman" w:eastAsia="Times New Roman" w:hAnsi="Times New Roman" w:cs="Times New Roman"/>
          <w:sz w:val="24"/>
          <w:szCs w:val="24"/>
          <w:lang w:eastAsia="pt-BR"/>
        </w:rPr>
        <w:t>D</w:t>
      </w:r>
      <w:r w:rsidR="008903BB" w:rsidRPr="00794233">
        <w:rPr>
          <w:rFonts w:ascii="Times New Roman" w:eastAsia="Times New Roman" w:hAnsi="Times New Roman" w:cs="Times New Roman"/>
          <w:sz w:val="24"/>
          <w:szCs w:val="24"/>
          <w:lang w:eastAsia="pt-BR"/>
        </w:rPr>
        <w:t>avid Marques Silva</w:t>
      </w:r>
      <w:r w:rsidR="00627A24" w:rsidRPr="00794233">
        <w:rPr>
          <w:rFonts w:ascii="Times New Roman" w:eastAsia="Times New Roman" w:hAnsi="Times New Roman" w:cs="Times New Roman"/>
          <w:sz w:val="24"/>
          <w:szCs w:val="24"/>
          <w:lang w:eastAsia="pt-BR"/>
        </w:rPr>
        <w:tab/>
      </w:r>
      <w:r w:rsidR="00627A24" w:rsidRPr="00794233">
        <w:rPr>
          <w:rFonts w:ascii="Times New Roman" w:eastAsia="Times New Roman" w:hAnsi="Times New Roman" w:cs="Times New Roman"/>
          <w:sz w:val="24"/>
          <w:szCs w:val="24"/>
          <w:lang w:eastAsia="pt-BR"/>
        </w:rPr>
        <w:tab/>
      </w:r>
      <w:r w:rsidR="00627A24" w:rsidRPr="00794233">
        <w:rPr>
          <w:rFonts w:ascii="Times New Roman" w:eastAsia="Times New Roman" w:hAnsi="Times New Roman" w:cs="Times New Roman"/>
          <w:sz w:val="24"/>
          <w:szCs w:val="24"/>
          <w:lang w:eastAsia="pt-BR"/>
        </w:rPr>
        <w:tab/>
      </w:r>
      <w:r w:rsidR="00627A24" w:rsidRPr="00794233">
        <w:rPr>
          <w:rFonts w:ascii="Times New Roman" w:eastAsia="Times New Roman" w:hAnsi="Times New Roman" w:cs="Times New Roman"/>
          <w:sz w:val="24"/>
          <w:szCs w:val="24"/>
          <w:lang w:eastAsia="pt-BR"/>
        </w:rPr>
        <w:tab/>
      </w:r>
      <w:r w:rsidR="00C05D27">
        <w:rPr>
          <w:rFonts w:ascii="Times New Roman" w:eastAsia="Times New Roman" w:hAnsi="Times New Roman" w:cs="Times New Roman"/>
          <w:sz w:val="24"/>
          <w:szCs w:val="24"/>
          <w:lang w:eastAsia="pt-BR"/>
        </w:rPr>
        <w:tab/>
      </w:r>
      <w:r w:rsidR="00CE37E9" w:rsidRPr="00794233">
        <w:rPr>
          <w:rFonts w:ascii="Times New Roman" w:eastAsia="Times New Roman" w:hAnsi="Times New Roman" w:cs="Times New Roman"/>
          <w:sz w:val="24"/>
          <w:szCs w:val="24"/>
          <w:lang w:eastAsia="pt-BR"/>
        </w:rPr>
        <w:t>Zilmar Assis de Lima</w:t>
      </w:r>
    </w:p>
    <w:p w:rsidR="008903BB" w:rsidRPr="00794233" w:rsidRDefault="00971101" w:rsidP="00850378">
      <w:pPr>
        <w:pStyle w:val="SemEspaamento"/>
        <w:spacing w:line="360" w:lineRule="auto"/>
        <w:jc w:val="both"/>
        <w:rPr>
          <w:rFonts w:ascii="Times New Roman" w:eastAsia="Times New Roman" w:hAnsi="Times New Roman" w:cs="Times New Roman"/>
          <w:sz w:val="24"/>
          <w:szCs w:val="24"/>
          <w:lang w:eastAsia="pt-BR"/>
        </w:rPr>
      </w:pPr>
      <w:r w:rsidRPr="00794233">
        <w:rPr>
          <w:rFonts w:ascii="Times New Roman" w:eastAsia="Times New Roman" w:hAnsi="Times New Roman" w:cs="Times New Roman"/>
          <w:sz w:val="24"/>
          <w:szCs w:val="24"/>
          <w:lang w:eastAsia="pt-BR"/>
        </w:rPr>
        <w:tab/>
      </w:r>
      <w:r w:rsidR="008903BB" w:rsidRPr="00794233">
        <w:rPr>
          <w:rFonts w:ascii="Times New Roman" w:eastAsia="Times New Roman" w:hAnsi="Times New Roman" w:cs="Times New Roman"/>
          <w:sz w:val="24"/>
          <w:szCs w:val="24"/>
          <w:lang w:eastAsia="pt-BR"/>
        </w:rPr>
        <w:t>Vereador</w:t>
      </w:r>
      <w:r w:rsidR="00CE37E9" w:rsidRPr="00794233">
        <w:rPr>
          <w:rFonts w:ascii="Times New Roman" w:hAnsi="Times New Roman" w:cs="Times New Roman"/>
          <w:sz w:val="24"/>
          <w:szCs w:val="24"/>
        </w:rPr>
        <w:tab/>
      </w:r>
      <w:r w:rsidR="00CE37E9" w:rsidRPr="00794233">
        <w:rPr>
          <w:rFonts w:ascii="Times New Roman" w:hAnsi="Times New Roman" w:cs="Times New Roman"/>
          <w:sz w:val="24"/>
          <w:szCs w:val="24"/>
        </w:rPr>
        <w:tab/>
      </w:r>
      <w:r w:rsidR="00CE37E9" w:rsidRPr="00794233">
        <w:rPr>
          <w:rFonts w:ascii="Times New Roman" w:hAnsi="Times New Roman" w:cs="Times New Roman"/>
          <w:sz w:val="24"/>
          <w:szCs w:val="24"/>
        </w:rPr>
        <w:tab/>
      </w:r>
      <w:r w:rsidR="00CE37E9" w:rsidRPr="00794233">
        <w:rPr>
          <w:rFonts w:ascii="Times New Roman" w:hAnsi="Times New Roman" w:cs="Times New Roman"/>
          <w:sz w:val="24"/>
          <w:szCs w:val="24"/>
        </w:rPr>
        <w:tab/>
      </w:r>
      <w:r w:rsidR="00CE37E9" w:rsidRPr="00794233">
        <w:rPr>
          <w:rFonts w:ascii="Times New Roman" w:hAnsi="Times New Roman" w:cs="Times New Roman"/>
          <w:sz w:val="24"/>
          <w:szCs w:val="24"/>
        </w:rPr>
        <w:tab/>
      </w:r>
      <w:r w:rsidR="00CE37E9" w:rsidRPr="00794233">
        <w:rPr>
          <w:rFonts w:ascii="Times New Roman" w:hAnsi="Times New Roman" w:cs="Times New Roman"/>
          <w:sz w:val="24"/>
          <w:szCs w:val="24"/>
        </w:rPr>
        <w:tab/>
      </w:r>
      <w:r w:rsidR="00CE37E9" w:rsidRPr="00794233">
        <w:rPr>
          <w:rFonts w:ascii="Times New Roman" w:eastAsia="Times New Roman" w:hAnsi="Times New Roman" w:cs="Times New Roman"/>
          <w:sz w:val="24"/>
          <w:szCs w:val="24"/>
          <w:lang w:eastAsia="pt-BR"/>
        </w:rPr>
        <w:t>Vereador</w:t>
      </w:r>
    </w:p>
    <w:p w:rsidR="00A44B58" w:rsidRPr="00794233" w:rsidRDefault="00A44B58" w:rsidP="00850378">
      <w:pPr>
        <w:pStyle w:val="SemEspaamento"/>
        <w:spacing w:line="360" w:lineRule="auto"/>
        <w:jc w:val="both"/>
        <w:rPr>
          <w:rFonts w:ascii="Times New Roman" w:eastAsia="Times New Roman" w:hAnsi="Times New Roman" w:cs="Times New Roman"/>
          <w:sz w:val="24"/>
          <w:szCs w:val="24"/>
          <w:lang w:eastAsia="pt-BR"/>
        </w:rPr>
      </w:pPr>
    </w:p>
    <w:p w:rsidR="00A44B58" w:rsidRPr="00794233" w:rsidRDefault="00A44B58" w:rsidP="00850378">
      <w:pPr>
        <w:pStyle w:val="SemEspaamento"/>
        <w:spacing w:line="360" w:lineRule="auto"/>
        <w:jc w:val="both"/>
        <w:rPr>
          <w:rFonts w:ascii="Times New Roman" w:eastAsia="Times New Roman" w:hAnsi="Times New Roman" w:cs="Times New Roman"/>
          <w:sz w:val="24"/>
          <w:szCs w:val="24"/>
          <w:lang w:eastAsia="pt-BR"/>
        </w:rPr>
      </w:pPr>
      <w:r w:rsidRPr="00794233">
        <w:rPr>
          <w:rFonts w:ascii="Times New Roman" w:eastAsia="Times New Roman" w:hAnsi="Times New Roman" w:cs="Times New Roman"/>
          <w:sz w:val="24"/>
          <w:szCs w:val="24"/>
          <w:lang w:eastAsia="pt-BR"/>
        </w:rPr>
        <w:tab/>
        <w:t>Edileusa Oliveira Ribeiro</w:t>
      </w:r>
    </w:p>
    <w:p w:rsidR="00A44B58" w:rsidRPr="00794233" w:rsidRDefault="00A44B58" w:rsidP="00850378">
      <w:pPr>
        <w:pStyle w:val="SemEspaamento"/>
        <w:spacing w:line="360" w:lineRule="auto"/>
        <w:jc w:val="both"/>
        <w:rPr>
          <w:rFonts w:ascii="Times New Roman" w:eastAsia="Times New Roman" w:hAnsi="Times New Roman" w:cs="Times New Roman"/>
          <w:sz w:val="24"/>
          <w:szCs w:val="24"/>
          <w:lang w:eastAsia="pt-BR"/>
        </w:rPr>
      </w:pPr>
      <w:r w:rsidRPr="00794233">
        <w:rPr>
          <w:rFonts w:ascii="Times New Roman" w:eastAsia="Times New Roman" w:hAnsi="Times New Roman" w:cs="Times New Roman"/>
          <w:sz w:val="24"/>
          <w:szCs w:val="24"/>
          <w:lang w:eastAsia="pt-BR"/>
        </w:rPr>
        <w:tab/>
        <w:t>Vereadora</w:t>
      </w:r>
      <w:bookmarkStart w:id="0" w:name="_GoBack"/>
      <w:bookmarkEnd w:id="0"/>
    </w:p>
    <w:sectPr w:rsidR="00A44B58" w:rsidRPr="00794233" w:rsidSect="006E126B">
      <w:headerReference w:type="default" r:id="rId7"/>
      <w:footerReference w:type="default" r:id="rId8"/>
      <w:pgSz w:w="11906" w:h="16838"/>
      <w:pgMar w:top="2203" w:right="566" w:bottom="851" w:left="709"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A8E" w:rsidRDefault="005D2A8E" w:rsidP="00D12F39">
      <w:r>
        <w:separator/>
      </w:r>
    </w:p>
  </w:endnote>
  <w:endnote w:type="continuationSeparator" w:id="0">
    <w:p w:rsidR="005D2A8E" w:rsidRDefault="005D2A8E" w:rsidP="00D1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D23" w:rsidRDefault="009C665E" w:rsidP="00A53D23">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TA</w:t>
    </w:r>
    <w:r w:rsidR="003D4B21">
      <w:rPr>
        <w:rFonts w:asciiTheme="majorHAnsi" w:eastAsiaTheme="majorEastAsia" w:hAnsiTheme="majorHAnsi" w:cstheme="majorBidi"/>
      </w:rPr>
      <w:t xml:space="preserve"> Nº 010</w:t>
    </w:r>
    <w:r w:rsidR="00A53D23">
      <w:rPr>
        <w:rFonts w:asciiTheme="majorHAnsi" w:eastAsiaTheme="majorEastAsia" w:hAnsiTheme="majorHAnsi" w:cstheme="majorBidi"/>
      </w:rPr>
      <w:t>/2017</w:t>
    </w:r>
    <w:r w:rsidR="00A25515">
      <w:rPr>
        <w:rFonts w:asciiTheme="majorHAnsi" w:eastAsiaTheme="majorEastAsia" w:hAnsiTheme="majorHAnsi" w:cstheme="majorBidi"/>
      </w:rPr>
      <w:t xml:space="preserve"> - 7ª Sessão Ordin</w:t>
    </w:r>
    <w:r w:rsidR="001456AB">
      <w:rPr>
        <w:rFonts w:asciiTheme="majorHAnsi" w:eastAsiaTheme="majorEastAsia" w:hAnsiTheme="majorHAnsi" w:cstheme="majorBidi"/>
      </w:rPr>
      <w:t>ária.</w:t>
    </w:r>
    <w:r w:rsidR="00A53D23">
      <w:rPr>
        <w:rFonts w:asciiTheme="majorHAnsi" w:eastAsiaTheme="majorEastAsia" w:hAnsiTheme="majorHAnsi" w:cstheme="majorBidi"/>
      </w:rPr>
      <w:ptab w:relativeTo="margin" w:alignment="right" w:leader="none"/>
    </w:r>
    <w:r w:rsidR="00A53D23">
      <w:rPr>
        <w:rFonts w:asciiTheme="majorHAnsi" w:eastAsiaTheme="majorEastAsia" w:hAnsiTheme="majorHAnsi" w:cstheme="majorBidi"/>
      </w:rPr>
      <w:t>Página</w:t>
    </w:r>
    <w:r w:rsidR="006E126B">
      <w:rPr>
        <w:rFonts w:asciiTheme="majorHAnsi" w:eastAsiaTheme="majorEastAsia" w:hAnsiTheme="majorHAnsi" w:cstheme="majorBidi"/>
      </w:rPr>
      <w:t xml:space="preserve"> </w:t>
    </w:r>
    <w:r w:rsidR="00E276A0">
      <w:rPr>
        <w:rFonts w:asciiTheme="minorHAnsi" w:eastAsiaTheme="minorEastAsia" w:hAnsiTheme="minorHAnsi" w:cstheme="minorBidi"/>
      </w:rPr>
      <w:fldChar w:fldCharType="begin"/>
    </w:r>
    <w:r w:rsidR="00A53D23">
      <w:instrText>PAGE   \* MERGEFORMAT</w:instrText>
    </w:r>
    <w:r w:rsidR="00E276A0">
      <w:rPr>
        <w:rFonts w:asciiTheme="minorHAnsi" w:eastAsiaTheme="minorEastAsia" w:hAnsiTheme="minorHAnsi" w:cstheme="minorBidi"/>
      </w:rPr>
      <w:fldChar w:fldCharType="separate"/>
    </w:r>
    <w:r w:rsidR="001456AB" w:rsidRPr="001456AB">
      <w:rPr>
        <w:rFonts w:asciiTheme="majorHAnsi" w:eastAsiaTheme="majorEastAsia" w:hAnsiTheme="majorHAnsi" w:cstheme="majorBidi"/>
        <w:noProof/>
      </w:rPr>
      <w:t>6</w:t>
    </w:r>
    <w:r w:rsidR="00E276A0">
      <w:rPr>
        <w:rFonts w:asciiTheme="majorHAnsi" w:eastAsiaTheme="majorEastAsia" w:hAnsiTheme="majorHAnsi" w:cstheme="majorBidi"/>
      </w:rPr>
      <w:fldChar w:fldCharType="end"/>
    </w:r>
  </w:p>
  <w:p w:rsidR="00A53D23" w:rsidRPr="006B414C" w:rsidRDefault="00A53D23" w:rsidP="00A53D23">
    <w:pPr>
      <w:pStyle w:val="SemEspaamento"/>
      <w:ind w:firstLine="1134"/>
      <w:rPr>
        <w:i/>
        <w:sz w:val="18"/>
        <w:szCs w:val="18"/>
      </w:rPr>
    </w:pPr>
  </w:p>
  <w:p w:rsidR="00D12F39" w:rsidRPr="006B414C" w:rsidRDefault="00D12F39" w:rsidP="00A53D23">
    <w:pPr>
      <w:pStyle w:val="Rodap"/>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A8E" w:rsidRDefault="005D2A8E" w:rsidP="00D12F39">
      <w:r>
        <w:separator/>
      </w:r>
    </w:p>
  </w:footnote>
  <w:footnote w:type="continuationSeparator" w:id="0">
    <w:p w:rsidR="005D2A8E" w:rsidRDefault="005D2A8E" w:rsidP="00D12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F39" w:rsidRPr="00C461F7" w:rsidRDefault="005D2A8E" w:rsidP="0040426B">
    <w:pPr>
      <w:pStyle w:val="SemEspaamento"/>
      <w:ind w:firstLine="2835"/>
      <w:rPr>
        <w:sz w:val="38"/>
      </w:rPr>
    </w:pPr>
    <w:r>
      <w:rPr>
        <w:rFonts w:asciiTheme="majorHAnsi" w:hAnsiTheme="majorHAnsi"/>
        <w:noProof/>
        <w:sz w:val="26"/>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pt;margin-top:-1.95pt;width:74pt;height:69pt;z-index:251663360" fillcolor="window">
          <v:imagedata r:id="rId1" o:title=""/>
        </v:shape>
        <o:OLEObject Type="Embed" ProgID="PBrush" ShapeID="_x0000_s2049" DrawAspect="Content" ObjectID="_1556425793" r:id="rId2"/>
      </w:object>
    </w:r>
    <w:r w:rsidR="00603882">
      <w:rPr>
        <w:sz w:val="38"/>
      </w:rPr>
      <w:t xml:space="preserve">                  </w:t>
    </w:r>
    <w:r w:rsidR="00A1342B">
      <w:rPr>
        <w:sz w:val="38"/>
      </w:rPr>
      <w:t>E</w:t>
    </w:r>
    <w:r w:rsidR="00D12F39" w:rsidRPr="00C461F7">
      <w:rPr>
        <w:sz w:val="38"/>
      </w:rPr>
      <w:t>stado de Mato Grosso</w:t>
    </w:r>
  </w:p>
  <w:p w:rsidR="00D12F39" w:rsidRDefault="00D12F39" w:rsidP="00D12F39">
    <w:pPr>
      <w:pStyle w:val="SemEspaamento"/>
      <w:ind w:firstLine="2835"/>
      <w:jc w:val="center"/>
      <w:rPr>
        <w:rFonts w:ascii="Arial Black" w:hAnsi="Arial Black"/>
        <w:sz w:val="28"/>
      </w:rPr>
    </w:pPr>
    <w:r w:rsidRPr="003C1AA1">
      <w:rPr>
        <w:rFonts w:ascii="Arial Black" w:hAnsi="Arial Black"/>
        <w:sz w:val="28"/>
      </w:rPr>
      <w:t>CÂMARA MUNICIPAL DE GU</w:t>
    </w:r>
    <w:r>
      <w:rPr>
        <w:rFonts w:ascii="Arial Black" w:hAnsi="Arial Black"/>
        <w:sz w:val="28"/>
      </w:rPr>
      <w:t>A</w:t>
    </w:r>
    <w:r w:rsidRPr="003C1AA1">
      <w:rPr>
        <w:rFonts w:ascii="Arial Black" w:hAnsi="Arial Black"/>
        <w:sz w:val="28"/>
      </w:rPr>
      <w:t>RANTÃ DO NORTE</w:t>
    </w:r>
  </w:p>
  <w:p w:rsidR="007E5ACD" w:rsidRPr="007E5ACD" w:rsidRDefault="00603882" w:rsidP="00603882">
    <w:pPr>
      <w:pStyle w:val="SemEspaamento"/>
      <w:ind w:firstLine="2835"/>
      <w:rPr>
        <w:rFonts w:asciiTheme="majorHAnsi" w:hAnsiTheme="majorHAnsi"/>
        <w:sz w:val="26"/>
      </w:rPr>
    </w:pPr>
    <w:r>
      <w:rPr>
        <w:rFonts w:asciiTheme="majorHAnsi" w:hAnsiTheme="majorHAnsi"/>
        <w:sz w:val="26"/>
      </w:rPr>
      <w:t xml:space="preserve">              </w:t>
    </w:r>
    <w:r w:rsidR="007E5ACD" w:rsidRPr="007E5ACD">
      <w:rPr>
        <w:rFonts w:asciiTheme="majorHAnsi" w:hAnsiTheme="majorHAnsi"/>
        <w:sz w:val="26"/>
      </w:rPr>
      <w:t xml:space="preserve">Rua das </w:t>
    </w:r>
    <w:proofErr w:type="spellStart"/>
    <w:r w:rsidR="007E5ACD" w:rsidRPr="007E5ACD">
      <w:rPr>
        <w:rFonts w:asciiTheme="majorHAnsi" w:hAnsiTheme="majorHAnsi"/>
        <w:sz w:val="26"/>
      </w:rPr>
      <w:t>Itaúbas</w:t>
    </w:r>
    <w:proofErr w:type="spellEnd"/>
    <w:r w:rsidR="007E5ACD" w:rsidRPr="007E5ACD">
      <w:rPr>
        <w:rFonts w:asciiTheme="majorHAnsi" w:hAnsiTheme="majorHAnsi"/>
        <w:sz w:val="26"/>
      </w:rPr>
      <w:t>, 72 – Centro, Fone: (66) 3552-1920/1407.</w:t>
    </w:r>
  </w:p>
  <w:p w:rsidR="00D12F39" w:rsidRPr="00A1342B" w:rsidRDefault="00603882" w:rsidP="0040426B">
    <w:pPr>
      <w:pStyle w:val="SemEspaamento"/>
      <w:ind w:firstLine="2835"/>
      <w:rPr>
        <w:rFonts w:asciiTheme="majorHAnsi" w:hAnsiTheme="majorHAnsi"/>
        <w:sz w:val="26"/>
      </w:rPr>
    </w:pPr>
    <w:r>
      <w:rPr>
        <w:rFonts w:asciiTheme="majorHAnsi" w:hAnsiTheme="majorHAnsi"/>
        <w:sz w:val="26"/>
      </w:rPr>
      <w:t xml:space="preserve">                                 </w:t>
    </w:r>
    <w:r w:rsidR="00D12F39" w:rsidRPr="00C461F7">
      <w:rPr>
        <w:rFonts w:asciiTheme="majorHAnsi" w:hAnsiTheme="majorHAnsi"/>
        <w:sz w:val="26"/>
      </w:rPr>
      <w:t>C.N.P.J. nº 24.672.909/0001-5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39"/>
    <w:rsid w:val="0000075D"/>
    <w:rsid w:val="00001B7F"/>
    <w:rsid w:val="00001E8A"/>
    <w:rsid w:val="000036A1"/>
    <w:rsid w:val="000047D4"/>
    <w:rsid w:val="00006FA2"/>
    <w:rsid w:val="0000750F"/>
    <w:rsid w:val="00010646"/>
    <w:rsid w:val="00010B2B"/>
    <w:rsid w:val="00010C58"/>
    <w:rsid w:val="00011B95"/>
    <w:rsid w:val="00012931"/>
    <w:rsid w:val="00014ADC"/>
    <w:rsid w:val="00014FD3"/>
    <w:rsid w:val="000150F3"/>
    <w:rsid w:val="0001551F"/>
    <w:rsid w:val="0001641C"/>
    <w:rsid w:val="00016EAA"/>
    <w:rsid w:val="000202B0"/>
    <w:rsid w:val="000204E2"/>
    <w:rsid w:val="000206C0"/>
    <w:rsid w:val="00022F68"/>
    <w:rsid w:val="000317D6"/>
    <w:rsid w:val="00032EB3"/>
    <w:rsid w:val="00035288"/>
    <w:rsid w:val="00035B84"/>
    <w:rsid w:val="0003624B"/>
    <w:rsid w:val="000372A4"/>
    <w:rsid w:val="000373C3"/>
    <w:rsid w:val="00040D66"/>
    <w:rsid w:val="00041301"/>
    <w:rsid w:val="00041C56"/>
    <w:rsid w:val="00043068"/>
    <w:rsid w:val="00043266"/>
    <w:rsid w:val="00043620"/>
    <w:rsid w:val="00043E0F"/>
    <w:rsid w:val="00045447"/>
    <w:rsid w:val="00046AF4"/>
    <w:rsid w:val="0005016F"/>
    <w:rsid w:val="00050297"/>
    <w:rsid w:val="00051B51"/>
    <w:rsid w:val="000521D7"/>
    <w:rsid w:val="00053893"/>
    <w:rsid w:val="00054CCC"/>
    <w:rsid w:val="00055E67"/>
    <w:rsid w:val="00056B00"/>
    <w:rsid w:val="0005756A"/>
    <w:rsid w:val="00057972"/>
    <w:rsid w:val="000603AF"/>
    <w:rsid w:val="00060C84"/>
    <w:rsid w:val="00061A64"/>
    <w:rsid w:val="00062C5A"/>
    <w:rsid w:val="00063CF3"/>
    <w:rsid w:val="00065B84"/>
    <w:rsid w:val="00067E8F"/>
    <w:rsid w:val="00067FEA"/>
    <w:rsid w:val="0007157B"/>
    <w:rsid w:val="000718C9"/>
    <w:rsid w:val="00071A25"/>
    <w:rsid w:val="0007211A"/>
    <w:rsid w:val="0007224F"/>
    <w:rsid w:val="000735BE"/>
    <w:rsid w:val="00074A3A"/>
    <w:rsid w:val="0007617D"/>
    <w:rsid w:val="00080128"/>
    <w:rsid w:val="00081BF4"/>
    <w:rsid w:val="000820BD"/>
    <w:rsid w:val="00082723"/>
    <w:rsid w:val="00082AA8"/>
    <w:rsid w:val="00083CBB"/>
    <w:rsid w:val="0008413F"/>
    <w:rsid w:val="00084C53"/>
    <w:rsid w:val="00087A61"/>
    <w:rsid w:val="00092AD3"/>
    <w:rsid w:val="000939FC"/>
    <w:rsid w:val="00094941"/>
    <w:rsid w:val="000A0D3C"/>
    <w:rsid w:val="000A12C0"/>
    <w:rsid w:val="000A1A20"/>
    <w:rsid w:val="000A1A63"/>
    <w:rsid w:val="000A2474"/>
    <w:rsid w:val="000A2919"/>
    <w:rsid w:val="000A2BF7"/>
    <w:rsid w:val="000A3F9C"/>
    <w:rsid w:val="000A5D2B"/>
    <w:rsid w:val="000A644D"/>
    <w:rsid w:val="000A659F"/>
    <w:rsid w:val="000A65F6"/>
    <w:rsid w:val="000A6686"/>
    <w:rsid w:val="000A711E"/>
    <w:rsid w:val="000A7450"/>
    <w:rsid w:val="000B0A56"/>
    <w:rsid w:val="000B13CA"/>
    <w:rsid w:val="000B1F68"/>
    <w:rsid w:val="000B37F0"/>
    <w:rsid w:val="000B39AB"/>
    <w:rsid w:val="000B3CF4"/>
    <w:rsid w:val="000B432C"/>
    <w:rsid w:val="000B4373"/>
    <w:rsid w:val="000B4E20"/>
    <w:rsid w:val="000B603E"/>
    <w:rsid w:val="000B7A44"/>
    <w:rsid w:val="000C1776"/>
    <w:rsid w:val="000C2869"/>
    <w:rsid w:val="000C29AA"/>
    <w:rsid w:val="000C3930"/>
    <w:rsid w:val="000C62AF"/>
    <w:rsid w:val="000C7525"/>
    <w:rsid w:val="000D2FC4"/>
    <w:rsid w:val="000D3308"/>
    <w:rsid w:val="000D366A"/>
    <w:rsid w:val="000D3E20"/>
    <w:rsid w:val="000D4B29"/>
    <w:rsid w:val="000D54CD"/>
    <w:rsid w:val="000D5E4C"/>
    <w:rsid w:val="000E0997"/>
    <w:rsid w:val="000E1300"/>
    <w:rsid w:val="000E2110"/>
    <w:rsid w:val="000E2652"/>
    <w:rsid w:val="000E2D91"/>
    <w:rsid w:val="000E35BB"/>
    <w:rsid w:val="000E40DB"/>
    <w:rsid w:val="000E41BC"/>
    <w:rsid w:val="000E577D"/>
    <w:rsid w:val="000E65D2"/>
    <w:rsid w:val="000E6884"/>
    <w:rsid w:val="000F0EA6"/>
    <w:rsid w:val="000F17B9"/>
    <w:rsid w:val="000F2E8D"/>
    <w:rsid w:val="000F3BB7"/>
    <w:rsid w:val="000F4257"/>
    <w:rsid w:val="000F4F4A"/>
    <w:rsid w:val="000F7E26"/>
    <w:rsid w:val="00100CD3"/>
    <w:rsid w:val="0010127C"/>
    <w:rsid w:val="00102848"/>
    <w:rsid w:val="00102C11"/>
    <w:rsid w:val="00103E4D"/>
    <w:rsid w:val="00104760"/>
    <w:rsid w:val="00106AD9"/>
    <w:rsid w:val="00107182"/>
    <w:rsid w:val="00107518"/>
    <w:rsid w:val="0011102A"/>
    <w:rsid w:val="00111256"/>
    <w:rsid w:val="00111677"/>
    <w:rsid w:val="00112228"/>
    <w:rsid w:val="00112BBC"/>
    <w:rsid w:val="00115779"/>
    <w:rsid w:val="00115F6F"/>
    <w:rsid w:val="00117191"/>
    <w:rsid w:val="00117F0A"/>
    <w:rsid w:val="001203C4"/>
    <w:rsid w:val="001214D7"/>
    <w:rsid w:val="001221F8"/>
    <w:rsid w:val="001236FE"/>
    <w:rsid w:val="0012712B"/>
    <w:rsid w:val="001278ED"/>
    <w:rsid w:val="00127BFD"/>
    <w:rsid w:val="00130677"/>
    <w:rsid w:val="00130B88"/>
    <w:rsid w:val="0013275B"/>
    <w:rsid w:val="00132A76"/>
    <w:rsid w:val="001339B0"/>
    <w:rsid w:val="00134F76"/>
    <w:rsid w:val="001357CC"/>
    <w:rsid w:val="00135849"/>
    <w:rsid w:val="00135BBE"/>
    <w:rsid w:val="00136BD7"/>
    <w:rsid w:val="00137205"/>
    <w:rsid w:val="001373C9"/>
    <w:rsid w:val="00140A1F"/>
    <w:rsid w:val="0014367A"/>
    <w:rsid w:val="001436FB"/>
    <w:rsid w:val="00143C86"/>
    <w:rsid w:val="00144EDB"/>
    <w:rsid w:val="001456AB"/>
    <w:rsid w:val="00147BDE"/>
    <w:rsid w:val="001507A6"/>
    <w:rsid w:val="001510E9"/>
    <w:rsid w:val="0015285C"/>
    <w:rsid w:val="0015297D"/>
    <w:rsid w:val="00153C04"/>
    <w:rsid w:val="00154625"/>
    <w:rsid w:val="00155DB9"/>
    <w:rsid w:val="00155E62"/>
    <w:rsid w:val="00156B18"/>
    <w:rsid w:val="00156C34"/>
    <w:rsid w:val="001570EE"/>
    <w:rsid w:val="001572FE"/>
    <w:rsid w:val="00157B99"/>
    <w:rsid w:val="001613EC"/>
    <w:rsid w:val="00162DE7"/>
    <w:rsid w:val="0016372E"/>
    <w:rsid w:val="00164DBD"/>
    <w:rsid w:val="00165235"/>
    <w:rsid w:val="0016677A"/>
    <w:rsid w:val="001670BC"/>
    <w:rsid w:val="001675F6"/>
    <w:rsid w:val="0017179D"/>
    <w:rsid w:val="00171F55"/>
    <w:rsid w:val="00172425"/>
    <w:rsid w:val="00173456"/>
    <w:rsid w:val="001742E3"/>
    <w:rsid w:val="00174D67"/>
    <w:rsid w:val="00174E40"/>
    <w:rsid w:val="00175A1E"/>
    <w:rsid w:val="00177632"/>
    <w:rsid w:val="001822BF"/>
    <w:rsid w:val="001828D9"/>
    <w:rsid w:val="001838DF"/>
    <w:rsid w:val="001848C2"/>
    <w:rsid w:val="0018586D"/>
    <w:rsid w:val="00186D07"/>
    <w:rsid w:val="001874C3"/>
    <w:rsid w:val="001877D4"/>
    <w:rsid w:val="00187BB2"/>
    <w:rsid w:val="0019151A"/>
    <w:rsid w:val="0019209C"/>
    <w:rsid w:val="00192FF5"/>
    <w:rsid w:val="00194173"/>
    <w:rsid w:val="001946F9"/>
    <w:rsid w:val="00194E7C"/>
    <w:rsid w:val="001956E0"/>
    <w:rsid w:val="00195A0B"/>
    <w:rsid w:val="00196545"/>
    <w:rsid w:val="001971FF"/>
    <w:rsid w:val="001A60CA"/>
    <w:rsid w:val="001A6D08"/>
    <w:rsid w:val="001A6DB9"/>
    <w:rsid w:val="001A703A"/>
    <w:rsid w:val="001A75AC"/>
    <w:rsid w:val="001A7737"/>
    <w:rsid w:val="001B0AE8"/>
    <w:rsid w:val="001B4791"/>
    <w:rsid w:val="001B4DB6"/>
    <w:rsid w:val="001B5CA2"/>
    <w:rsid w:val="001B6ADB"/>
    <w:rsid w:val="001B6DD9"/>
    <w:rsid w:val="001B6F86"/>
    <w:rsid w:val="001B7D4A"/>
    <w:rsid w:val="001C224A"/>
    <w:rsid w:val="001C6C58"/>
    <w:rsid w:val="001C7625"/>
    <w:rsid w:val="001D0D17"/>
    <w:rsid w:val="001D167B"/>
    <w:rsid w:val="001D1974"/>
    <w:rsid w:val="001D1AAF"/>
    <w:rsid w:val="001D215B"/>
    <w:rsid w:val="001D3E35"/>
    <w:rsid w:val="001D4060"/>
    <w:rsid w:val="001D40F0"/>
    <w:rsid w:val="001D59F3"/>
    <w:rsid w:val="001D6D5C"/>
    <w:rsid w:val="001D72B5"/>
    <w:rsid w:val="001D7A4E"/>
    <w:rsid w:val="001E1CF2"/>
    <w:rsid w:val="001E350B"/>
    <w:rsid w:val="001E391A"/>
    <w:rsid w:val="001F2183"/>
    <w:rsid w:val="001F4517"/>
    <w:rsid w:val="001F56C0"/>
    <w:rsid w:val="001F5C9A"/>
    <w:rsid w:val="001F5FBC"/>
    <w:rsid w:val="001F7B90"/>
    <w:rsid w:val="002000C7"/>
    <w:rsid w:val="00201CBD"/>
    <w:rsid w:val="0020362F"/>
    <w:rsid w:val="00204AD8"/>
    <w:rsid w:val="0020644C"/>
    <w:rsid w:val="0021172D"/>
    <w:rsid w:val="002149B5"/>
    <w:rsid w:val="00214F5A"/>
    <w:rsid w:val="00215AA2"/>
    <w:rsid w:val="002176F6"/>
    <w:rsid w:val="002210F8"/>
    <w:rsid w:val="002219C6"/>
    <w:rsid w:val="00222704"/>
    <w:rsid w:val="00224039"/>
    <w:rsid w:val="0022629D"/>
    <w:rsid w:val="00226FC1"/>
    <w:rsid w:val="00230D78"/>
    <w:rsid w:val="0023214D"/>
    <w:rsid w:val="002324D7"/>
    <w:rsid w:val="002338A2"/>
    <w:rsid w:val="0023464B"/>
    <w:rsid w:val="00234EC8"/>
    <w:rsid w:val="00236979"/>
    <w:rsid w:val="002370D5"/>
    <w:rsid w:val="002372E3"/>
    <w:rsid w:val="00237414"/>
    <w:rsid w:val="00240E38"/>
    <w:rsid w:val="00242C7D"/>
    <w:rsid w:val="00242DE9"/>
    <w:rsid w:val="00243FCA"/>
    <w:rsid w:val="00244EE8"/>
    <w:rsid w:val="002466CE"/>
    <w:rsid w:val="00246FCC"/>
    <w:rsid w:val="00247599"/>
    <w:rsid w:val="00254E7A"/>
    <w:rsid w:val="00255603"/>
    <w:rsid w:val="00255CF2"/>
    <w:rsid w:val="002561B8"/>
    <w:rsid w:val="002568A9"/>
    <w:rsid w:val="002613FC"/>
    <w:rsid w:val="00262613"/>
    <w:rsid w:val="0026263B"/>
    <w:rsid w:val="00264069"/>
    <w:rsid w:val="00265B38"/>
    <w:rsid w:val="00266512"/>
    <w:rsid w:val="002668A0"/>
    <w:rsid w:val="002676C1"/>
    <w:rsid w:val="00267DF9"/>
    <w:rsid w:val="00271169"/>
    <w:rsid w:val="0027185F"/>
    <w:rsid w:val="00272441"/>
    <w:rsid w:val="00272A04"/>
    <w:rsid w:val="00272AC8"/>
    <w:rsid w:val="00272BF6"/>
    <w:rsid w:val="00273607"/>
    <w:rsid w:val="002737B3"/>
    <w:rsid w:val="002747FF"/>
    <w:rsid w:val="00275033"/>
    <w:rsid w:val="00275EEC"/>
    <w:rsid w:val="00277701"/>
    <w:rsid w:val="00277D2C"/>
    <w:rsid w:val="002825F6"/>
    <w:rsid w:val="0028289C"/>
    <w:rsid w:val="00284CEC"/>
    <w:rsid w:val="00287E51"/>
    <w:rsid w:val="0029196D"/>
    <w:rsid w:val="002920DA"/>
    <w:rsid w:val="00292125"/>
    <w:rsid w:val="00295C94"/>
    <w:rsid w:val="00296355"/>
    <w:rsid w:val="00296CDC"/>
    <w:rsid w:val="00296E37"/>
    <w:rsid w:val="0029759C"/>
    <w:rsid w:val="00297789"/>
    <w:rsid w:val="002A0FDF"/>
    <w:rsid w:val="002A278B"/>
    <w:rsid w:val="002A2A87"/>
    <w:rsid w:val="002A33AA"/>
    <w:rsid w:val="002A37EE"/>
    <w:rsid w:val="002A41D6"/>
    <w:rsid w:val="002A509C"/>
    <w:rsid w:val="002A5AD2"/>
    <w:rsid w:val="002A7504"/>
    <w:rsid w:val="002B3156"/>
    <w:rsid w:val="002B4520"/>
    <w:rsid w:val="002B5F48"/>
    <w:rsid w:val="002B6E36"/>
    <w:rsid w:val="002B75ED"/>
    <w:rsid w:val="002C027D"/>
    <w:rsid w:val="002C059C"/>
    <w:rsid w:val="002C0AD8"/>
    <w:rsid w:val="002C11CB"/>
    <w:rsid w:val="002C2E44"/>
    <w:rsid w:val="002C335C"/>
    <w:rsid w:val="002C45A0"/>
    <w:rsid w:val="002C58DD"/>
    <w:rsid w:val="002C67FC"/>
    <w:rsid w:val="002C7E34"/>
    <w:rsid w:val="002D05B4"/>
    <w:rsid w:val="002D0891"/>
    <w:rsid w:val="002D091E"/>
    <w:rsid w:val="002D19C0"/>
    <w:rsid w:val="002D2828"/>
    <w:rsid w:val="002D4A92"/>
    <w:rsid w:val="002D587D"/>
    <w:rsid w:val="002D58AA"/>
    <w:rsid w:val="002D59F6"/>
    <w:rsid w:val="002D6029"/>
    <w:rsid w:val="002D63E4"/>
    <w:rsid w:val="002D6F65"/>
    <w:rsid w:val="002E05F6"/>
    <w:rsid w:val="002E1F2D"/>
    <w:rsid w:val="002E23A6"/>
    <w:rsid w:val="002E2B08"/>
    <w:rsid w:val="002E2DEB"/>
    <w:rsid w:val="002E4935"/>
    <w:rsid w:val="002E5DC9"/>
    <w:rsid w:val="002E65AB"/>
    <w:rsid w:val="002E66D8"/>
    <w:rsid w:val="002E6B36"/>
    <w:rsid w:val="002F00AB"/>
    <w:rsid w:val="002F036A"/>
    <w:rsid w:val="002F071B"/>
    <w:rsid w:val="002F0E06"/>
    <w:rsid w:val="002F1949"/>
    <w:rsid w:val="002F1A97"/>
    <w:rsid w:val="002F3B51"/>
    <w:rsid w:val="002F560D"/>
    <w:rsid w:val="002F58BE"/>
    <w:rsid w:val="002F5E53"/>
    <w:rsid w:val="002F5F0D"/>
    <w:rsid w:val="002F7C47"/>
    <w:rsid w:val="003003EA"/>
    <w:rsid w:val="00301AFD"/>
    <w:rsid w:val="00302F19"/>
    <w:rsid w:val="00303B02"/>
    <w:rsid w:val="003051E6"/>
    <w:rsid w:val="00310F20"/>
    <w:rsid w:val="003127A0"/>
    <w:rsid w:val="00313645"/>
    <w:rsid w:val="00315053"/>
    <w:rsid w:val="0031567F"/>
    <w:rsid w:val="00315F81"/>
    <w:rsid w:val="00317170"/>
    <w:rsid w:val="003222BA"/>
    <w:rsid w:val="00322B00"/>
    <w:rsid w:val="00324B98"/>
    <w:rsid w:val="003252B3"/>
    <w:rsid w:val="0032582C"/>
    <w:rsid w:val="003269EA"/>
    <w:rsid w:val="00327285"/>
    <w:rsid w:val="003305A5"/>
    <w:rsid w:val="00330F7B"/>
    <w:rsid w:val="00331089"/>
    <w:rsid w:val="00332803"/>
    <w:rsid w:val="00332A6D"/>
    <w:rsid w:val="00335717"/>
    <w:rsid w:val="00337070"/>
    <w:rsid w:val="00337611"/>
    <w:rsid w:val="00337783"/>
    <w:rsid w:val="003379EC"/>
    <w:rsid w:val="003405A8"/>
    <w:rsid w:val="00340A54"/>
    <w:rsid w:val="0034270E"/>
    <w:rsid w:val="00343478"/>
    <w:rsid w:val="00343980"/>
    <w:rsid w:val="003458B1"/>
    <w:rsid w:val="00346B06"/>
    <w:rsid w:val="00346C6B"/>
    <w:rsid w:val="00346D1E"/>
    <w:rsid w:val="00347295"/>
    <w:rsid w:val="003521EE"/>
    <w:rsid w:val="00352471"/>
    <w:rsid w:val="00354B18"/>
    <w:rsid w:val="0035784A"/>
    <w:rsid w:val="00357DAF"/>
    <w:rsid w:val="003600E9"/>
    <w:rsid w:val="003632B7"/>
    <w:rsid w:val="003639C2"/>
    <w:rsid w:val="00363D6C"/>
    <w:rsid w:val="00364C8E"/>
    <w:rsid w:val="00364D27"/>
    <w:rsid w:val="00365AD7"/>
    <w:rsid w:val="003679F8"/>
    <w:rsid w:val="00371632"/>
    <w:rsid w:val="00371823"/>
    <w:rsid w:val="00372AD6"/>
    <w:rsid w:val="0037359D"/>
    <w:rsid w:val="00373819"/>
    <w:rsid w:val="00373E4B"/>
    <w:rsid w:val="0037466A"/>
    <w:rsid w:val="00374C87"/>
    <w:rsid w:val="00375EBA"/>
    <w:rsid w:val="0037772B"/>
    <w:rsid w:val="00380295"/>
    <w:rsid w:val="00380D74"/>
    <w:rsid w:val="003821B9"/>
    <w:rsid w:val="00382AFD"/>
    <w:rsid w:val="00382E5F"/>
    <w:rsid w:val="00384ADA"/>
    <w:rsid w:val="00384B26"/>
    <w:rsid w:val="003852B4"/>
    <w:rsid w:val="00385D29"/>
    <w:rsid w:val="00386314"/>
    <w:rsid w:val="00390677"/>
    <w:rsid w:val="00390859"/>
    <w:rsid w:val="0039170A"/>
    <w:rsid w:val="00391AA6"/>
    <w:rsid w:val="00391E93"/>
    <w:rsid w:val="00392E3A"/>
    <w:rsid w:val="00393D01"/>
    <w:rsid w:val="00394DB8"/>
    <w:rsid w:val="00395D24"/>
    <w:rsid w:val="003A02E4"/>
    <w:rsid w:val="003A18C7"/>
    <w:rsid w:val="003A219F"/>
    <w:rsid w:val="003A30C3"/>
    <w:rsid w:val="003A3FFE"/>
    <w:rsid w:val="003A5C12"/>
    <w:rsid w:val="003A6623"/>
    <w:rsid w:val="003A745C"/>
    <w:rsid w:val="003B0BB0"/>
    <w:rsid w:val="003B0C12"/>
    <w:rsid w:val="003B1B91"/>
    <w:rsid w:val="003B24C0"/>
    <w:rsid w:val="003B2EEC"/>
    <w:rsid w:val="003B46F2"/>
    <w:rsid w:val="003B47F7"/>
    <w:rsid w:val="003B793D"/>
    <w:rsid w:val="003C2200"/>
    <w:rsid w:val="003C2704"/>
    <w:rsid w:val="003C347F"/>
    <w:rsid w:val="003C444C"/>
    <w:rsid w:val="003C4499"/>
    <w:rsid w:val="003C50A0"/>
    <w:rsid w:val="003C5A59"/>
    <w:rsid w:val="003C6764"/>
    <w:rsid w:val="003C6ECE"/>
    <w:rsid w:val="003C7BFB"/>
    <w:rsid w:val="003D06EE"/>
    <w:rsid w:val="003D1A72"/>
    <w:rsid w:val="003D2525"/>
    <w:rsid w:val="003D2E50"/>
    <w:rsid w:val="003D4B21"/>
    <w:rsid w:val="003D624F"/>
    <w:rsid w:val="003D78E8"/>
    <w:rsid w:val="003E04AF"/>
    <w:rsid w:val="003E077A"/>
    <w:rsid w:val="003E357A"/>
    <w:rsid w:val="003E3D4E"/>
    <w:rsid w:val="003E4BD0"/>
    <w:rsid w:val="003E4FEB"/>
    <w:rsid w:val="003E7C20"/>
    <w:rsid w:val="003F12AE"/>
    <w:rsid w:val="003F1421"/>
    <w:rsid w:val="003F186A"/>
    <w:rsid w:val="003F2106"/>
    <w:rsid w:val="003F22D5"/>
    <w:rsid w:val="003F44C7"/>
    <w:rsid w:val="003F4AB6"/>
    <w:rsid w:val="003F4BC5"/>
    <w:rsid w:val="003F5CC0"/>
    <w:rsid w:val="003F5CF2"/>
    <w:rsid w:val="003F5D3E"/>
    <w:rsid w:val="003F6136"/>
    <w:rsid w:val="00400AF4"/>
    <w:rsid w:val="00400B6C"/>
    <w:rsid w:val="00401549"/>
    <w:rsid w:val="00402D04"/>
    <w:rsid w:val="00402F41"/>
    <w:rsid w:val="00402FDC"/>
    <w:rsid w:val="004033DC"/>
    <w:rsid w:val="004038D5"/>
    <w:rsid w:val="0040426B"/>
    <w:rsid w:val="0040440E"/>
    <w:rsid w:val="004051E0"/>
    <w:rsid w:val="00405F2E"/>
    <w:rsid w:val="00406C6A"/>
    <w:rsid w:val="00406EE0"/>
    <w:rsid w:val="004104F4"/>
    <w:rsid w:val="00411EB4"/>
    <w:rsid w:val="004146DA"/>
    <w:rsid w:val="004162E2"/>
    <w:rsid w:val="00416E42"/>
    <w:rsid w:val="00417B36"/>
    <w:rsid w:val="00421412"/>
    <w:rsid w:val="00422D78"/>
    <w:rsid w:val="00423060"/>
    <w:rsid w:val="00425EFF"/>
    <w:rsid w:val="00426514"/>
    <w:rsid w:val="0042697C"/>
    <w:rsid w:val="00426A88"/>
    <w:rsid w:val="00427EDC"/>
    <w:rsid w:val="0043057A"/>
    <w:rsid w:val="00430D83"/>
    <w:rsid w:val="004340C3"/>
    <w:rsid w:val="004402EE"/>
    <w:rsid w:val="00442CD7"/>
    <w:rsid w:val="004442A4"/>
    <w:rsid w:val="0044648A"/>
    <w:rsid w:val="00447592"/>
    <w:rsid w:val="00450C03"/>
    <w:rsid w:val="00450F03"/>
    <w:rsid w:val="00451063"/>
    <w:rsid w:val="00451930"/>
    <w:rsid w:val="004519FB"/>
    <w:rsid w:val="004545C3"/>
    <w:rsid w:val="00454718"/>
    <w:rsid w:val="00454B7C"/>
    <w:rsid w:val="00455A80"/>
    <w:rsid w:val="004570DF"/>
    <w:rsid w:val="004603E6"/>
    <w:rsid w:val="004607B0"/>
    <w:rsid w:val="004616BD"/>
    <w:rsid w:val="00461B2E"/>
    <w:rsid w:val="00462577"/>
    <w:rsid w:val="004633C6"/>
    <w:rsid w:val="004644A7"/>
    <w:rsid w:val="004655DC"/>
    <w:rsid w:val="00465944"/>
    <w:rsid w:val="00466338"/>
    <w:rsid w:val="004666B5"/>
    <w:rsid w:val="00466719"/>
    <w:rsid w:val="00466CE4"/>
    <w:rsid w:val="00466CF4"/>
    <w:rsid w:val="00467AD9"/>
    <w:rsid w:val="00467CCF"/>
    <w:rsid w:val="00467F18"/>
    <w:rsid w:val="0047018C"/>
    <w:rsid w:val="0047042D"/>
    <w:rsid w:val="004712D9"/>
    <w:rsid w:val="0047133A"/>
    <w:rsid w:val="0047262F"/>
    <w:rsid w:val="00472CE9"/>
    <w:rsid w:val="0047495A"/>
    <w:rsid w:val="00475CCA"/>
    <w:rsid w:val="0047744D"/>
    <w:rsid w:val="00477B42"/>
    <w:rsid w:val="00477D6D"/>
    <w:rsid w:val="00480588"/>
    <w:rsid w:val="004814E6"/>
    <w:rsid w:val="00484796"/>
    <w:rsid w:val="00484ACD"/>
    <w:rsid w:val="00485832"/>
    <w:rsid w:val="00485EEC"/>
    <w:rsid w:val="004873C5"/>
    <w:rsid w:val="00487854"/>
    <w:rsid w:val="00490D80"/>
    <w:rsid w:val="00491A2B"/>
    <w:rsid w:val="00492219"/>
    <w:rsid w:val="00492DD2"/>
    <w:rsid w:val="00492E5A"/>
    <w:rsid w:val="00494013"/>
    <w:rsid w:val="004954C6"/>
    <w:rsid w:val="00495B36"/>
    <w:rsid w:val="004A03FB"/>
    <w:rsid w:val="004A0EC8"/>
    <w:rsid w:val="004A12CE"/>
    <w:rsid w:val="004A2662"/>
    <w:rsid w:val="004A271A"/>
    <w:rsid w:val="004A2DF2"/>
    <w:rsid w:val="004A3914"/>
    <w:rsid w:val="004A3DA4"/>
    <w:rsid w:val="004A4897"/>
    <w:rsid w:val="004A5318"/>
    <w:rsid w:val="004A5659"/>
    <w:rsid w:val="004A69C1"/>
    <w:rsid w:val="004B11D1"/>
    <w:rsid w:val="004B153D"/>
    <w:rsid w:val="004B2531"/>
    <w:rsid w:val="004B2C13"/>
    <w:rsid w:val="004B371E"/>
    <w:rsid w:val="004B566E"/>
    <w:rsid w:val="004B6504"/>
    <w:rsid w:val="004B68F6"/>
    <w:rsid w:val="004B6934"/>
    <w:rsid w:val="004B6A3A"/>
    <w:rsid w:val="004C06BC"/>
    <w:rsid w:val="004C087D"/>
    <w:rsid w:val="004C1FA5"/>
    <w:rsid w:val="004C2327"/>
    <w:rsid w:val="004C2676"/>
    <w:rsid w:val="004C288B"/>
    <w:rsid w:val="004C289E"/>
    <w:rsid w:val="004C36F1"/>
    <w:rsid w:val="004C4609"/>
    <w:rsid w:val="004C4DF5"/>
    <w:rsid w:val="004C6935"/>
    <w:rsid w:val="004D15B2"/>
    <w:rsid w:val="004D2E7A"/>
    <w:rsid w:val="004D389D"/>
    <w:rsid w:val="004E0C09"/>
    <w:rsid w:val="004E10FC"/>
    <w:rsid w:val="004E1B2B"/>
    <w:rsid w:val="004E213C"/>
    <w:rsid w:val="004E3626"/>
    <w:rsid w:val="004E48F5"/>
    <w:rsid w:val="004E4C3F"/>
    <w:rsid w:val="004E788A"/>
    <w:rsid w:val="004F06D6"/>
    <w:rsid w:val="004F32CE"/>
    <w:rsid w:val="004F34F7"/>
    <w:rsid w:val="004F51A8"/>
    <w:rsid w:val="004F60CD"/>
    <w:rsid w:val="004F68C9"/>
    <w:rsid w:val="005009AD"/>
    <w:rsid w:val="00502063"/>
    <w:rsid w:val="005022B4"/>
    <w:rsid w:val="00503406"/>
    <w:rsid w:val="00503457"/>
    <w:rsid w:val="00503724"/>
    <w:rsid w:val="00507A4A"/>
    <w:rsid w:val="005114E5"/>
    <w:rsid w:val="0051267C"/>
    <w:rsid w:val="00512B30"/>
    <w:rsid w:val="00513100"/>
    <w:rsid w:val="00514B87"/>
    <w:rsid w:val="005151B9"/>
    <w:rsid w:val="005153ED"/>
    <w:rsid w:val="005154E8"/>
    <w:rsid w:val="00516320"/>
    <w:rsid w:val="00517C45"/>
    <w:rsid w:val="00517DB0"/>
    <w:rsid w:val="005205A4"/>
    <w:rsid w:val="005216CF"/>
    <w:rsid w:val="00521967"/>
    <w:rsid w:val="005224EE"/>
    <w:rsid w:val="00525976"/>
    <w:rsid w:val="00527D07"/>
    <w:rsid w:val="00530657"/>
    <w:rsid w:val="00531D5F"/>
    <w:rsid w:val="00532287"/>
    <w:rsid w:val="005327F5"/>
    <w:rsid w:val="00533AD7"/>
    <w:rsid w:val="00533B6B"/>
    <w:rsid w:val="00536DDE"/>
    <w:rsid w:val="00536EA9"/>
    <w:rsid w:val="00541251"/>
    <w:rsid w:val="00542EAF"/>
    <w:rsid w:val="00543439"/>
    <w:rsid w:val="00545141"/>
    <w:rsid w:val="00545538"/>
    <w:rsid w:val="00546B53"/>
    <w:rsid w:val="005470D9"/>
    <w:rsid w:val="00551C47"/>
    <w:rsid w:val="005528F0"/>
    <w:rsid w:val="00554907"/>
    <w:rsid w:val="00556B2A"/>
    <w:rsid w:val="00556BB3"/>
    <w:rsid w:val="00557258"/>
    <w:rsid w:val="00562710"/>
    <w:rsid w:val="00564CC3"/>
    <w:rsid w:val="005671AF"/>
    <w:rsid w:val="005672DF"/>
    <w:rsid w:val="0057067A"/>
    <w:rsid w:val="00570F22"/>
    <w:rsid w:val="0057161A"/>
    <w:rsid w:val="005719A2"/>
    <w:rsid w:val="005733CF"/>
    <w:rsid w:val="005739A0"/>
    <w:rsid w:val="00574631"/>
    <w:rsid w:val="00575996"/>
    <w:rsid w:val="00575B11"/>
    <w:rsid w:val="00576052"/>
    <w:rsid w:val="005765DB"/>
    <w:rsid w:val="0057678E"/>
    <w:rsid w:val="00576F24"/>
    <w:rsid w:val="005805A2"/>
    <w:rsid w:val="00581760"/>
    <w:rsid w:val="0058435D"/>
    <w:rsid w:val="00585229"/>
    <w:rsid w:val="00585FDE"/>
    <w:rsid w:val="00587A1B"/>
    <w:rsid w:val="00591367"/>
    <w:rsid w:val="00592D69"/>
    <w:rsid w:val="0059494D"/>
    <w:rsid w:val="005950A8"/>
    <w:rsid w:val="005958E7"/>
    <w:rsid w:val="0059754D"/>
    <w:rsid w:val="005A0002"/>
    <w:rsid w:val="005A3254"/>
    <w:rsid w:val="005A4B27"/>
    <w:rsid w:val="005A73B0"/>
    <w:rsid w:val="005A75CC"/>
    <w:rsid w:val="005B1DC8"/>
    <w:rsid w:val="005B1E15"/>
    <w:rsid w:val="005B1FB2"/>
    <w:rsid w:val="005B260B"/>
    <w:rsid w:val="005B2868"/>
    <w:rsid w:val="005B351A"/>
    <w:rsid w:val="005B354C"/>
    <w:rsid w:val="005B4386"/>
    <w:rsid w:val="005B4ADE"/>
    <w:rsid w:val="005B4EB9"/>
    <w:rsid w:val="005B5E8B"/>
    <w:rsid w:val="005C03EE"/>
    <w:rsid w:val="005C054A"/>
    <w:rsid w:val="005C0B9F"/>
    <w:rsid w:val="005C12A1"/>
    <w:rsid w:val="005C1B38"/>
    <w:rsid w:val="005C2BB4"/>
    <w:rsid w:val="005C2F82"/>
    <w:rsid w:val="005C3E42"/>
    <w:rsid w:val="005C552C"/>
    <w:rsid w:val="005C6A6C"/>
    <w:rsid w:val="005D0ADA"/>
    <w:rsid w:val="005D12BF"/>
    <w:rsid w:val="005D2A8E"/>
    <w:rsid w:val="005D3581"/>
    <w:rsid w:val="005D4869"/>
    <w:rsid w:val="005D6C99"/>
    <w:rsid w:val="005E301F"/>
    <w:rsid w:val="005E381B"/>
    <w:rsid w:val="005E5EAF"/>
    <w:rsid w:val="005E65DD"/>
    <w:rsid w:val="005F082C"/>
    <w:rsid w:val="005F0D0C"/>
    <w:rsid w:val="005F0F28"/>
    <w:rsid w:val="005F1042"/>
    <w:rsid w:val="005F1269"/>
    <w:rsid w:val="005F13E4"/>
    <w:rsid w:val="005F2197"/>
    <w:rsid w:val="005F32C8"/>
    <w:rsid w:val="005F3627"/>
    <w:rsid w:val="005F36F6"/>
    <w:rsid w:val="005F514D"/>
    <w:rsid w:val="005F6CE3"/>
    <w:rsid w:val="005F6EA1"/>
    <w:rsid w:val="00600E37"/>
    <w:rsid w:val="006024A7"/>
    <w:rsid w:val="00602BC5"/>
    <w:rsid w:val="006031B2"/>
    <w:rsid w:val="0060348C"/>
    <w:rsid w:val="00603882"/>
    <w:rsid w:val="00604FD9"/>
    <w:rsid w:val="0060696D"/>
    <w:rsid w:val="00610340"/>
    <w:rsid w:val="006111EE"/>
    <w:rsid w:val="00611D61"/>
    <w:rsid w:val="00612BB5"/>
    <w:rsid w:val="0061395D"/>
    <w:rsid w:val="0061419B"/>
    <w:rsid w:val="006145DF"/>
    <w:rsid w:val="0061476B"/>
    <w:rsid w:val="00614C04"/>
    <w:rsid w:val="00615181"/>
    <w:rsid w:val="00617D6E"/>
    <w:rsid w:val="00621943"/>
    <w:rsid w:val="0062254E"/>
    <w:rsid w:val="00622816"/>
    <w:rsid w:val="006228EB"/>
    <w:rsid w:val="0062433A"/>
    <w:rsid w:val="006244C6"/>
    <w:rsid w:val="006260B7"/>
    <w:rsid w:val="006265CF"/>
    <w:rsid w:val="00626DD8"/>
    <w:rsid w:val="00627A24"/>
    <w:rsid w:val="0063166F"/>
    <w:rsid w:val="0063198F"/>
    <w:rsid w:val="00631D86"/>
    <w:rsid w:val="00634A07"/>
    <w:rsid w:val="0063799E"/>
    <w:rsid w:val="0064189E"/>
    <w:rsid w:val="00641D99"/>
    <w:rsid w:val="006420B4"/>
    <w:rsid w:val="00642841"/>
    <w:rsid w:val="0064447C"/>
    <w:rsid w:val="006447A4"/>
    <w:rsid w:val="00644873"/>
    <w:rsid w:val="00644BBB"/>
    <w:rsid w:val="0064509A"/>
    <w:rsid w:val="00645106"/>
    <w:rsid w:val="00647B7A"/>
    <w:rsid w:val="00647BE7"/>
    <w:rsid w:val="00651ED3"/>
    <w:rsid w:val="00652EA5"/>
    <w:rsid w:val="00652EB6"/>
    <w:rsid w:val="006530CF"/>
    <w:rsid w:val="00653307"/>
    <w:rsid w:val="00654A95"/>
    <w:rsid w:val="00654B5A"/>
    <w:rsid w:val="006560B7"/>
    <w:rsid w:val="00656C7B"/>
    <w:rsid w:val="00661281"/>
    <w:rsid w:val="00661A65"/>
    <w:rsid w:val="00661B5A"/>
    <w:rsid w:val="0066298F"/>
    <w:rsid w:val="006636E9"/>
    <w:rsid w:val="00663BA8"/>
    <w:rsid w:val="00664BE0"/>
    <w:rsid w:val="00664D1C"/>
    <w:rsid w:val="006658FE"/>
    <w:rsid w:val="00667D68"/>
    <w:rsid w:val="00670E50"/>
    <w:rsid w:val="00671266"/>
    <w:rsid w:val="00671AF0"/>
    <w:rsid w:val="0067306C"/>
    <w:rsid w:val="00674673"/>
    <w:rsid w:val="00675BA3"/>
    <w:rsid w:val="00677802"/>
    <w:rsid w:val="0068097F"/>
    <w:rsid w:val="00681438"/>
    <w:rsid w:val="006819B3"/>
    <w:rsid w:val="00682A79"/>
    <w:rsid w:val="0068459F"/>
    <w:rsid w:val="00685B6B"/>
    <w:rsid w:val="00686334"/>
    <w:rsid w:val="00686CDD"/>
    <w:rsid w:val="00687195"/>
    <w:rsid w:val="00687B74"/>
    <w:rsid w:val="006902E3"/>
    <w:rsid w:val="00690729"/>
    <w:rsid w:val="0069162B"/>
    <w:rsid w:val="00691D19"/>
    <w:rsid w:val="006953B7"/>
    <w:rsid w:val="0069541E"/>
    <w:rsid w:val="0069571B"/>
    <w:rsid w:val="00695AD8"/>
    <w:rsid w:val="0069733D"/>
    <w:rsid w:val="006977C1"/>
    <w:rsid w:val="006A21AB"/>
    <w:rsid w:val="006A2F01"/>
    <w:rsid w:val="006A3FF7"/>
    <w:rsid w:val="006A4F71"/>
    <w:rsid w:val="006A5D01"/>
    <w:rsid w:val="006A6177"/>
    <w:rsid w:val="006A653C"/>
    <w:rsid w:val="006A6FE8"/>
    <w:rsid w:val="006A71D1"/>
    <w:rsid w:val="006A7764"/>
    <w:rsid w:val="006B04A4"/>
    <w:rsid w:val="006B105E"/>
    <w:rsid w:val="006B1855"/>
    <w:rsid w:val="006B414C"/>
    <w:rsid w:val="006B4C9A"/>
    <w:rsid w:val="006B578F"/>
    <w:rsid w:val="006B6321"/>
    <w:rsid w:val="006B78CA"/>
    <w:rsid w:val="006B7F3A"/>
    <w:rsid w:val="006C0697"/>
    <w:rsid w:val="006C0EA7"/>
    <w:rsid w:val="006C136D"/>
    <w:rsid w:val="006C29C7"/>
    <w:rsid w:val="006C37D1"/>
    <w:rsid w:val="006C38FF"/>
    <w:rsid w:val="006C3BAF"/>
    <w:rsid w:val="006C490B"/>
    <w:rsid w:val="006C4A9D"/>
    <w:rsid w:val="006C5620"/>
    <w:rsid w:val="006C5C06"/>
    <w:rsid w:val="006C6EA0"/>
    <w:rsid w:val="006D0A7C"/>
    <w:rsid w:val="006D0C14"/>
    <w:rsid w:val="006D3A24"/>
    <w:rsid w:val="006D4AC1"/>
    <w:rsid w:val="006D62F8"/>
    <w:rsid w:val="006D63D4"/>
    <w:rsid w:val="006D7627"/>
    <w:rsid w:val="006D7790"/>
    <w:rsid w:val="006E07D8"/>
    <w:rsid w:val="006E126B"/>
    <w:rsid w:val="006E3AE1"/>
    <w:rsid w:val="006E3C75"/>
    <w:rsid w:val="006E3EBB"/>
    <w:rsid w:val="006E52E5"/>
    <w:rsid w:val="006E61D7"/>
    <w:rsid w:val="006E73E9"/>
    <w:rsid w:val="006E7461"/>
    <w:rsid w:val="006E7686"/>
    <w:rsid w:val="006E782A"/>
    <w:rsid w:val="006E79A7"/>
    <w:rsid w:val="006F1AFC"/>
    <w:rsid w:val="006F5FDF"/>
    <w:rsid w:val="006F628B"/>
    <w:rsid w:val="006F7507"/>
    <w:rsid w:val="006F7CD0"/>
    <w:rsid w:val="00700140"/>
    <w:rsid w:val="00700C20"/>
    <w:rsid w:val="00700EFA"/>
    <w:rsid w:val="00701045"/>
    <w:rsid w:val="007013D5"/>
    <w:rsid w:val="00701C4E"/>
    <w:rsid w:val="007030D4"/>
    <w:rsid w:val="00704A02"/>
    <w:rsid w:val="0070510A"/>
    <w:rsid w:val="00705E48"/>
    <w:rsid w:val="00710BF1"/>
    <w:rsid w:val="00710DD3"/>
    <w:rsid w:val="007112A7"/>
    <w:rsid w:val="00711813"/>
    <w:rsid w:val="00711891"/>
    <w:rsid w:val="00712387"/>
    <w:rsid w:val="00713BA5"/>
    <w:rsid w:val="00713C36"/>
    <w:rsid w:val="0071412D"/>
    <w:rsid w:val="007145A4"/>
    <w:rsid w:val="007148EA"/>
    <w:rsid w:val="007152F9"/>
    <w:rsid w:val="00715B02"/>
    <w:rsid w:val="007218EC"/>
    <w:rsid w:val="00723E3F"/>
    <w:rsid w:val="0072435F"/>
    <w:rsid w:val="00724385"/>
    <w:rsid w:val="00724912"/>
    <w:rsid w:val="00726826"/>
    <w:rsid w:val="0072738B"/>
    <w:rsid w:val="0072765D"/>
    <w:rsid w:val="00727A18"/>
    <w:rsid w:val="00727CE3"/>
    <w:rsid w:val="007313DE"/>
    <w:rsid w:val="00731CA1"/>
    <w:rsid w:val="00734A93"/>
    <w:rsid w:val="007353AF"/>
    <w:rsid w:val="00736084"/>
    <w:rsid w:val="0073654E"/>
    <w:rsid w:val="007373D8"/>
    <w:rsid w:val="00737E2D"/>
    <w:rsid w:val="00740111"/>
    <w:rsid w:val="00741C67"/>
    <w:rsid w:val="0074672A"/>
    <w:rsid w:val="00750720"/>
    <w:rsid w:val="00751EB6"/>
    <w:rsid w:val="00753806"/>
    <w:rsid w:val="007543A9"/>
    <w:rsid w:val="00754F25"/>
    <w:rsid w:val="00756D9A"/>
    <w:rsid w:val="00762399"/>
    <w:rsid w:val="0076378C"/>
    <w:rsid w:val="00763CAB"/>
    <w:rsid w:val="00765B64"/>
    <w:rsid w:val="00766EBA"/>
    <w:rsid w:val="00767884"/>
    <w:rsid w:val="00770157"/>
    <w:rsid w:val="00770369"/>
    <w:rsid w:val="00770CE7"/>
    <w:rsid w:val="00770F4D"/>
    <w:rsid w:val="007714B1"/>
    <w:rsid w:val="00771B86"/>
    <w:rsid w:val="00777411"/>
    <w:rsid w:val="007778B6"/>
    <w:rsid w:val="00777EEE"/>
    <w:rsid w:val="00780826"/>
    <w:rsid w:val="00781EE3"/>
    <w:rsid w:val="00785A1D"/>
    <w:rsid w:val="007878F2"/>
    <w:rsid w:val="00787FA9"/>
    <w:rsid w:val="007912F7"/>
    <w:rsid w:val="00791429"/>
    <w:rsid w:val="00791BB7"/>
    <w:rsid w:val="0079207D"/>
    <w:rsid w:val="00792B89"/>
    <w:rsid w:val="00793F79"/>
    <w:rsid w:val="00794233"/>
    <w:rsid w:val="00794A56"/>
    <w:rsid w:val="007952B5"/>
    <w:rsid w:val="00795C19"/>
    <w:rsid w:val="007965C3"/>
    <w:rsid w:val="00796A0B"/>
    <w:rsid w:val="007A0C7E"/>
    <w:rsid w:val="007A236D"/>
    <w:rsid w:val="007A346A"/>
    <w:rsid w:val="007A4FB8"/>
    <w:rsid w:val="007A5925"/>
    <w:rsid w:val="007A6761"/>
    <w:rsid w:val="007A6AEF"/>
    <w:rsid w:val="007A6BB0"/>
    <w:rsid w:val="007A6E11"/>
    <w:rsid w:val="007B02D8"/>
    <w:rsid w:val="007B1884"/>
    <w:rsid w:val="007B47BB"/>
    <w:rsid w:val="007B4F39"/>
    <w:rsid w:val="007B550C"/>
    <w:rsid w:val="007B63BF"/>
    <w:rsid w:val="007B6691"/>
    <w:rsid w:val="007B6CF4"/>
    <w:rsid w:val="007B6DD1"/>
    <w:rsid w:val="007B74F2"/>
    <w:rsid w:val="007C206A"/>
    <w:rsid w:val="007C3859"/>
    <w:rsid w:val="007C3A40"/>
    <w:rsid w:val="007C4147"/>
    <w:rsid w:val="007C5130"/>
    <w:rsid w:val="007C55CA"/>
    <w:rsid w:val="007C5F50"/>
    <w:rsid w:val="007D2865"/>
    <w:rsid w:val="007D2D54"/>
    <w:rsid w:val="007D40B4"/>
    <w:rsid w:val="007D4436"/>
    <w:rsid w:val="007D44CA"/>
    <w:rsid w:val="007D4AA7"/>
    <w:rsid w:val="007D5444"/>
    <w:rsid w:val="007D5749"/>
    <w:rsid w:val="007D5F50"/>
    <w:rsid w:val="007D6E4E"/>
    <w:rsid w:val="007E0696"/>
    <w:rsid w:val="007E1867"/>
    <w:rsid w:val="007E2176"/>
    <w:rsid w:val="007E2605"/>
    <w:rsid w:val="007E5292"/>
    <w:rsid w:val="007E5ACD"/>
    <w:rsid w:val="007E6520"/>
    <w:rsid w:val="007E7A85"/>
    <w:rsid w:val="007F01DE"/>
    <w:rsid w:val="007F1255"/>
    <w:rsid w:val="007F161F"/>
    <w:rsid w:val="007F21D4"/>
    <w:rsid w:val="007F29C9"/>
    <w:rsid w:val="007F31FA"/>
    <w:rsid w:val="007F4235"/>
    <w:rsid w:val="007F46CD"/>
    <w:rsid w:val="007F4DB2"/>
    <w:rsid w:val="00802214"/>
    <w:rsid w:val="00802D17"/>
    <w:rsid w:val="00802DDF"/>
    <w:rsid w:val="00803F96"/>
    <w:rsid w:val="00804669"/>
    <w:rsid w:val="0080499A"/>
    <w:rsid w:val="0080550F"/>
    <w:rsid w:val="00805A75"/>
    <w:rsid w:val="0081067C"/>
    <w:rsid w:val="00811803"/>
    <w:rsid w:val="00811FEC"/>
    <w:rsid w:val="008120A5"/>
    <w:rsid w:val="008131D0"/>
    <w:rsid w:val="00813D81"/>
    <w:rsid w:val="00814036"/>
    <w:rsid w:val="0081544F"/>
    <w:rsid w:val="008156B8"/>
    <w:rsid w:val="008227AA"/>
    <w:rsid w:val="008228A1"/>
    <w:rsid w:val="00822EDC"/>
    <w:rsid w:val="00824579"/>
    <w:rsid w:val="00825700"/>
    <w:rsid w:val="00826375"/>
    <w:rsid w:val="0083094D"/>
    <w:rsid w:val="00831A2D"/>
    <w:rsid w:val="0083443E"/>
    <w:rsid w:val="008345B8"/>
    <w:rsid w:val="00836812"/>
    <w:rsid w:val="00837698"/>
    <w:rsid w:val="00840CD9"/>
    <w:rsid w:val="008427EF"/>
    <w:rsid w:val="00843212"/>
    <w:rsid w:val="0084480B"/>
    <w:rsid w:val="0084526C"/>
    <w:rsid w:val="008453A8"/>
    <w:rsid w:val="00847760"/>
    <w:rsid w:val="008500C5"/>
    <w:rsid w:val="00850378"/>
    <w:rsid w:val="0085097E"/>
    <w:rsid w:val="008527B7"/>
    <w:rsid w:val="008538E7"/>
    <w:rsid w:val="00853A69"/>
    <w:rsid w:val="00853B8B"/>
    <w:rsid w:val="00853CE1"/>
    <w:rsid w:val="0085415E"/>
    <w:rsid w:val="00855AE6"/>
    <w:rsid w:val="00855EE7"/>
    <w:rsid w:val="008565C0"/>
    <w:rsid w:val="00856CD0"/>
    <w:rsid w:val="00857ADA"/>
    <w:rsid w:val="008603D6"/>
    <w:rsid w:val="00862D34"/>
    <w:rsid w:val="0086377C"/>
    <w:rsid w:val="00864A08"/>
    <w:rsid w:val="00865FD3"/>
    <w:rsid w:val="00866799"/>
    <w:rsid w:val="00866E7B"/>
    <w:rsid w:val="008672D0"/>
    <w:rsid w:val="00870E07"/>
    <w:rsid w:val="00870EBD"/>
    <w:rsid w:val="0087136F"/>
    <w:rsid w:val="00871BB4"/>
    <w:rsid w:val="008726AB"/>
    <w:rsid w:val="008743D8"/>
    <w:rsid w:val="0087492C"/>
    <w:rsid w:val="00875460"/>
    <w:rsid w:val="008754D2"/>
    <w:rsid w:val="00875C5B"/>
    <w:rsid w:val="00876925"/>
    <w:rsid w:val="008769AD"/>
    <w:rsid w:val="008772A0"/>
    <w:rsid w:val="00880348"/>
    <w:rsid w:val="008816D3"/>
    <w:rsid w:val="00881FD6"/>
    <w:rsid w:val="00882594"/>
    <w:rsid w:val="00882C92"/>
    <w:rsid w:val="008836C5"/>
    <w:rsid w:val="008848FA"/>
    <w:rsid w:val="00885363"/>
    <w:rsid w:val="0088595D"/>
    <w:rsid w:val="00885F1F"/>
    <w:rsid w:val="00886436"/>
    <w:rsid w:val="008903BB"/>
    <w:rsid w:val="008908AF"/>
    <w:rsid w:val="00890958"/>
    <w:rsid w:val="00890A08"/>
    <w:rsid w:val="008946EB"/>
    <w:rsid w:val="0089479D"/>
    <w:rsid w:val="00895964"/>
    <w:rsid w:val="00895DB8"/>
    <w:rsid w:val="00895EA9"/>
    <w:rsid w:val="008975D6"/>
    <w:rsid w:val="008A27DE"/>
    <w:rsid w:val="008A4200"/>
    <w:rsid w:val="008A49F8"/>
    <w:rsid w:val="008A5982"/>
    <w:rsid w:val="008B06AA"/>
    <w:rsid w:val="008B0824"/>
    <w:rsid w:val="008B250D"/>
    <w:rsid w:val="008B3BB1"/>
    <w:rsid w:val="008B40FF"/>
    <w:rsid w:val="008B4682"/>
    <w:rsid w:val="008B4737"/>
    <w:rsid w:val="008B4BD4"/>
    <w:rsid w:val="008B5502"/>
    <w:rsid w:val="008B6A61"/>
    <w:rsid w:val="008B75F5"/>
    <w:rsid w:val="008C03CA"/>
    <w:rsid w:val="008C0D3C"/>
    <w:rsid w:val="008C247F"/>
    <w:rsid w:val="008C2D38"/>
    <w:rsid w:val="008C3203"/>
    <w:rsid w:val="008C3733"/>
    <w:rsid w:val="008C3A0B"/>
    <w:rsid w:val="008C4404"/>
    <w:rsid w:val="008C5329"/>
    <w:rsid w:val="008C6BB6"/>
    <w:rsid w:val="008D10AC"/>
    <w:rsid w:val="008D21FB"/>
    <w:rsid w:val="008D28A5"/>
    <w:rsid w:val="008D4C1A"/>
    <w:rsid w:val="008D56EF"/>
    <w:rsid w:val="008D6897"/>
    <w:rsid w:val="008D7682"/>
    <w:rsid w:val="008D7CD6"/>
    <w:rsid w:val="008E2A9D"/>
    <w:rsid w:val="008E2ECE"/>
    <w:rsid w:val="008E381C"/>
    <w:rsid w:val="008E43BB"/>
    <w:rsid w:val="008E44B5"/>
    <w:rsid w:val="008E4ABD"/>
    <w:rsid w:val="008E59E1"/>
    <w:rsid w:val="008E61A9"/>
    <w:rsid w:val="008E767C"/>
    <w:rsid w:val="008E7C73"/>
    <w:rsid w:val="008E7DD2"/>
    <w:rsid w:val="008F06B1"/>
    <w:rsid w:val="008F0946"/>
    <w:rsid w:val="008F4467"/>
    <w:rsid w:val="008F4793"/>
    <w:rsid w:val="008F5065"/>
    <w:rsid w:val="008F5A77"/>
    <w:rsid w:val="008F5E5D"/>
    <w:rsid w:val="008F6116"/>
    <w:rsid w:val="008F6543"/>
    <w:rsid w:val="009000D3"/>
    <w:rsid w:val="00900D17"/>
    <w:rsid w:val="00901928"/>
    <w:rsid w:val="00902E3A"/>
    <w:rsid w:val="009048D4"/>
    <w:rsid w:val="00905005"/>
    <w:rsid w:val="009076E9"/>
    <w:rsid w:val="00911DE8"/>
    <w:rsid w:val="00912AF5"/>
    <w:rsid w:val="00914C94"/>
    <w:rsid w:val="00916F05"/>
    <w:rsid w:val="00920E86"/>
    <w:rsid w:val="00923E1C"/>
    <w:rsid w:val="00923EF0"/>
    <w:rsid w:val="00925FD9"/>
    <w:rsid w:val="009277F9"/>
    <w:rsid w:val="00932AEC"/>
    <w:rsid w:val="00934B3D"/>
    <w:rsid w:val="0093678C"/>
    <w:rsid w:val="009378CE"/>
    <w:rsid w:val="0094056A"/>
    <w:rsid w:val="009408C9"/>
    <w:rsid w:val="009413A4"/>
    <w:rsid w:val="00944830"/>
    <w:rsid w:val="0094498B"/>
    <w:rsid w:val="00944A7F"/>
    <w:rsid w:val="00944F00"/>
    <w:rsid w:val="009451A9"/>
    <w:rsid w:val="009453D0"/>
    <w:rsid w:val="0094714B"/>
    <w:rsid w:val="00950327"/>
    <w:rsid w:val="0095079B"/>
    <w:rsid w:val="00950E47"/>
    <w:rsid w:val="00951DB2"/>
    <w:rsid w:val="00953F10"/>
    <w:rsid w:val="00954B43"/>
    <w:rsid w:val="009552BD"/>
    <w:rsid w:val="00956932"/>
    <w:rsid w:val="009608DF"/>
    <w:rsid w:val="00962A79"/>
    <w:rsid w:val="00963297"/>
    <w:rsid w:val="009637D7"/>
    <w:rsid w:val="00963D58"/>
    <w:rsid w:val="009640E3"/>
    <w:rsid w:val="0096426E"/>
    <w:rsid w:val="009644B0"/>
    <w:rsid w:val="00964EC0"/>
    <w:rsid w:val="00966774"/>
    <w:rsid w:val="0096692B"/>
    <w:rsid w:val="00967F03"/>
    <w:rsid w:val="00971101"/>
    <w:rsid w:val="0097197C"/>
    <w:rsid w:val="00972B8C"/>
    <w:rsid w:val="0097563F"/>
    <w:rsid w:val="009763AB"/>
    <w:rsid w:val="00980FE2"/>
    <w:rsid w:val="009818FA"/>
    <w:rsid w:val="0098190B"/>
    <w:rsid w:val="00981E41"/>
    <w:rsid w:val="009826F9"/>
    <w:rsid w:val="00984948"/>
    <w:rsid w:val="00986BA8"/>
    <w:rsid w:val="00987715"/>
    <w:rsid w:val="00987A4A"/>
    <w:rsid w:val="00987E9C"/>
    <w:rsid w:val="009914EB"/>
    <w:rsid w:val="0099161E"/>
    <w:rsid w:val="00992CC4"/>
    <w:rsid w:val="00993418"/>
    <w:rsid w:val="009944DB"/>
    <w:rsid w:val="00995505"/>
    <w:rsid w:val="00997C5E"/>
    <w:rsid w:val="009A1502"/>
    <w:rsid w:val="009A1E5D"/>
    <w:rsid w:val="009A3324"/>
    <w:rsid w:val="009A3911"/>
    <w:rsid w:val="009A4771"/>
    <w:rsid w:val="009A481C"/>
    <w:rsid w:val="009A4A6A"/>
    <w:rsid w:val="009A6361"/>
    <w:rsid w:val="009A72A2"/>
    <w:rsid w:val="009B04DF"/>
    <w:rsid w:val="009B1233"/>
    <w:rsid w:val="009B155C"/>
    <w:rsid w:val="009B1E65"/>
    <w:rsid w:val="009B3A02"/>
    <w:rsid w:val="009B4583"/>
    <w:rsid w:val="009B56A2"/>
    <w:rsid w:val="009B56E3"/>
    <w:rsid w:val="009B5EEB"/>
    <w:rsid w:val="009B771A"/>
    <w:rsid w:val="009C32AC"/>
    <w:rsid w:val="009C3A23"/>
    <w:rsid w:val="009C4E1D"/>
    <w:rsid w:val="009C59E1"/>
    <w:rsid w:val="009C5EFC"/>
    <w:rsid w:val="009C665E"/>
    <w:rsid w:val="009C6E4D"/>
    <w:rsid w:val="009C73A8"/>
    <w:rsid w:val="009C7618"/>
    <w:rsid w:val="009D01C7"/>
    <w:rsid w:val="009D1356"/>
    <w:rsid w:val="009D1A2F"/>
    <w:rsid w:val="009D2F29"/>
    <w:rsid w:val="009D3032"/>
    <w:rsid w:val="009D3EF8"/>
    <w:rsid w:val="009D4280"/>
    <w:rsid w:val="009D4E8D"/>
    <w:rsid w:val="009D6B32"/>
    <w:rsid w:val="009D7C70"/>
    <w:rsid w:val="009E0209"/>
    <w:rsid w:val="009E2767"/>
    <w:rsid w:val="009E3F6E"/>
    <w:rsid w:val="009E5A6E"/>
    <w:rsid w:val="009E70A3"/>
    <w:rsid w:val="009E7BA1"/>
    <w:rsid w:val="009F0157"/>
    <w:rsid w:val="009F0F62"/>
    <w:rsid w:val="009F1011"/>
    <w:rsid w:val="009F1415"/>
    <w:rsid w:val="009F262A"/>
    <w:rsid w:val="009F3C27"/>
    <w:rsid w:val="009F3C8E"/>
    <w:rsid w:val="009F47B9"/>
    <w:rsid w:val="009F6B44"/>
    <w:rsid w:val="00A00067"/>
    <w:rsid w:val="00A02010"/>
    <w:rsid w:val="00A0330A"/>
    <w:rsid w:val="00A0364D"/>
    <w:rsid w:val="00A03822"/>
    <w:rsid w:val="00A0647A"/>
    <w:rsid w:val="00A07714"/>
    <w:rsid w:val="00A10693"/>
    <w:rsid w:val="00A10709"/>
    <w:rsid w:val="00A10FF9"/>
    <w:rsid w:val="00A11518"/>
    <w:rsid w:val="00A12849"/>
    <w:rsid w:val="00A12EE5"/>
    <w:rsid w:val="00A1342B"/>
    <w:rsid w:val="00A138D5"/>
    <w:rsid w:val="00A142C1"/>
    <w:rsid w:val="00A14AB6"/>
    <w:rsid w:val="00A15036"/>
    <w:rsid w:val="00A17B93"/>
    <w:rsid w:val="00A17C96"/>
    <w:rsid w:val="00A21B0A"/>
    <w:rsid w:val="00A22351"/>
    <w:rsid w:val="00A22674"/>
    <w:rsid w:val="00A22C29"/>
    <w:rsid w:val="00A253C5"/>
    <w:rsid w:val="00A25515"/>
    <w:rsid w:val="00A26064"/>
    <w:rsid w:val="00A2631B"/>
    <w:rsid w:val="00A267E4"/>
    <w:rsid w:val="00A2780A"/>
    <w:rsid w:val="00A325BC"/>
    <w:rsid w:val="00A33878"/>
    <w:rsid w:val="00A339E2"/>
    <w:rsid w:val="00A33E90"/>
    <w:rsid w:val="00A347B1"/>
    <w:rsid w:val="00A35151"/>
    <w:rsid w:val="00A366B7"/>
    <w:rsid w:val="00A369CD"/>
    <w:rsid w:val="00A372AA"/>
    <w:rsid w:val="00A37E60"/>
    <w:rsid w:val="00A42C27"/>
    <w:rsid w:val="00A43EC9"/>
    <w:rsid w:val="00A44535"/>
    <w:rsid w:val="00A4475F"/>
    <w:rsid w:val="00A44B58"/>
    <w:rsid w:val="00A457F6"/>
    <w:rsid w:val="00A45A86"/>
    <w:rsid w:val="00A468CB"/>
    <w:rsid w:val="00A46B50"/>
    <w:rsid w:val="00A5079E"/>
    <w:rsid w:val="00A50E55"/>
    <w:rsid w:val="00A52018"/>
    <w:rsid w:val="00A52AD0"/>
    <w:rsid w:val="00A535FC"/>
    <w:rsid w:val="00A53D23"/>
    <w:rsid w:val="00A56DBD"/>
    <w:rsid w:val="00A5731F"/>
    <w:rsid w:val="00A57CE6"/>
    <w:rsid w:val="00A62A07"/>
    <w:rsid w:val="00A63F7B"/>
    <w:rsid w:val="00A65023"/>
    <w:rsid w:val="00A667F2"/>
    <w:rsid w:val="00A73334"/>
    <w:rsid w:val="00A73A29"/>
    <w:rsid w:val="00A75891"/>
    <w:rsid w:val="00A75E35"/>
    <w:rsid w:val="00A76CAA"/>
    <w:rsid w:val="00A76F2B"/>
    <w:rsid w:val="00A807EB"/>
    <w:rsid w:val="00A8233C"/>
    <w:rsid w:val="00A827BE"/>
    <w:rsid w:val="00A82D6F"/>
    <w:rsid w:val="00A83800"/>
    <w:rsid w:val="00A841DE"/>
    <w:rsid w:val="00A84FED"/>
    <w:rsid w:val="00A86F51"/>
    <w:rsid w:val="00A90C6D"/>
    <w:rsid w:val="00A9127A"/>
    <w:rsid w:val="00A915DF"/>
    <w:rsid w:val="00A9195A"/>
    <w:rsid w:val="00A952EA"/>
    <w:rsid w:val="00A95828"/>
    <w:rsid w:val="00A95C65"/>
    <w:rsid w:val="00A95F56"/>
    <w:rsid w:val="00AA06FB"/>
    <w:rsid w:val="00AA168B"/>
    <w:rsid w:val="00AA24BC"/>
    <w:rsid w:val="00AA45E8"/>
    <w:rsid w:val="00AA479D"/>
    <w:rsid w:val="00AA47A2"/>
    <w:rsid w:val="00AA49A3"/>
    <w:rsid w:val="00AA71E6"/>
    <w:rsid w:val="00AA7E87"/>
    <w:rsid w:val="00AB1911"/>
    <w:rsid w:val="00AB1F06"/>
    <w:rsid w:val="00AB2341"/>
    <w:rsid w:val="00AB3E31"/>
    <w:rsid w:val="00AB4599"/>
    <w:rsid w:val="00AB4D0F"/>
    <w:rsid w:val="00AB4D7D"/>
    <w:rsid w:val="00AC1EE0"/>
    <w:rsid w:val="00AC3AA2"/>
    <w:rsid w:val="00AC3E8E"/>
    <w:rsid w:val="00AC4C24"/>
    <w:rsid w:val="00AD137B"/>
    <w:rsid w:val="00AD161C"/>
    <w:rsid w:val="00AD254C"/>
    <w:rsid w:val="00AD3D59"/>
    <w:rsid w:val="00AD4DF7"/>
    <w:rsid w:val="00AD4FF3"/>
    <w:rsid w:val="00AD5EA4"/>
    <w:rsid w:val="00AD6740"/>
    <w:rsid w:val="00AE0507"/>
    <w:rsid w:val="00AE14AE"/>
    <w:rsid w:val="00AE14C6"/>
    <w:rsid w:val="00AE422C"/>
    <w:rsid w:val="00AE58AB"/>
    <w:rsid w:val="00AE7247"/>
    <w:rsid w:val="00AE730D"/>
    <w:rsid w:val="00AE7499"/>
    <w:rsid w:val="00AE7D40"/>
    <w:rsid w:val="00AF0788"/>
    <w:rsid w:val="00AF09E9"/>
    <w:rsid w:val="00AF0BBB"/>
    <w:rsid w:val="00AF1C6F"/>
    <w:rsid w:val="00AF2861"/>
    <w:rsid w:val="00AF4345"/>
    <w:rsid w:val="00AF5747"/>
    <w:rsid w:val="00AF67F2"/>
    <w:rsid w:val="00AF69B1"/>
    <w:rsid w:val="00AF6A3F"/>
    <w:rsid w:val="00AF6F78"/>
    <w:rsid w:val="00AF76AF"/>
    <w:rsid w:val="00B01587"/>
    <w:rsid w:val="00B0221F"/>
    <w:rsid w:val="00B040B0"/>
    <w:rsid w:val="00B04707"/>
    <w:rsid w:val="00B04AC1"/>
    <w:rsid w:val="00B04C6F"/>
    <w:rsid w:val="00B04E1B"/>
    <w:rsid w:val="00B05702"/>
    <w:rsid w:val="00B05776"/>
    <w:rsid w:val="00B067B7"/>
    <w:rsid w:val="00B07E68"/>
    <w:rsid w:val="00B10AD1"/>
    <w:rsid w:val="00B13383"/>
    <w:rsid w:val="00B14967"/>
    <w:rsid w:val="00B16443"/>
    <w:rsid w:val="00B16CF3"/>
    <w:rsid w:val="00B1732D"/>
    <w:rsid w:val="00B17A0D"/>
    <w:rsid w:val="00B17F79"/>
    <w:rsid w:val="00B2112B"/>
    <w:rsid w:val="00B21955"/>
    <w:rsid w:val="00B234F1"/>
    <w:rsid w:val="00B25085"/>
    <w:rsid w:val="00B273D5"/>
    <w:rsid w:val="00B27F96"/>
    <w:rsid w:val="00B315DD"/>
    <w:rsid w:val="00B319B3"/>
    <w:rsid w:val="00B355C7"/>
    <w:rsid w:val="00B37681"/>
    <w:rsid w:val="00B37B99"/>
    <w:rsid w:val="00B37D2F"/>
    <w:rsid w:val="00B40DA4"/>
    <w:rsid w:val="00B4341D"/>
    <w:rsid w:val="00B43CC9"/>
    <w:rsid w:val="00B442D6"/>
    <w:rsid w:val="00B44443"/>
    <w:rsid w:val="00B46069"/>
    <w:rsid w:val="00B46789"/>
    <w:rsid w:val="00B47C73"/>
    <w:rsid w:val="00B50C46"/>
    <w:rsid w:val="00B51EA9"/>
    <w:rsid w:val="00B547BF"/>
    <w:rsid w:val="00B54DF3"/>
    <w:rsid w:val="00B54F41"/>
    <w:rsid w:val="00B54F4B"/>
    <w:rsid w:val="00B553DA"/>
    <w:rsid w:val="00B57D7D"/>
    <w:rsid w:val="00B601BA"/>
    <w:rsid w:val="00B60C93"/>
    <w:rsid w:val="00B61CD9"/>
    <w:rsid w:val="00B631C4"/>
    <w:rsid w:val="00B6425F"/>
    <w:rsid w:val="00B649CE"/>
    <w:rsid w:val="00B64C51"/>
    <w:rsid w:val="00B64EE8"/>
    <w:rsid w:val="00B70374"/>
    <w:rsid w:val="00B7040F"/>
    <w:rsid w:val="00B70684"/>
    <w:rsid w:val="00B706A5"/>
    <w:rsid w:val="00B7254C"/>
    <w:rsid w:val="00B73778"/>
    <w:rsid w:val="00B748EF"/>
    <w:rsid w:val="00B74EF9"/>
    <w:rsid w:val="00B757BF"/>
    <w:rsid w:val="00B7786B"/>
    <w:rsid w:val="00B80E99"/>
    <w:rsid w:val="00B84ECB"/>
    <w:rsid w:val="00B85D7C"/>
    <w:rsid w:val="00B862C5"/>
    <w:rsid w:val="00B91C14"/>
    <w:rsid w:val="00B9224B"/>
    <w:rsid w:val="00B932B4"/>
    <w:rsid w:val="00B93873"/>
    <w:rsid w:val="00B9602D"/>
    <w:rsid w:val="00B97156"/>
    <w:rsid w:val="00B97E92"/>
    <w:rsid w:val="00BA042D"/>
    <w:rsid w:val="00BA1D30"/>
    <w:rsid w:val="00BA2235"/>
    <w:rsid w:val="00BA279B"/>
    <w:rsid w:val="00BA2934"/>
    <w:rsid w:val="00BA3577"/>
    <w:rsid w:val="00BA395C"/>
    <w:rsid w:val="00BA747E"/>
    <w:rsid w:val="00BA7BBC"/>
    <w:rsid w:val="00BB27D8"/>
    <w:rsid w:val="00BB2D97"/>
    <w:rsid w:val="00BB2F13"/>
    <w:rsid w:val="00BB3D34"/>
    <w:rsid w:val="00BB45F1"/>
    <w:rsid w:val="00BB54B3"/>
    <w:rsid w:val="00BB6AB0"/>
    <w:rsid w:val="00BB72B7"/>
    <w:rsid w:val="00BC3F3B"/>
    <w:rsid w:val="00BC40CA"/>
    <w:rsid w:val="00BC4B65"/>
    <w:rsid w:val="00BC50AC"/>
    <w:rsid w:val="00BC68D6"/>
    <w:rsid w:val="00BC771C"/>
    <w:rsid w:val="00BC7D98"/>
    <w:rsid w:val="00BD10B1"/>
    <w:rsid w:val="00BD1318"/>
    <w:rsid w:val="00BD234B"/>
    <w:rsid w:val="00BD2EB5"/>
    <w:rsid w:val="00BD470D"/>
    <w:rsid w:val="00BD4D3D"/>
    <w:rsid w:val="00BD51B7"/>
    <w:rsid w:val="00BD7567"/>
    <w:rsid w:val="00BD768E"/>
    <w:rsid w:val="00BE05D0"/>
    <w:rsid w:val="00BE211E"/>
    <w:rsid w:val="00BE2292"/>
    <w:rsid w:val="00BE36B6"/>
    <w:rsid w:val="00BE3AFC"/>
    <w:rsid w:val="00BE4429"/>
    <w:rsid w:val="00BE50EF"/>
    <w:rsid w:val="00BE5FA0"/>
    <w:rsid w:val="00BE6C75"/>
    <w:rsid w:val="00BE74D8"/>
    <w:rsid w:val="00BF0EDF"/>
    <w:rsid w:val="00BF0F66"/>
    <w:rsid w:val="00BF13AA"/>
    <w:rsid w:val="00BF1AE3"/>
    <w:rsid w:val="00BF33F6"/>
    <w:rsid w:val="00BF43A9"/>
    <w:rsid w:val="00BF4C27"/>
    <w:rsid w:val="00C0003D"/>
    <w:rsid w:val="00C002CC"/>
    <w:rsid w:val="00C0304C"/>
    <w:rsid w:val="00C03D3C"/>
    <w:rsid w:val="00C0454D"/>
    <w:rsid w:val="00C04DC8"/>
    <w:rsid w:val="00C05D27"/>
    <w:rsid w:val="00C06E29"/>
    <w:rsid w:val="00C07428"/>
    <w:rsid w:val="00C1318E"/>
    <w:rsid w:val="00C13EF2"/>
    <w:rsid w:val="00C16DCB"/>
    <w:rsid w:val="00C16EAC"/>
    <w:rsid w:val="00C17A08"/>
    <w:rsid w:val="00C209E5"/>
    <w:rsid w:val="00C21633"/>
    <w:rsid w:val="00C218A3"/>
    <w:rsid w:val="00C22F47"/>
    <w:rsid w:val="00C2368B"/>
    <w:rsid w:val="00C23C75"/>
    <w:rsid w:val="00C2459B"/>
    <w:rsid w:val="00C254CE"/>
    <w:rsid w:val="00C26085"/>
    <w:rsid w:val="00C262DD"/>
    <w:rsid w:val="00C265D6"/>
    <w:rsid w:val="00C268F7"/>
    <w:rsid w:val="00C271E2"/>
    <w:rsid w:val="00C274F3"/>
    <w:rsid w:val="00C278BD"/>
    <w:rsid w:val="00C30374"/>
    <w:rsid w:val="00C308DF"/>
    <w:rsid w:val="00C31C80"/>
    <w:rsid w:val="00C31E41"/>
    <w:rsid w:val="00C328F1"/>
    <w:rsid w:val="00C330B4"/>
    <w:rsid w:val="00C33C6A"/>
    <w:rsid w:val="00C35681"/>
    <w:rsid w:val="00C35ECF"/>
    <w:rsid w:val="00C35EDB"/>
    <w:rsid w:val="00C366A2"/>
    <w:rsid w:val="00C36D4C"/>
    <w:rsid w:val="00C410FC"/>
    <w:rsid w:val="00C43D1A"/>
    <w:rsid w:val="00C441CD"/>
    <w:rsid w:val="00C44CBD"/>
    <w:rsid w:val="00C44E0D"/>
    <w:rsid w:val="00C4639D"/>
    <w:rsid w:val="00C46A8D"/>
    <w:rsid w:val="00C515A3"/>
    <w:rsid w:val="00C51AF7"/>
    <w:rsid w:val="00C52B2F"/>
    <w:rsid w:val="00C53DA6"/>
    <w:rsid w:val="00C54D80"/>
    <w:rsid w:val="00C56549"/>
    <w:rsid w:val="00C56628"/>
    <w:rsid w:val="00C611C5"/>
    <w:rsid w:val="00C6371E"/>
    <w:rsid w:val="00C63995"/>
    <w:rsid w:val="00C645F8"/>
    <w:rsid w:val="00C6497A"/>
    <w:rsid w:val="00C64DCF"/>
    <w:rsid w:val="00C6564F"/>
    <w:rsid w:val="00C679A6"/>
    <w:rsid w:val="00C70363"/>
    <w:rsid w:val="00C745C9"/>
    <w:rsid w:val="00C75DE9"/>
    <w:rsid w:val="00C765CA"/>
    <w:rsid w:val="00C768A9"/>
    <w:rsid w:val="00C7710B"/>
    <w:rsid w:val="00C806D0"/>
    <w:rsid w:val="00C81364"/>
    <w:rsid w:val="00C81747"/>
    <w:rsid w:val="00C81A38"/>
    <w:rsid w:val="00C82708"/>
    <w:rsid w:val="00C827D7"/>
    <w:rsid w:val="00C83142"/>
    <w:rsid w:val="00C84F6A"/>
    <w:rsid w:val="00C8544B"/>
    <w:rsid w:val="00C8609A"/>
    <w:rsid w:val="00C86BEE"/>
    <w:rsid w:val="00C903EC"/>
    <w:rsid w:val="00C91013"/>
    <w:rsid w:val="00C91568"/>
    <w:rsid w:val="00C92238"/>
    <w:rsid w:val="00C931F1"/>
    <w:rsid w:val="00C93B8D"/>
    <w:rsid w:val="00C95CE9"/>
    <w:rsid w:val="00C96E88"/>
    <w:rsid w:val="00C96FD4"/>
    <w:rsid w:val="00C97571"/>
    <w:rsid w:val="00C97CA1"/>
    <w:rsid w:val="00CA275C"/>
    <w:rsid w:val="00CA2A46"/>
    <w:rsid w:val="00CA3FDE"/>
    <w:rsid w:val="00CA431D"/>
    <w:rsid w:val="00CA4580"/>
    <w:rsid w:val="00CA4AAA"/>
    <w:rsid w:val="00CA5EE7"/>
    <w:rsid w:val="00CA610C"/>
    <w:rsid w:val="00CA762D"/>
    <w:rsid w:val="00CA7C79"/>
    <w:rsid w:val="00CB0CDF"/>
    <w:rsid w:val="00CB2B63"/>
    <w:rsid w:val="00CB34F9"/>
    <w:rsid w:val="00CB3669"/>
    <w:rsid w:val="00CB3A66"/>
    <w:rsid w:val="00CB4172"/>
    <w:rsid w:val="00CB4781"/>
    <w:rsid w:val="00CB6FCD"/>
    <w:rsid w:val="00CC11D1"/>
    <w:rsid w:val="00CC2D93"/>
    <w:rsid w:val="00CC3D12"/>
    <w:rsid w:val="00CC4160"/>
    <w:rsid w:val="00CC5711"/>
    <w:rsid w:val="00CC573E"/>
    <w:rsid w:val="00CC67C2"/>
    <w:rsid w:val="00CC693D"/>
    <w:rsid w:val="00CC76AE"/>
    <w:rsid w:val="00CD047C"/>
    <w:rsid w:val="00CD2AC3"/>
    <w:rsid w:val="00CD3165"/>
    <w:rsid w:val="00CD61D3"/>
    <w:rsid w:val="00CD6847"/>
    <w:rsid w:val="00CD76AF"/>
    <w:rsid w:val="00CE06C5"/>
    <w:rsid w:val="00CE1022"/>
    <w:rsid w:val="00CE1460"/>
    <w:rsid w:val="00CE27CD"/>
    <w:rsid w:val="00CE37E9"/>
    <w:rsid w:val="00CE53F7"/>
    <w:rsid w:val="00CE5645"/>
    <w:rsid w:val="00CE6D41"/>
    <w:rsid w:val="00CE77F3"/>
    <w:rsid w:val="00CE799D"/>
    <w:rsid w:val="00CE7BCB"/>
    <w:rsid w:val="00CF275E"/>
    <w:rsid w:val="00CF2FB6"/>
    <w:rsid w:val="00CF341B"/>
    <w:rsid w:val="00CF4122"/>
    <w:rsid w:val="00CF535F"/>
    <w:rsid w:val="00CF5E76"/>
    <w:rsid w:val="00CF78F3"/>
    <w:rsid w:val="00D00428"/>
    <w:rsid w:val="00D0085E"/>
    <w:rsid w:val="00D00BFA"/>
    <w:rsid w:val="00D01662"/>
    <w:rsid w:val="00D018C6"/>
    <w:rsid w:val="00D01A04"/>
    <w:rsid w:val="00D02A8C"/>
    <w:rsid w:val="00D04950"/>
    <w:rsid w:val="00D05EB8"/>
    <w:rsid w:val="00D064B0"/>
    <w:rsid w:val="00D07B42"/>
    <w:rsid w:val="00D11A56"/>
    <w:rsid w:val="00D12F39"/>
    <w:rsid w:val="00D138AC"/>
    <w:rsid w:val="00D13962"/>
    <w:rsid w:val="00D2063F"/>
    <w:rsid w:val="00D21C0F"/>
    <w:rsid w:val="00D2322D"/>
    <w:rsid w:val="00D232A4"/>
    <w:rsid w:val="00D25D24"/>
    <w:rsid w:val="00D25F79"/>
    <w:rsid w:val="00D26339"/>
    <w:rsid w:val="00D2784C"/>
    <w:rsid w:val="00D31981"/>
    <w:rsid w:val="00D3263F"/>
    <w:rsid w:val="00D327B2"/>
    <w:rsid w:val="00D33711"/>
    <w:rsid w:val="00D337D3"/>
    <w:rsid w:val="00D35361"/>
    <w:rsid w:val="00D36039"/>
    <w:rsid w:val="00D372AA"/>
    <w:rsid w:val="00D37E9A"/>
    <w:rsid w:val="00D41CA6"/>
    <w:rsid w:val="00D422C1"/>
    <w:rsid w:val="00D42C32"/>
    <w:rsid w:val="00D42FEA"/>
    <w:rsid w:val="00D44851"/>
    <w:rsid w:val="00D44C4D"/>
    <w:rsid w:val="00D45C53"/>
    <w:rsid w:val="00D466BE"/>
    <w:rsid w:val="00D47660"/>
    <w:rsid w:val="00D5221B"/>
    <w:rsid w:val="00D53D8F"/>
    <w:rsid w:val="00D54485"/>
    <w:rsid w:val="00D5468F"/>
    <w:rsid w:val="00D54C05"/>
    <w:rsid w:val="00D54CD4"/>
    <w:rsid w:val="00D55447"/>
    <w:rsid w:val="00D56C2B"/>
    <w:rsid w:val="00D5747E"/>
    <w:rsid w:val="00D578E6"/>
    <w:rsid w:val="00D604B3"/>
    <w:rsid w:val="00D626DC"/>
    <w:rsid w:val="00D65D5F"/>
    <w:rsid w:val="00D66168"/>
    <w:rsid w:val="00D66519"/>
    <w:rsid w:val="00D66F15"/>
    <w:rsid w:val="00D66FAE"/>
    <w:rsid w:val="00D67973"/>
    <w:rsid w:val="00D718DE"/>
    <w:rsid w:val="00D720B4"/>
    <w:rsid w:val="00D72906"/>
    <w:rsid w:val="00D7400F"/>
    <w:rsid w:val="00D74F4D"/>
    <w:rsid w:val="00D75D55"/>
    <w:rsid w:val="00D75E41"/>
    <w:rsid w:val="00D75EDD"/>
    <w:rsid w:val="00D772F3"/>
    <w:rsid w:val="00D77756"/>
    <w:rsid w:val="00D80F33"/>
    <w:rsid w:val="00D8372A"/>
    <w:rsid w:val="00D83C8C"/>
    <w:rsid w:val="00D8587E"/>
    <w:rsid w:val="00D8751E"/>
    <w:rsid w:val="00D9011F"/>
    <w:rsid w:val="00D92395"/>
    <w:rsid w:val="00D92AA6"/>
    <w:rsid w:val="00D937FA"/>
    <w:rsid w:val="00D93F61"/>
    <w:rsid w:val="00D95C5E"/>
    <w:rsid w:val="00D96690"/>
    <w:rsid w:val="00D9749D"/>
    <w:rsid w:val="00DA137D"/>
    <w:rsid w:val="00DA1BAE"/>
    <w:rsid w:val="00DA1C41"/>
    <w:rsid w:val="00DA391E"/>
    <w:rsid w:val="00DA5084"/>
    <w:rsid w:val="00DA510B"/>
    <w:rsid w:val="00DA5250"/>
    <w:rsid w:val="00DA65BC"/>
    <w:rsid w:val="00DA794E"/>
    <w:rsid w:val="00DB2DA9"/>
    <w:rsid w:val="00DB4032"/>
    <w:rsid w:val="00DB4366"/>
    <w:rsid w:val="00DB4C18"/>
    <w:rsid w:val="00DB4D25"/>
    <w:rsid w:val="00DB54E4"/>
    <w:rsid w:val="00DB5998"/>
    <w:rsid w:val="00DB608E"/>
    <w:rsid w:val="00DB7AD1"/>
    <w:rsid w:val="00DC078B"/>
    <w:rsid w:val="00DC108D"/>
    <w:rsid w:val="00DC215E"/>
    <w:rsid w:val="00DC2A4E"/>
    <w:rsid w:val="00DC2FD9"/>
    <w:rsid w:val="00DC3737"/>
    <w:rsid w:val="00DC3C78"/>
    <w:rsid w:val="00DC3CA4"/>
    <w:rsid w:val="00DC431E"/>
    <w:rsid w:val="00DC45F2"/>
    <w:rsid w:val="00DC462A"/>
    <w:rsid w:val="00DC4E35"/>
    <w:rsid w:val="00DC4E43"/>
    <w:rsid w:val="00DC56DB"/>
    <w:rsid w:val="00DC5ABF"/>
    <w:rsid w:val="00DC5C10"/>
    <w:rsid w:val="00DC66A5"/>
    <w:rsid w:val="00DC729A"/>
    <w:rsid w:val="00DC73C3"/>
    <w:rsid w:val="00DC763C"/>
    <w:rsid w:val="00DC7FD2"/>
    <w:rsid w:val="00DD0D6A"/>
    <w:rsid w:val="00DD16BC"/>
    <w:rsid w:val="00DD1936"/>
    <w:rsid w:val="00DD2D1C"/>
    <w:rsid w:val="00DD30EC"/>
    <w:rsid w:val="00DD5147"/>
    <w:rsid w:val="00DD51FF"/>
    <w:rsid w:val="00DD5E63"/>
    <w:rsid w:val="00DE2ABD"/>
    <w:rsid w:val="00DE3056"/>
    <w:rsid w:val="00DE33DD"/>
    <w:rsid w:val="00DE4A57"/>
    <w:rsid w:val="00DE4C53"/>
    <w:rsid w:val="00DE5CE9"/>
    <w:rsid w:val="00DE66FE"/>
    <w:rsid w:val="00DE798A"/>
    <w:rsid w:val="00DF3122"/>
    <w:rsid w:val="00DF3E08"/>
    <w:rsid w:val="00DF4594"/>
    <w:rsid w:val="00E01A7A"/>
    <w:rsid w:val="00E023A8"/>
    <w:rsid w:val="00E02A97"/>
    <w:rsid w:val="00E038AD"/>
    <w:rsid w:val="00E04962"/>
    <w:rsid w:val="00E054FD"/>
    <w:rsid w:val="00E05ACE"/>
    <w:rsid w:val="00E069A2"/>
    <w:rsid w:val="00E07971"/>
    <w:rsid w:val="00E102E1"/>
    <w:rsid w:val="00E117A1"/>
    <w:rsid w:val="00E14717"/>
    <w:rsid w:val="00E157DD"/>
    <w:rsid w:val="00E157E2"/>
    <w:rsid w:val="00E169DA"/>
    <w:rsid w:val="00E20F27"/>
    <w:rsid w:val="00E20FC9"/>
    <w:rsid w:val="00E240EE"/>
    <w:rsid w:val="00E24A50"/>
    <w:rsid w:val="00E2538D"/>
    <w:rsid w:val="00E25B7E"/>
    <w:rsid w:val="00E276A0"/>
    <w:rsid w:val="00E27C62"/>
    <w:rsid w:val="00E33727"/>
    <w:rsid w:val="00E34630"/>
    <w:rsid w:val="00E36607"/>
    <w:rsid w:val="00E40101"/>
    <w:rsid w:val="00E402BB"/>
    <w:rsid w:val="00E40BA2"/>
    <w:rsid w:val="00E41A68"/>
    <w:rsid w:val="00E41D89"/>
    <w:rsid w:val="00E41F58"/>
    <w:rsid w:val="00E42CBD"/>
    <w:rsid w:val="00E43006"/>
    <w:rsid w:val="00E43759"/>
    <w:rsid w:val="00E4571F"/>
    <w:rsid w:val="00E46A89"/>
    <w:rsid w:val="00E47653"/>
    <w:rsid w:val="00E5415C"/>
    <w:rsid w:val="00E5482B"/>
    <w:rsid w:val="00E5494C"/>
    <w:rsid w:val="00E54DA5"/>
    <w:rsid w:val="00E5509B"/>
    <w:rsid w:val="00E55ACA"/>
    <w:rsid w:val="00E57513"/>
    <w:rsid w:val="00E603D3"/>
    <w:rsid w:val="00E60985"/>
    <w:rsid w:val="00E60D6D"/>
    <w:rsid w:val="00E6225D"/>
    <w:rsid w:val="00E623A0"/>
    <w:rsid w:val="00E62B5C"/>
    <w:rsid w:val="00E62F9D"/>
    <w:rsid w:val="00E64E97"/>
    <w:rsid w:val="00E651A6"/>
    <w:rsid w:val="00E66308"/>
    <w:rsid w:val="00E667DF"/>
    <w:rsid w:val="00E66D31"/>
    <w:rsid w:val="00E67F7E"/>
    <w:rsid w:val="00E72846"/>
    <w:rsid w:val="00E74E17"/>
    <w:rsid w:val="00E8045E"/>
    <w:rsid w:val="00E81111"/>
    <w:rsid w:val="00E812BE"/>
    <w:rsid w:val="00E83C1C"/>
    <w:rsid w:val="00E87675"/>
    <w:rsid w:val="00E87F21"/>
    <w:rsid w:val="00E90ECB"/>
    <w:rsid w:val="00E92B06"/>
    <w:rsid w:val="00E92F2C"/>
    <w:rsid w:val="00E9310C"/>
    <w:rsid w:val="00E93768"/>
    <w:rsid w:val="00E941A1"/>
    <w:rsid w:val="00E943E2"/>
    <w:rsid w:val="00E94873"/>
    <w:rsid w:val="00E973B3"/>
    <w:rsid w:val="00E979BB"/>
    <w:rsid w:val="00EA0559"/>
    <w:rsid w:val="00EA1119"/>
    <w:rsid w:val="00EA3767"/>
    <w:rsid w:val="00EA51AD"/>
    <w:rsid w:val="00EA59C3"/>
    <w:rsid w:val="00EA6209"/>
    <w:rsid w:val="00EA638D"/>
    <w:rsid w:val="00EA6413"/>
    <w:rsid w:val="00EA71B4"/>
    <w:rsid w:val="00EB09B0"/>
    <w:rsid w:val="00EB14EA"/>
    <w:rsid w:val="00EB17A8"/>
    <w:rsid w:val="00EB263B"/>
    <w:rsid w:val="00EB2C5E"/>
    <w:rsid w:val="00EB2F26"/>
    <w:rsid w:val="00EB30B0"/>
    <w:rsid w:val="00EB3C00"/>
    <w:rsid w:val="00EB4BD3"/>
    <w:rsid w:val="00EB4FD6"/>
    <w:rsid w:val="00EB525E"/>
    <w:rsid w:val="00EB602E"/>
    <w:rsid w:val="00EB68E3"/>
    <w:rsid w:val="00EB7518"/>
    <w:rsid w:val="00EC1409"/>
    <w:rsid w:val="00EC39A6"/>
    <w:rsid w:val="00EC3A97"/>
    <w:rsid w:val="00EC419B"/>
    <w:rsid w:val="00EC5CAE"/>
    <w:rsid w:val="00EC6010"/>
    <w:rsid w:val="00EC690A"/>
    <w:rsid w:val="00EC76DA"/>
    <w:rsid w:val="00EC7894"/>
    <w:rsid w:val="00ED0B42"/>
    <w:rsid w:val="00ED2B90"/>
    <w:rsid w:val="00ED46BF"/>
    <w:rsid w:val="00ED5A9E"/>
    <w:rsid w:val="00ED73E9"/>
    <w:rsid w:val="00EE24D5"/>
    <w:rsid w:val="00EE5D13"/>
    <w:rsid w:val="00EE71C4"/>
    <w:rsid w:val="00EF0C19"/>
    <w:rsid w:val="00EF119E"/>
    <w:rsid w:val="00EF1954"/>
    <w:rsid w:val="00EF1C8B"/>
    <w:rsid w:val="00EF1EB8"/>
    <w:rsid w:val="00EF21EE"/>
    <w:rsid w:val="00EF2AA6"/>
    <w:rsid w:val="00EF2D5E"/>
    <w:rsid w:val="00EF3C6E"/>
    <w:rsid w:val="00EF3E38"/>
    <w:rsid w:val="00EF4046"/>
    <w:rsid w:val="00EF41BB"/>
    <w:rsid w:val="00EF43C8"/>
    <w:rsid w:val="00EF5077"/>
    <w:rsid w:val="00EF5160"/>
    <w:rsid w:val="00EF6A83"/>
    <w:rsid w:val="00EF6CEC"/>
    <w:rsid w:val="00EF6F60"/>
    <w:rsid w:val="00EF7070"/>
    <w:rsid w:val="00EF7627"/>
    <w:rsid w:val="00EF7F37"/>
    <w:rsid w:val="00F00B4D"/>
    <w:rsid w:val="00F03F5E"/>
    <w:rsid w:val="00F0431C"/>
    <w:rsid w:val="00F056BF"/>
    <w:rsid w:val="00F05825"/>
    <w:rsid w:val="00F06D9F"/>
    <w:rsid w:val="00F06DEF"/>
    <w:rsid w:val="00F07491"/>
    <w:rsid w:val="00F10F9C"/>
    <w:rsid w:val="00F1102B"/>
    <w:rsid w:val="00F11AFD"/>
    <w:rsid w:val="00F132DC"/>
    <w:rsid w:val="00F13E4D"/>
    <w:rsid w:val="00F1407B"/>
    <w:rsid w:val="00F20D62"/>
    <w:rsid w:val="00F22849"/>
    <w:rsid w:val="00F22FE4"/>
    <w:rsid w:val="00F257A0"/>
    <w:rsid w:val="00F258B2"/>
    <w:rsid w:val="00F25BEB"/>
    <w:rsid w:val="00F26719"/>
    <w:rsid w:val="00F27D88"/>
    <w:rsid w:val="00F30DFD"/>
    <w:rsid w:val="00F31157"/>
    <w:rsid w:val="00F32AEC"/>
    <w:rsid w:val="00F33662"/>
    <w:rsid w:val="00F3447F"/>
    <w:rsid w:val="00F365E2"/>
    <w:rsid w:val="00F37489"/>
    <w:rsid w:val="00F3752F"/>
    <w:rsid w:val="00F37AE2"/>
    <w:rsid w:val="00F37C39"/>
    <w:rsid w:val="00F40774"/>
    <w:rsid w:val="00F43E1D"/>
    <w:rsid w:val="00F43EBC"/>
    <w:rsid w:val="00F441C9"/>
    <w:rsid w:val="00F46251"/>
    <w:rsid w:val="00F464E1"/>
    <w:rsid w:val="00F47492"/>
    <w:rsid w:val="00F508D3"/>
    <w:rsid w:val="00F5209F"/>
    <w:rsid w:val="00F54603"/>
    <w:rsid w:val="00F5465C"/>
    <w:rsid w:val="00F54CB9"/>
    <w:rsid w:val="00F55288"/>
    <w:rsid w:val="00F55EB9"/>
    <w:rsid w:val="00F56A56"/>
    <w:rsid w:val="00F57C2A"/>
    <w:rsid w:val="00F6051E"/>
    <w:rsid w:val="00F610ED"/>
    <w:rsid w:val="00F65478"/>
    <w:rsid w:val="00F72E8B"/>
    <w:rsid w:val="00F75D75"/>
    <w:rsid w:val="00F76382"/>
    <w:rsid w:val="00F76F43"/>
    <w:rsid w:val="00F77839"/>
    <w:rsid w:val="00F801A3"/>
    <w:rsid w:val="00F807E6"/>
    <w:rsid w:val="00F80D4F"/>
    <w:rsid w:val="00F816AF"/>
    <w:rsid w:val="00F82967"/>
    <w:rsid w:val="00F831E6"/>
    <w:rsid w:val="00F8372B"/>
    <w:rsid w:val="00F83B14"/>
    <w:rsid w:val="00F83DE2"/>
    <w:rsid w:val="00F86515"/>
    <w:rsid w:val="00F907C2"/>
    <w:rsid w:val="00F9090D"/>
    <w:rsid w:val="00F90DD8"/>
    <w:rsid w:val="00F91C76"/>
    <w:rsid w:val="00F93FD3"/>
    <w:rsid w:val="00F96639"/>
    <w:rsid w:val="00FA0540"/>
    <w:rsid w:val="00FA0CAF"/>
    <w:rsid w:val="00FA153A"/>
    <w:rsid w:val="00FA22EF"/>
    <w:rsid w:val="00FA38A0"/>
    <w:rsid w:val="00FA4ADF"/>
    <w:rsid w:val="00FA4BF9"/>
    <w:rsid w:val="00FA4F28"/>
    <w:rsid w:val="00FA540F"/>
    <w:rsid w:val="00FA5DDD"/>
    <w:rsid w:val="00FA7D39"/>
    <w:rsid w:val="00FB06C5"/>
    <w:rsid w:val="00FB2138"/>
    <w:rsid w:val="00FB33F8"/>
    <w:rsid w:val="00FB5B6B"/>
    <w:rsid w:val="00FB6F91"/>
    <w:rsid w:val="00FB74D6"/>
    <w:rsid w:val="00FB7AF0"/>
    <w:rsid w:val="00FB7D22"/>
    <w:rsid w:val="00FC00D7"/>
    <w:rsid w:val="00FC0998"/>
    <w:rsid w:val="00FC19FB"/>
    <w:rsid w:val="00FC2FAA"/>
    <w:rsid w:val="00FC40CD"/>
    <w:rsid w:val="00FC4327"/>
    <w:rsid w:val="00FC49A3"/>
    <w:rsid w:val="00FC600F"/>
    <w:rsid w:val="00FD01CB"/>
    <w:rsid w:val="00FD0C5C"/>
    <w:rsid w:val="00FD2D7A"/>
    <w:rsid w:val="00FD477B"/>
    <w:rsid w:val="00FD4B6A"/>
    <w:rsid w:val="00FD4F17"/>
    <w:rsid w:val="00FD7179"/>
    <w:rsid w:val="00FE143F"/>
    <w:rsid w:val="00FE196D"/>
    <w:rsid w:val="00FE398F"/>
    <w:rsid w:val="00FE4AA2"/>
    <w:rsid w:val="00FE4B91"/>
    <w:rsid w:val="00FE5FB8"/>
    <w:rsid w:val="00FE620E"/>
    <w:rsid w:val="00FE6498"/>
    <w:rsid w:val="00FF0487"/>
    <w:rsid w:val="00FF1F7B"/>
    <w:rsid w:val="00FF2153"/>
    <w:rsid w:val="00FF2161"/>
    <w:rsid w:val="00FF2C5A"/>
    <w:rsid w:val="00FF4ECF"/>
    <w:rsid w:val="00FF784A"/>
    <w:rsid w:val="00FF7D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F24F53D-7368-41F8-98FB-9C2719CC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A0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BF4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907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2F39"/>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12F39"/>
  </w:style>
  <w:style w:type="paragraph" w:styleId="Rodap">
    <w:name w:val="footer"/>
    <w:basedOn w:val="Normal"/>
    <w:link w:val="RodapChar"/>
    <w:uiPriority w:val="99"/>
    <w:unhideWhenUsed/>
    <w:rsid w:val="00D12F39"/>
    <w:pPr>
      <w:tabs>
        <w:tab w:val="center" w:pos="4252"/>
        <w:tab w:val="right" w:pos="8504"/>
      </w:tabs>
    </w:pPr>
  </w:style>
  <w:style w:type="character" w:customStyle="1" w:styleId="RodapChar">
    <w:name w:val="Rodapé Char"/>
    <w:basedOn w:val="Fontepargpadro"/>
    <w:link w:val="Rodap"/>
    <w:uiPriority w:val="99"/>
    <w:rsid w:val="00D12F39"/>
  </w:style>
  <w:style w:type="paragraph" w:styleId="Textodebalo">
    <w:name w:val="Balloon Text"/>
    <w:basedOn w:val="Normal"/>
    <w:link w:val="TextodebaloChar"/>
    <w:uiPriority w:val="99"/>
    <w:semiHidden/>
    <w:unhideWhenUsed/>
    <w:rsid w:val="00D12F39"/>
    <w:rPr>
      <w:rFonts w:ascii="Tahoma" w:hAnsi="Tahoma" w:cs="Tahoma"/>
      <w:sz w:val="16"/>
      <w:szCs w:val="16"/>
    </w:rPr>
  </w:style>
  <w:style w:type="character" w:customStyle="1" w:styleId="TextodebaloChar">
    <w:name w:val="Texto de balão Char"/>
    <w:basedOn w:val="Fontepargpadro"/>
    <w:link w:val="Textodebalo"/>
    <w:uiPriority w:val="99"/>
    <w:semiHidden/>
    <w:rsid w:val="00D12F39"/>
    <w:rPr>
      <w:rFonts w:ascii="Tahoma" w:hAnsi="Tahoma" w:cs="Tahoma"/>
      <w:sz w:val="16"/>
      <w:szCs w:val="16"/>
    </w:rPr>
  </w:style>
  <w:style w:type="paragraph" w:styleId="SemEspaamento">
    <w:name w:val="No Spacing"/>
    <w:uiPriority w:val="1"/>
    <w:qFormat/>
    <w:rsid w:val="00D12F39"/>
    <w:pPr>
      <w:spacing w:after="0" w:line="240" w:lineRule="auto"/>
    </w:pPr>
  </w:style>
  <w:style w:type="character" w:customStyle="1" w:styleId="Ttulo2Char">
    <w:name w:val="Título 2 Char"/>
    <w:basedOn w:val="Fontepargpadro"/>
    <w:link w:val="Ttulo2"/>
    <w:uiPriority w:val="9"/>
    <w:rsid w:val="00690729"/>
    <w:rPr>
      <w:rFonts w:asciiTheme="majorHAnsi" w:eastAsiaTheme="majorEastAsia" w:hAnsiTheme="majorHAnsi" w:cstheme="majorBidi"/>
      <w:b/>
      <w:bCs/>
      <w:color w:val="4F81BD" w:themeColor="accent1"/>
      <w:sz w:val="26"/>
      <w:szCs w:val="26"/>
      <w:lang w:eastAsia="pt-BR"/>
    </w:rPr>
  </w:style>
  <w:style w:type="character" w:customStyle="1" w:styleId="textexposedshow">
    <w:name w:val="text_exposed_show"/>
    <w:basedOn w:val="Fontepargpadro"/>
    <w:rsid w:val="00084C53"/>
  </w:style>
  <w:style w:type="paragraph" w:styleId="NormalWeb">
    <w:name w:val="Normal (Web)"/>
    <w:basedOn w:val="Normal"/>
    <w:uiPriority w:val="99"/>
    <w:unhideWhenUsed/>
    <w:rsid w:val="00154625"/>
    <w:pPr>
      <w:spacing w:before="100" w:beforeAutospacing="1" w:after="100" w:afterAutospacing="1"/>
    </w:pPr>
  </w:style>
  <w:style w:type="character" w:customStyle="1" w:styleId="apple-converted-space">
    <w:name w:val="apple-converted-space"/>
    <w:basedOn w:val="Fontepargpadro"/>
    <w:rsid w:val="00154625"/>
  </w:style>
  <w:style w:type="table" w:styleId="Tabelacomgrade">
    <w:name w:val="Table Grid"/>
    <w:basedOn w:val="Tabelanormal"/>
    <w:uiPriority w:val="59"/>
    <w:rsid w:val="00864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uiPriority w:val="11"/>
    <w:qFormat/>
    <w:rsid w:val="00BF43A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BF43A9"/>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9"/>
    <w:rsid w:val="00BF43A9"/>
    <w:rPr>
      <w:rFonts w:asciiTheme="majorHAnsi" w:eastAsiaTheme="majorEastAsia" w:hAnsiTheme="majorHAnsi" w:cstheme="majorBidi"/>
      <w:b/>
      <w:bCs/>
      <w:color w:val="365F91" w:themeColor="accent1" w:themeShade="BF"/>
      <w:sz w:val="28"/>
      <w:szCs w:val="28"/>
      <w:lang w:eastAsia="pt-BR"/>
    </w:rPr>
  </w:style>
  <w:style w:type="character" w:styleId="Refdecomentrio">
    <w:name w:val="annotation reference"/>
    <w:basedOn w:val="Fontepargpadro"/>
    <w:uiPriority w:val="99"/>
    <w:semiHidden/>
    <w:unhideWhenUsed/>
    <w:rsid w:val="00466719"/>
    <w:rPr>
      <w:sz w:val="16"/>
      <w:szCs w:val="16"/>
    </w:rPr>
  </w:style>
  <w:style w:type="paragraph" w:styleId="Textodecomentrio">
    <w:name w:val="annotation text"/>
    <w:basedOn w:val="Normal"/>
    <w:link w:val="TextodecomentrioChar"/>
    <w:uiPriority w:val="99"/>
    <w:semiHidden/>
    <w:unhideWhenUsed/>
    <w:rsid w:val="00466719"/>
    <w:rPr>
      <w:sz w:val="20"/>
      <w:szCs w:val="20"/>
    </w:rPr>
  </w:style>
  <w:style w:type="character" w:customStyle="1" w:styleId="TextodecomentrioChar">
    <w:name w:val="Texto de comentário Char"/>
    <w:basedOn w:val="Fontepargpadro"/>
    <w:link w:val="Textodecomentrio"/>
    <w:uiPriority w:val="99"/>
    <w:semiHidden/>
    <w:rsid w:val="0046671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66719"/>
    <w:rPr>
      <w:b/>
      <w:bCs/>
    </w:rPr>
  </w:style>
  <w:style w:type="character" w:customStyle="1" w:styleId="AssuntodocomentrioChar">
    <w:name w:val="Assunto do comentário Char"/>
    <w:basedOn w:val="TextodecomentrioChar"/>
    <w:link w:val="Assuntodocomentrio"/>
    <w:uiPriority w:val="99"/>
    <w:semiHidden/>
    <w:rsid w:val="00466719"/>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0461">
      <w:bodyDiv w:val="1"/>
      <w:marLeft w:val="0"/>
      <w:marRight w:val="0"/>
      <w:marTop w:val="0"/>
      <w:marBottom w:val="0"/>
      <w:divBdr>
        <w:top w:val="none" w:sz="0" w:space="0" w:color="auto"/>
        <w:left w:val="none" w:sz="0" w:space="0" w:color="auto"/>
        <w:bottom w:val="none" w:sz="0" w:space="0" w:color="auto"/>
        <w:right w:val="none" w:sz="0" w:space="0" w:color="auto"/>
      </w:divBdr>
    </w:div>
    <w:div w:id="727145753">
      <w:bodyDiv w:val="1"/>
      <w:marLeft w:val="0"/>
      <w:marRight w:val="0"/>
      <w:marTop w:val="0"/>
      <w:marBottom w:val="0"/>
      <w:divBdr>
        <w:top w:val="none" w:sz="0" w:space="0" w:color="auto"/>
        <w:left w:val="none" w:sz="0" w:space="0" w:color="auto"/>
        <w:bottom w:val="none" w:sz="0" w:space="0" w:color="auto"/>
        <w:right w:val="none" w:sz="0" w:space="0" w:color="auto"/>
      </w:divBdr>
    </w:div>
    <w:div w:id="12326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99AF-317A-4F1C-AFF8-88357D93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6</Pages>
  <Words>2646</Words>
  <Characters>1429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Windows 7</cp:lastModifiedBy>
  <cp:revision>141</cp:revision>
  <cp:lastPrinted>2017-04-27T17:38:00Z</cp:lastPrinted>
  <dcterms:created xsi:type="dcterms:W3CDTF">2017-05-03T12:08:00Z</dcterms:created>
  <dcterms:modified xsi:type="dcterms:W3CDTF">2017-05-16T11:43:00Z</dcterms:modified>
</cp:coreProperties>
</file>